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4A2F7A" w:rsidRDefault="00852D34" w:rsidP="00330E01">
      <w:pPr>
        <w:tabs>
          <w:tab w:val="left" w:pos="4111"/>
        </w:tabs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</w:t>
      </w:r>
    </w:p>
    <w:p w:rsidR="00151FC4" w:rsidRPr="004A2F7A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>Городская Дума</w:t>
      </w:r>
    </w:p>
    <w:p w:rsidR="00151FC4" w:rsidRPr="004A2F7A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>г. Дзержинска</w:t>
      </w:r>
    </w:p>
    <w:p w:rsidR="00151FC4" w:rsidRPr="004A2F7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4A2F7A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4A2F7A">
        <w:rPr>
          <w:rFonts w:ascii="Arial" w:hAnsi="Arial" w:cs="Arial"/>
          <w:sz w:val="24"/>
          <w:szCs w:val="24"/>
        </w:rPr>
        <w:t>Р</w:t>
      </w:r>
      <w:proofErr w:type="gramEnd"/>
      <w:r w:rsidRPr="004A2F7A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4A2F7A" w:rsidRDefault="00852D3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 xml:space="preserve"> </w:t>
      </w:r>
    </w:p>
    <w:p w:rsidR="00151FC4" w:rsidRPr="004A2F7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4A2F7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4A2F7A">
        <w:rPr>
          <w:rFonts w:ascii="Arial" w:hAnsi="Arial" w:cs="Arial"/>
        </w:rPr>
        <w:t>от</w:t>
      </w:r>
      <w:r w:rsidR="00852D34" w:rsidRPr="004A2F7A">
        <w:rPr>
          <w:rFonts w:ascii="Arial" w:hAnsi="Arial" w:cs="Arial"/>
        </w:rPr>
        <w:t xml:space="preserve"> 25 ноября </w:t>
      </w:r>
      <w:r w:rsidRPr="004A2F7A">
        <w:rPr>
          <w:rFonts w:ascii="Arial" w:hAnsi="Arial" w:cs="Arial"/>
        </w:rPr>
        <w:t>20</w:t>
      </w:r>
      <w:r w:rsidR="00855631" w:rsidRPr="004A2F7A">
        <w:rPr>
          <w:rFonts w:ascii="Arial" w:hAnsi="Arial" w:cs="Arial"/>
        </w:rPr>
        <w:t>2</w:t>
      </w:r>
      <w:r w:rsidR="00D008A5" w:rsidRPr="004A2F7A">
        <w:rPr>
          <w:rFonts w:ascii="Arial" w:hAnsi="Arial" w:cs="Arial"/>
        </w:rPr>
        <w:t>1</w:t>
      </w:r>
      <w:r w:rsidRPr="004A2F7A">
        <w:rPr>
          <w:rFonts w:ascii="Arial" w:hAnsi="Arial" w:cs="Arial"/>
        </w:rPr>
        <w:t xml:space="preserve"> г.</w:t>
      </w:r>
      <w:r w:rsidR="00852D34" w:rsidRPr="004A2F7A">
        <w:rPr>
          <w:rFonts w:ascii="Arial" w:hAnsi="Arial" w:cs="Arial"/>
        </w:rPr>
        <w:t xml:space="preserve"> </w:t>
      </w:r>
      <w:r w:rsidR="00852D34" w:rsidRPr="004A2F7A">
        <w:rPr>
          <w:rFonts w:ascii="Arial" w:hAnsi="Arial" w:cs="Arial"/>
        </w:rPr>
        <w:tab/>
      </w:r>
      <w:r w:rsidR="00852D34" w:rsidRPr="004A2F7A">
        <w:rPr>
          <w:rFonts w:ascii="Arial" w:hAnsi="Arial" w:cs="Arial"/>
        </w:rPr>
        <w:tab/>
      </w:r>
      <w:r w:rsidR="00F80671">
        <w:rPr>
          <w:rFonts w:ascii="Arial" w:hAnsi="Arial" w:cs="Arial"/>
        </w:rPr>
        <w:t>№ 221</w:t>
      </w:r>
    </w:p>
    <w:p w:rsidR="00151FC4" w:rsidRPr="004A2F7A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4A2F7A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4A2F7A">
        <w:rPr>
          <w:rFonts w:ascii="Arial" w:hAnsi="Arial" w:cs="Arial"/>
          <w:b/>
          <w:bCs/>
        </w:rPr>
        <w:t>в</w:t>
      </w:r>
      <w:proofErr w:type="gramEnd"/>
    </w:p>
    <w:p w:rsidR="00151FC4" w:rsidRPr="004A2F7A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>решение</w:t>
      </w:r>
      <w:r w:rsidR="00852D34" w:rsidRPr="004A2F7A">
        <w:rPr>
          <w:rFonts w:ascii="Arial" w:hAnsi="Arial" w:cs="Arial"/>
          <w:b/>
          <w:bCs/>
        </w:rPr>
        <w:t xml:space="preserve"> </w:t>
      </w:r>
      <w:r w:rsidRPr="004A2F7A">
        <w:rPr>
          <w:rFonts w:ascii="Arial" w:hAnsi="Arial" w:cs="Arial"/>
          <w:b/>
          <w:bCs/>
        </w:rPr>
        <w:t>городской</w:t>
      </w:r>
      <w:r w:rsidR="00852D34" w:rsidRPr="004A2F7A">
        <w:rPr>
          <w:rFonts w:ascii="Arial" w:hAnsi="Arial" w:cs="Arial"/>
          <w:b/>
          <w:bCs/>
        </w:rPr>
        <w:t xml:space="preserve"> </w:t>
      </w:r>
      <w:r w:rsidRPr="004A2F7A">
        <w:rPr>
          <w:rFonts w:ascii="Arial" w:hAnsi="Arial" w:cs="Arial"/>
          <w:b/>
          <w:bCs/>
        </w:rPr>
        <w:t>Думы</w:t>
      </w:r>
    </w:p>
    <w:p w:rsidR="00151FC4" w:rsidRPr="004A2F7A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 xml:space="preserve">от </w:t>
      </w:r>
      <w:r w:rsidR="00855631" w:rsidRPr="004A2F7A">
        <w:rPr>
          <w:rFonts w:ascii="Arial" w:hAnsi="Arial" w:cs="Arial"/>
          <w:b/>
          <w:bCs/>
        </w:rPr>
        <w:t>1</w:t>
      </w:r>
      <w:r w:rsidR="00D008A5" w:rsidRPr="004A2F7A">
        <w:rPr>
          <w:rFonts w:ascii="Arial" w:hAnsi="Arial" w:cs="Arial"/>
          <w:b/>
          <w:bCs/>
        </w:rPr>
        <w:t>7</w:t>
      </w:r>
      <w:r w:rsidRPr="004A2F7A">
        <w:rPr>
          <w:rFonts w:ascii="Arial" w:hAnsi="Arial" w:cs="Arial"/>
          <w:b/>
          <w:bCs/>
        </w:rPr>
        <w:t>.12.20</w:t>
      </w:r>
      <w:r w:rsidR="00D008A5" w:rsidRPr="004A2F7A">
        <w:rPr>
          <w:rFonts w:ascii="Arial" w:hAnsi="Arial" w:cs="Arial"/>
          <w:b/>
          <w:bCs/>
        </w:rPr>
        <w:t>20</w:t>
      </w:r>
      <w:r w:rsidRPr="004A2F7A">
        <w:rPr>
          <w:rFonts w:ascii="Arial" w:hAnsi="Arial" w:cs="Arial"/>
          <w:b/>
          <w:bCs/>
        </w:rPr>
        <w:t xml:space="preserve"> № </w:t>
      </w:r>
      <w:r w:rsidR="00D008A5" w:rsidRPr="004A2F7A">
        <w:rPr>
          <w:rFonts w:ascii="Arial" w:hAnsi="Arial" w:cs="Arial"/>
          <w:b/>
          <w:bCs/>
        </w:rPr>
        <w:t>57</w:t>
      </w:r>
    </w:p>
    <w:p w:rsidR="00151FC4" w:rsidRPr="004A2F7A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4A2F7A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4A2F7A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 xml:space="preserve">(с изменениями от 02.04.2009 № 445; от 08.09.2009 № 505; </w:t>
      </w:r>
      <w:r w:rsidR="00AA4501" w:rsidRPr="004A2F7A">
        <w:rPr>
          <w:sz w:val="24"/>
          <w:szCs w:val="24"/>
        </w:rPr>
        <w:t xml:space="preserve">от </w:t>
      </w:r>
      <w:r w:rsidRPr="004A2F7A">
        <w:rPr>
          <w:sz w:val="24"/>
          <w:szCs w:val="24"/>
        </w:rPr>
        <w:t>14.07.2010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 xml:space="preserve">№ 594; от 31.03.2011 № 71; </w:t>
      </w:r>
      <w:proofErr w:type="gramStart"/>
      <w:r w:rsidRPr="004A2F7A">
        <w:rPr>
          <w:sz w:val="24"/>
          <w:szCs w:val="24"/>
        </w:rPr>
        <w:t>от</w:t>
      </w:r>
      <w:proofErr w:type="gramEnd"/>
      <w:r w:rsidRPr="004A2F7A">
        <w:rPr>
          <w:sz w:val="24"/>
          <w:szCs w:val="24"/>
        </w:rPr>
        <w:t xml:space="preserve"> 01.11.2012 № 425; от 25.12.2012 № 470;</w:t>
      </w:r>
      <w:r w:rsidR="00852D34" w:rsidRPr="004A2F7A">
        <w:rPr>
          <w:sz w:val="24"/>
          <w:szCs w:val="24"/>
        </w:rPr>
        <w:t xml:space="preserve"> </w:t>
      </w:r>
      <w:proofErr w:type="gramStart"/>
      <w:r w:rsidRPr="004A2F7A">
        <w:rPr>
          <w:sz w:val="24"/>
          <w:szCs w:val="24"/>
        </w:rPr>
        <w:t>от 28.02.2013 № 500; от 31.10.2013 № 634; от 24.10.2014 № 804; от 29.10.2015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№ 17; от 07.04.2016 № 113; от 26.05.2016 № 168; от 30.06.2016 № 201;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от 27.10.2016 № 243; от 28.02.2017 № 292; от 29.06.2017 № 382; от 07.09.2017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№ 385; от 26.10.2017 № 419; от 08.11.2017 № 428; от 12.12.2017 № 445;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от 30.01.2018 № 451; от 28.06.2018 № 539; от 04.09.2018 № 545;</w:t>
      </w:r>
      <w:proofErr w:type="gramEnd"/>
      <w:r w:rsidRPr="004A2F7A">
        <w:rPr>
          <w:sz w:val="24"/>
          <w:szCs w:val="24"/>
        </w:rPr>
        <w:t xml:space="preserve"> от 27.09.2018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№ 572; от 25.10.2018 № 581; от 25.10.2018 № 582; от 20.12.2018 № 655</w:t>
      </w:r>
      <w:r w:rsidR="000659EB" w:rsidRPr="004A2F7A">
        <w:rPr>
          <w:sz w:val="24"/>
          <w:szCs w:val="24"/>
        </w:rPr>
        <w:t>;</w:t>
      </w:r>
      <w:r w:rsidR="00852D34" w:rsidRPr="004A2F7A">
        <w:rPr>
          <w:sz w:val="24"/>
          <w:szCs w:val="24"/>
        </w:rPr>
        <w:t xml:space="preserve"> </w:t>
      </w:r>
      <w:r w:rsidR="000659EB" w:rsidRPr="004A2F7A">
        <w:rPr>
          <w:sz w:val="24"/>
          <w:szCs w:val="24"/>
        </w:rPr>
        <w:t>от 12.09.2019</w:t>
      </w:r>
      <w:r w:rsidR="00852D34" w:rsidRPr="004A2F7A">
        <w:rPr>
          <w:sz w:val="24"/>
          <w:szCs w:val="24"/>
        </w:rPr>
        <w:t xml:space="preserve"> </w:t>
      </w:r>
      <w:r w:rsidR="000659EB" w:rsidRPr="004A2F7A">
        <w:rPr>
          <w:sz w:val="24"/>
          <w:szCs w:val="24"/>
        </w:rPr>
        <w:t>№ 773</w:t>
      </w:r>
      <w:r w:rsidR="00DA1A1F" w:rsidRPr="004A2F7A">
        <w:rPr>
          <w:sz w:val="24"/>
          <w:szCs w:val="24"/>
        </w:rPr>
        <w:t xml:space="preserve">; </w:t>
      </w:r>
      <w:proofErr w:type="gramStart"/>
      <w:r w:rsidR="00DA1A1F" w:rsidRPr="004A2F7A">
        <w:rPr>
          <w:sz w:val="24"/>
          <w:szCs w:val="24"/>
        </w:rPr>
        <w:t>от</w:t>
      </w:r>
      <w:proofErr w:type="gramEnd"/>
      <w:r w:rsidR="00DA1A1F" w:rsidRPr="004A2F7A">
        <w:rPr>
          <w:sz w:val="24"/>
          <w:szCs w:val="24"/>
        </w:rPr>
        <w:t xml:space="preserve"> 24.10.2019 № 793</w:t>
      </w:r>
      <w:r w:rsidR="005D5F73" w:rsidRPr="004A2F7A">
        <w:rPr>
          <w:sz w:val="24"/>
          <w:szCs w:val="24"/>
        </w:rPr>
        <w:t>; от 27.02.2020 № 841</w:t>
      </w:r>
      <w:r w:rsidR="00147A24" w:rsidRPr="004A2F7A">
        <w:rPr>
          <w:sz w:val="24"/>
          <w:szCs w:val="24"/>
        </w:rPr>
        <w:t xml:space="preserve">; от </w:t>
      </w:r>
      <w:r w:rsidR="000023F9" w:rsidRPr="004A2F7A">
        <w:rPr>
          <w:sz w:val="24"/>
          <w:szCs w:val="24"/>
        </w:rPr>
        <w:t>20.04.2020</w:t>
      </w:r>
      <w:r w:rsidR="00852D34" w:rsidRPr="004A2F7A">
        <w:rPr>
          <w:sz w:val="24"/>
          <w:szCs w:val="24"/>
        </w:rPr>
        <w:t xml:space="preserve"> </w:t>
      </w:r>
      <w:r w:rsidR="000023F9" w:rsidRPr="004A2F7A">
        <w:rPr>
          <w:sz w:val="24"/>
          <w:szCs w:val="24"/>
        </w:rPr>
        <w:t>№ 865</w:t>
      </w:r>
      <w:r w:rsidR="003F7266" w:rsidRPr="004A2F7A">
        <w:rPr>
          <w:sz w:val="24"/>
          <w:szCs w:val="24"/>
        </w:rPr>
        <w:t>; от 03.09.2020 № 928</w:t>
      </w:r>
      <w:r w:rsidR="00B659E1" w:rsidRPr="004A2F7A">
        <w:rPr>
          <w:sz w:val="24"/>
          <w:szCs w:val="24"/>
        </w:rPr>
        <w:t>; от 29.10.2020 № 15</w:t>
      </w:r>
      <w:r w:rsidR="00D008A5" w:rsidRPr="004A2F7A">
        <w:rPr>
          <w:sz w:val="24"/>
          <w:szCs w:val="24"/>
        </w:rPr>
        <w:t>; от 17.12.2020 № 55</w:t>
      </w:r>
      <w:r w:rsidR="00337B3D" w:rsidRPr="004A2F7A">
        <w:rPr>
          <w:sz w:val="24"/>
          <w:szCs w:val="24"/>
        </w:rPr>
        <w:t>; от 25.03.2021 № 110</w:t>
      </w:r>
      <w:r w:rsidR="001A0A9E" w:rsidRPr="004A2F7A">
        <w:rPr>
          <w:sz w:val="24"/>
          <w:szCs w:val="24"/>
        </w:rPr>
        <w:t>; от 29.04</w:t>
      </w:r>
      <w:r w:rsidR="00756F1F" w:rsidRPr="004A2F7A">
        <w:rPr>
          <w:sz w:val="24"/>
          <w:szCs w:val="24"/>
        </w:rPr>
        <w:t>.</w:t>
      </w:r>
      <w:r w:rsidR="001A0A9E" w:rsidRPr="004A2F7A">
        <w:rPr>
          <w:sz w:val="24"/>
          <w:szCs w:val="24"/>
        </w:rPr>
        <w:t xml:space="preserve">2021 № </w:t>
      </w:r>
      <w:r w:rsidR="00A05BA4" w:rsidRPr="004A2F7A">
        <w:rPr>
          <w:sz w:val="24"/>
          <w:szCs w:val="24"/>
        </w:rPr>
        <w:t>131</w:t>
      </w:r>
      <w:r w:rsidR="00B57567" w:rsidRPr="004A2F7A">
        <w:rPr>
          <w:sz w:val="24"/>
          <w:szCs w:val="24"/>
        </w:rPr>
        <w:t>; от 02.09.2021 № 181; от 28.10.2021</w:t>
      </w:r>
      <w:r w:rsidR="00852D34" w:rsidRPr="004A2F7A">
        <w:rPr>
          <w:sz w:val="24"/>
          <w:szCs w:val="24"/>
        </w:rPr>
        <w:t xml:space="preserve"> </w:t>
      </w:r>
      <w:r w:rsidR="00B57567" w:rsidRPr="004A2F7A">
        <w:rPr>
          <w:sz w:val="24"/>
          <w:szCs w:val="24"/>
        </w:rPr>
        <w:t>№ 214</w:t>
      </w:r>
      <w:r w:rsidRPr="004A2F7A">
        <w:rPr>
          <w:sz w:val="24"/>
          <w:szCs w:val="24"/>
        </w:rPr>
        <w:t xml:space="preserve">), городская Дума </w:t>
      </w:r>
      <w:r w:rsidRPr="004A2F7A">
        <w:rPr>
          <w:b/>
          <w:bCs/>
          <w:sz w:val="24"/>
          <w:szCs w:val="24"/>
        </w:rPr>
        <w:t>решила:</w:t>
      </w:r>
    </w:p>
    <w:p w:rsidR="00151FC4" w:rsidRPr="004A2F7A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4A2F7A" w:rsidRDefault="00852D34" w:rsidP="00852D34">
      <w:pPr>
        <w:pStyle w:val="ConsNormal"/>
        <w:ind w:left="426" w:hanging="426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.</w:t>
      </w:r>
      <w:r w:rsidRPr="004A2F7A">
        <w:rPr>
          <w:sz w:val="24"/>
          <w:szCs w:val="24"/>
        </w:rPr>
        <w:tab/>
      </w:r>
      <w:r w:rsidR="00151FC4" w:rsidRPr="004A2F7A">
        <w:rPr>
          <w:sz w:val="24"/>
          <w:szCs w:val="24"/>
        </w:rPr>
        <w:t xml:space="preserve">Внести в решение городской Думы от </w:t>
      </w:r>
      <w:r w:rsidR="00855631" w:rsidRPr="004A2F7A">
        <w:rPr>
          <w:sz w:val="24"/>
          <w:szCs w:val="24"/>
        </w:rPr>
        <w:t>1</w:t>
      </w:r>
      <w:r w:rsidR="00D008A5" w:rsidRPr="004A2F7A">
        <w:rPr>
          <w:sz w:val="24"/>
          <w:szCs w:val="24"/>
        </w:rPr>
        <w:t>7</w:t>
      </w:r>
      <w:r w:rsidR="00151FC4" w:rsidRPr="004A2F7A">
        <w:rPr>
          <w:sz w:val="24"/>
          <w:szCs w:val="24"/>
        </w:rPr>
        <w:t>.12.20</w:t>
      </w:r>
      <w:r w:rsidR="008B2267" w:rsidRPr="004A2F7A">
        <w:rPr>
          <w:sz w:val="24"/>
          <w:szCs w:val="24"/>
        </w:rPr>
        <w:t>20</w:t>
      </w:r>
      <w:r w:rsidR="00151FC4" w:rsidRPr="004A2F7A">
        <w:rPr>
          <w:sz w:val="24"/>
          <w:szCs w:val="24"/>
        </w:rPr>
        <w:t xml:space="preserve"> № </w:t>
      </w:r>
      <w:r w:rsidR="008B2267" w:rsidRPr="004A2F7A">
        <w:rPr>
          <w:sz w:val="24"/>
          <w:szCs w:val="24"/>
        </w:rPr>
        <w:t>57</w:t>
      </w:r>
      <w:r w:rsidR="00151FC4" w:rsidRPr="004A2F7A">
        <w:rPr>
          <w:sz w:val="24"/>
          <w:szCs w:val="24"/>
        </w:rPr>
        <w:t xml:space="preserve"> «О городском бюджете </w:t>
      </w:r>
      <w:proofErr w:type="gramStart"/>
      <w:r w:rsidR="00151FC4" w:rsidRPr="004A2F7A">
        <w:rPr>
          <w:sz w:val="24"/>
          <w:szCs w:val="24"/>
        </w:rPr>
        <w:t>на</w:t>
      </w:r>
      <w:proofErr w:type="gramEnd"/>
      <w:r w:rsidR="00151FC4" w:rsidRPr="004A2F7A">
        <w:rPr>
          <w:sz w:val="24"/>
          <w:szCs w:val="24"/>
        </w:rPr>
        <w:t xml:space="preserve"> </w:t>
      </w:r>
      <w:proofErr w:type="gramStart"/>
      <w:r w:rsidR="00151FC4" w:rsidRPr="004A2F7A">
        <w:rPr>
          <w:sz w:val="24"/>
          <w:szCs w:val="24"/>
        </w:rPr>
        <w:t>20</w:t>
      </w:r>
      <w:r w:rsidR="00855631" w:rsidRPr="004A2F7A">
        <w:rPr>
          <w:sz w:val="24"/>
          <w:szCs w:val="24"/>
        </w:rPr>
        <w:t>2</w:t>
      </w:r>
      <w:r w:rsidR="008B2267" w:rsidRPr="004A2F7A">
        <w:rPr>
          <w:sz w:val="24"/>
          <w:szCs w:val="24"/>
        </w:rPr>
        <w:t>1</w:t>
      </w:r>
      <w:r w:rsidR="00151FC4" w:rsidRPr="004A2F7A">
        <w:rPr>
          <w:sz w:val="24"/>
          <w:szCs w:val="24"/>
        </w:rPr>
        <w:t xml:space="preserve"> год и плановый период 202</w:t>
      </w:r>
      <w:r w:rsidR="008B2267" w:rsidRPr="004A2F7A">
        <w:rPr>
          <w:sz w:val="24"/>
          <w:szCs w:val="24"/>
        </w:rPr>
        <w:t>2</w:t>
      </w:r>
      <w:r w:rsidR="00151FC4" w:rsidRPr="004A2F7A">
        <w:rPr>
          <w:sz w:val="24"/>
          <w:szCs w:val="24"/>
        </w:rPr>
        <w:t xml:space="preserve"> и 202</w:t>
      </w:r>
      <w:r w:rsidR="008B2267" w:rsidRPr="004A2F7A">
        <w:rPr>
          <w:sz w:val="24"/>
          <w:szCs w:val="24"/>
        </w:rPr>
        <w:t>3</w:t>
      </w:r>
      <w:r w:rsidR="00855631" w:rsidRPr="004A2F7A">
        <w:rPr>
          <w:sz w:val="24"/>
          <w:szCs w:val="24"/>
        </w:rPr>
        <w:t xml:space="preserve"> годов»</w:t>
      </w:r>
      <w:r w:rsidR="00EB03B5" w:rsidRPr="004A2F7A">
        <w:rPr>
          <w:sz w:val="24"/>
          <w:szCs w:val="24"/>
        </w:rPr>
        <w:t xml:space="preserve"> (с изменениями от 25.02.2021 № 92</w:t>
      </w:r>
      <w:r w:rsidR="00337B3D" w:rsidRPr="004A2F7A">
        <w:rPr>
          <w:sz w:val="24"/>
          <w:szCs w:val="24"/>
        </w:rPr>
        <w:t>; от 25.03.2021 № 109</w:t>
      </w:r>
      <w:r w:rsidR="007B7472" w:rsidRPr="004A2F7A">
        <w:rPr>
          <w:sz w:val="24"/>
          <w:szCs w:val="24"/>
        </w:rPr>
        <w:t xml:space="preserve">; </w:t>
      </w:r>
      <w:r w:rsidR="000F4702" w:rsidRPr="004A2F7A">
        <w:rPr>
          <w:sz w:val="24"/>
          <w:szCs w:val="24"/>
        </w:rPr>
        <w:t>от 08.04.2021 № 127</w:t>
      </w:r>
      <w:r w:rsidR="00347417" w:rsidRPr="004A2F7A">
        <w:rPr>
          <w:sz w:val="24"/>
          <w:szCs w:val="24"/>
        </w:rPr>
        <w:t>; от 29.04.2021 № 129</w:t>
      </w:r>
      <w:r w:rsidR="00FC6199" w:rsidRPr="004A2F7A">
        <w:rPr>
          <w:sz w:val="24"/>
          <w:szCs w:val="24"/>
        </w:rPr>
        <w:t>; от 27.05.2021 № 151</w:t>
      </w:r>
      <w:r w:rsidR="00CD4072" w:rsidRPr="004A2F7A">
        <w:rPr>
          <w:sz w:val="24"/>
          <w:szCs w:val="24"/>
        </w:rPr>
        <w:t>; от 13.07.2021 № 178</w:t>
      </w:r>
      <w:r w:rsidR="00142E2E" w:rsidRPr="004A2F7A">
        <w:rPr>
          <w:sz w:val="24"/>
          <w:szCs w:val="24"/>
        </w:rPr>
        <w:t>; от 12.08.2021 № 180</w:t>
      </w:r>
      <w:r w:rsidR="0015512A" w:rsidRPr="004A2F7A">
        <w:rPr>
          <w:sz w:val="24"/>
          <w:szCs w:val="24"/>
        </w:rPr>
        <w:t>;</w:t>
      </w:r>
      <w:r w:rsidRPr="004A2F7A">
        <w:rPr>
          <w:sz w:val="24"/>
          <w:szCs w:val="24"/>
        </w:rPr>
        <w:t xml:space="preserve"> </w:t>
      </w:r>
      <w:r w:rsidR="0015512A" w:rsidRPr="004A2F7A">
        <w:rPr>
          <w:sz w:val="24"/>
          <w:szCs w:val="24"/>
        </w:rPr>
        <w:t>от 30.09.2021 № 199</w:t>
      </w:r>
      <w:r w:rsidR="00EB03B5" w:rsidRPr="004A2F7A">
        <w:rPr>
          <w:sz w:val="24"/>
          <w:szCs w:val="24"/>
        </w:rPr>
        <w:t>)</w:t>
      </w:r>
      <w:r w:rsidR="00A439CF" w:rsidRPr="004A2F7A">
        <w:rPr>
          <w:sz w:val="24"/>
          <w:szCs w:val="24"/>
        </w:rPr>
        <w:t xml:space="preserve"> следующие изменения</w:t>
      </w:r>
      <w:r w:rsidR="00462254" w:rsidRPr="004A2F7A">
        <w:rPr>
          <w:sz w:val="24"/>
          <w:szCs w:val="24"/>
        </w:rPr>
        <w:t>:</w:t>
      </w:r>
      <w:proofErr w:type="gramEnd"/>
    </w:p>
    <w:p w:rsidR="00347417" w:rsidRPr="004A2F7A" w:rsidRDefault="00392C55" w:rsidP="00347417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</w:t>
      </w:r>
      <w:r w:rsidR="007F2B75" w:rsidRPr="004A2F7A">
        <w:rPr>
          <w:sz w:val="24"/>
          <w:szCs w:val="24"/>
        </w:rPr>
        <w:t>)</w:t>
      </w:r>
      <w:r w:rsidR="00347417" w:rsidRPr="004A2F7A">
        <w:rPr>
          <w:sz w:val="24"/>
          <w:szCs w:val="24"/>
        </w:rPr>
        <w:t xml:space="preserve"> пункт 1 изложить в следующей редакции:</w:t>
      </w:r>
    </w:p>
    <w:p w:rsidR="00347417" w:rsidRPr="004A2F7A" w:rsidRDefault="00347417" w:rsidP="00347417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«1. Утвердить основные характеристики городского бюджета на 2021 год:</w:t>
      </w:r>
    </w:p>
    <w:p w:rsidR="00347417" w:rsidRPr="004A2F7A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) общий объем доходов в сумме 6</w:t>
      </w:r>
      <w:r w:rsidR="00852D34" w:rsidRPr="004A2F7A">
        <w:rPr>
          <w:sz w:val="24"/>
          <w:szCs w:val="24"/>
        </w:rPr>
        <w:t xml:space="preserve"> </w:t>
      </w:r>
      <w:r w:rsidR="0058632C" w:rsidRPr="004A2F7A">
        <w:rPr>
          <w:bCs/>
          <w:iCs/>
          <w:sz w:val="24"/>
          <w:szCs w:val="24"/>
        </w:rPr>
        <w:t xml:space="preserve">879 670 368,44 </w:t>
      </w:r>
      <w:r w:rsidRPr="004A2F7A">
        <w:rPr>
          <w:sz w:val="24"/>
          <w:szCs w:val="24"/>
        </w:rPr>
        <w:t>рублей;</w:t>
      </w:r>
    </w:p>
    <w:p w:rsidR="00347417" w:rsidRPr="004A2F7A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 xml:space="preserve">2) общий объем расходов в сумме </w:t>
      </w:r>
      <w:r w:rsidR="0015512A" w:rsidRPr="004A2F7A">
        <w:rPr>
          <w:bCs/>
          <w:iCs/>
          <w:sz w:val="24"/>
          <w:szCs w:val="24"/>
        </w:rPr>
        <w:t>6 879 670 368,44</w:t>
      </w:r>
      <w:r w:rsidRPr="004A2F7A">
        <w:rPr>
          <w:bCs/>
          <w:iCs/>
          <w:sz w:val="24"/>
          <w:szCs w:val="24"/>
        </w:rPr>
        <w:t xml:space="preserve"> </w:t>
      </w:r>
      <w:r w:rsidRPr="004A2F7A">
        <w:rPr>
          <w:sz w:val="24"/>
          <w:szCs w:val="24"/>
        </w:rPr>
        <w:t>рублей;</w:t>
      </w:r>
    </w:p>
    <w:p w:rsidR="00347417" w:rsidRPr="004A2F7A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3) дефицит городского бюджета в сумме 0,00 рублей</w:t>
      </w:r>
      <w:proofErr w:type="gramStart"/>
      <w:r w:rsidRPr="004A2F7A">
        <w:rPr>
          <w:sz w:val="24"/>
          <w:szCs w:val="24"/>
        </w:rPr>
        <w:t>.»;</w:t>
      </w:r>
      <w:proofErr w:type="gramEnd"/>
    </w:p>
    <w:p w:rsidR="00C24AD5" w:rsidRPr="004A2F7A" w:rsidRDefault="00C24AD5" w:rsidP="00C24AD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2) пункт 2 изложить в следующей редакции:</w:t>
      </w:r>
    </w:p>
    <w:p w:rsidR="00C24AD5" w:rsidRPr="004A2F7A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 xml:space="preserve"> «2. Утвердить основные характеристики городского бюджета на плановый период 2022 и 2023 годов:</w:t>
      </w:r>
    </w:p>
    <w:p w:rsidR="00C24AD5" w:rsidRPr="004A2F7A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) общий объем доходов на 2022 год в сумме 6 </w:t>
      </w:r>
      <w:r w:rsidR="0058632C" w:rsidRPr="004A2F7A">
        <w:rPr>
          <w:sz w:val="24"/>
          <w:szCs w:val="24"/>
        </w:rPr>
        <w:t xml:space="preserve">807 624 196,22 </w:t>
      </w:r>
      <w:r w:rsidRPr="004A2F7A">
        <w:rPr>
          <w:sz w:val="24"/>
          <w:szCs w:val="24"/>
        </w:rPr>
        <w:t>рублей;</w:t>
      </w:r>
    </w:p>
    <w:p w:rsidR="00C24AD5" w:rsidRPr="004A2F7A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 xml:space="preserve">2) общий объем расходов на 2022 год в сумме </w:t>
      </w:r>
      <w:r w:rsidR="0015512A" w:rsidRPr="004A2F7A">
        <w:rPr>
          <w:sz w:val="24"/>
          <w:szCs w:val="24"/>
        </w:rPr>
        <w:t>6 807 624 196,22</w:t>
      </w:r>
      <w:r w:rsidRPr="004A2F7A">
        <w:rPr>
          <w:sz w:val="24"/>
          <w:szCs w:val="24"/>
        </w:rPr>
        <w:t xml:space="preserve"> рублей,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 xml:space="preserve">в том числе условно утвержденные расходы в сумме </w:t>
      </w:r>
      <w:r w:rsidR="002002B7" w:rsidRPr="004A2F7A">
        <w:rPr>
          <w:sz w:val="24"/>
          <w:szCs w:val="24"/>
        </w:rPr>
        <w:t xml:space="preserve">78 137 633,21 </w:t>
      </w:r>
      <w:r w:rsidRPr="004A2F7A">
        <w:rPr>
          <w:sz w:val="24"/>
          <w:szCs w:val="24"/>
        </w:rPr>
        <w:t>рублей;</w:t>
      </w:r>
    </w:p>
    <w:p w:rsidR="00C24AD5" w:rsidRPr="004A2F7A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3) дефицит городского бюджета на 2022 год в сумме 0,00 рублей;</w:t>
      </w:r>
    </w:p>
    <w:p w:rsidR="00C24AD5" w:rsidRPr="004A2F7A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4) общий объем доходов на 2023 год в сумме 6 </w:t>
      </w:r>
      <w:r w:rsidR="0058632C" w:rsidRPr="004A2F7A">
        <w:rPr>
          <w:sz w:val="24"/>
          <w:szCs w:val="24"/>
        </w:rPr>
        <w:t xml:space="preserve">233 369 597,30 </w:t>
      </w:r>
      <w:r w:rsidRPr="004A2F7A">
        <w:rPr>
          <w:sz w:val="24"/>
          <w:szCs w:val="24"/>
        </w:rPr>
        <w:t>рублей;</w:t>
      </w:r>
    </w:p>
    <w:p w:rsidR="00C24AD5" w:rsidRPr="004A2F7A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5) общий объем расходов на 2023 год в сумме</w:t>
      </w:r>
      <w:r w:rsidR="00852D34" w:rsidRPr="004A2F7A">
        <w:rPr>
          <w:sz w:val="24"/>
          <w:szCs w:val="24"/>
        </w:rPr>
        <w:t xml:space="preserve"> </w:t>
      </w:r>
      <w:r w:rsidR="0015512A" w:rsidRPr="004A2F7A">
        <w:rPr>
          <w:sz w:val="24"/>
          <w:szCs w:val="24"/>
        </w:rPr>
        <w:t>6 233 369 597,30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рублей,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в том числе условно утвержденные расходы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 xml:space="preserve">в сумме </w:t>
      </w:r>
      <w:r w:rsidR="009A5CDD" w:rsidRPr="004A2F7A">
        <w:rPr>
          <w:sz w:val="24"/>
          <w:szCs w:val="24"/>
        </w:rPr>
        <w:t>32</w:t>
      </w:r>
      <w:r w:rsidR="0058632C" w:rsidRPr="004A2F7A">
        <w:rPr>
          <w:sz w:val="24"/>
          <w:szCs w:val="24"/>
        </w:rPr>
        <w:t>6 657 910,19</w:t>
      </w:r>
      <w:r w:rsidR="00F359B0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рублей;</w:t>
      </w:r>
    </w:p>
    <w:p w:rsidR="00C24AD5" w:rsidRPr="004A2F7A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6) дефицит городского бюджета на 2023 год в сумме</w:t>
      </w:r>
      <w:r w:rsidR="00852D34" w:rsidRPr="004A2F7A">
        <w:rPr>
          <w:sz w:val="24"/>
          <w:szCs w:val="24"/>
        </w:rPr>
        <w:t xml:space="preserve"> </w:t>
      </w:r>
      <w:r w:rsidR="00AF488A" w:rsidRPr="004A2F7A">
        <w:rPr>
          <w:sz w:val="24"/>
          <w:szCs w:val="24"/>
        </w:rPr>
        <w:t>0,00 рублей</w:t>
      </w:r>
      <w:proofErr w:type="gramStart"/>
      <w:r w:rsidR="00AF488A" w:rsidRPr="004A2F7A">
        <w:rPr>
          <w:sz w:val="24"/>
          <w:szCs w:val="24"/>
        </w:rPr>
        <w:t>.»;</w:t>
      </w:r>
      <w:proofErr w:type="gramEnd"/>
    </w:p>
    <w:p w:rsidR="0015512A" w:rsidRPr="004A2F7A" w:rsidRDefault="0015512A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3) в подпункте 4 пункта 12 слова «</w:t>
      </w:r>
      <w:r w:rsidR="00200337" w:rsidRPr="004A2F7A">
        <w:rPr>
          <w:sz w:val="24"/>
          <w:szCs w:val="24"/>
        </w:rPr>
        <w:t xml:space="preserve">на 2021 год </w:t>
      </w:r>
      <w:r w:rsidRPr="004A2F7A">
        <w:rPr>
          <w:sz w:val="24"/>
          <w:szCs w:val="24"/>
        </w:rPr>
        <w:t>в сумме 26 361 721,44 рублей» заменить словами «</w:t>
      </w:r>
      <w:r w:rsidR="00200337" w:rsidRPr="004A2F7A">
        <w:rPr>
          <w:sz w:val="24"/>
          <w:szCs w:val="24"/>
        </w:rPr>
        <w:t xml:space="preserve">на 2021 год </w:t>
      </w:r>
      <w:r w:rsidR="00AC2961" w:rsidRPr="004A2F7A">
        <w:rPr>
          <w:sz w:val="24"/>
          <w:szCs w:val="24"/>
        </w:rPr>
        <w:t>в сумме 23 281 431,01 рублей»;</w:t>
      </w:r>
    </w:p>
    <w:p w:rsidR="00B65DF0" w:rsidRPr="004A2F7A" w:rsidRDefault="00B65DF0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lastRenderedPageBreak/>
        <w:t>4) в подпункте 6 пункта 12 слова «</w:t>
      </w:r>
      <w:r w:rsidR="00FE78EF" w:rsidRPr="004A2F7A">
        <w:rPr>
          <w:sz w:val="24"/>
          <w:szCs w:val="24"/>
        </w:rPr>
        <w:t xml:space="preserve">на 2021 год </w:t>
      </w:r>
      <w:r w:rsidRPr="004A2F7A">
        <w:rPr>
          <w:sz w:val="24"/>
          <w:szCs w:val="24"/>
        </w:rPr>
        <w:t>в сумме 16 200 000,00 рублей» заменить словами «</w:t>
      </w:r>
      <w:r w:rsidR="00FE78EF" w:rsidRPr="004A2F7A">
        <w:rPr>
          <w:sz w:val="24"/>
          <w:szCs w:val="24"/>
        </w:rPr>
        <w:t xml:space="preserve">на 2021 год </w:t>
      </w:r>
      <w:r w:rsidRPr="004A2F7A">
        <w:rPr>
          <w:sz w:val="24"/>
          <w:szCs w:val="24"/>
        </w:rPr>
        <w:t>в сумме 18 000 000,00 рублей»;</w:t>
      </w:r>
    </w:p>
    <w:p w:rsidR="00DB7B40" w:rsidRPr="004A2F7A" w:rsidRDefault="00DB7B40" w:rsidP="00DB7B40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5) пункт 21 дополнить подпункт</w:t>
      </w:r>
      <w:r w:rsidR="002E48EC" w:rsidRPr="004A2F7A">
        <w:rPr>
          <w:sz w:val="24"/>
          <w:szCs w:val="24"/>
        </w:rPr>
        <w:t>ами</w:t>
      </w:r>
      <w:r w:rsidRPr="004A2F7A">
        <w:rPr>
          <w:sz w:val="24"/>
          <w:szCs w:val="24"/>
        </w:rPr>
        <w:t xml:space="preserve"> 13</w:t>
      </w:r>
      <w:r w:rsidR="002E48EC" w:rsidRPr="004A2F7A">
        <w:rPr>
          <w:sz w:val="24"/>
          <w:szCs w:val="24"/>
        </w:rPr>
        <w:t>-16</w:t>
      </w:r>
      <w:r w:rsidRPr="004A2F7A">
        <w:rPr>
          <w:sz w:val="24"/>
          <w:szCs w:val="24"/>
        </w:rPr>
        <w:t xml:space="preserve"> следующего содержания:</w:t>
      </w:r>
    </w:p>
    <w:p w:rsidR="00DB7B40" w:rsidRPr="004A2F7A" w:rsidRDefault="00DB7B40" w:rsidP="00DB7B40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«13) возмещения недополученных доходов, связанных с оказанием услуг по осуществлению регулярных перевозок па</w:t>
      </w:r>
      <w:r w:rsidR="00411918" w:rsidRPr="004A2F7A">
        <w:rPr>
          <w:sz w:val="24"/>
          <w:szCs w:val="24"/>
        </w:rPr>
        <w:t>с</w:t>
      </w:r>
      <w:r w:rsidRPr="004A2F7A">
        <w:rPr>
          <w:sz w:val="24"/>
          <w:szCs w:val="24"/>
        </w:rPr>
        <w:t>сажиров и багажа автомобильным транспортом по муниципальным маршрутам регулярных перевозок по регулируемым тарифам;</w:t>
      </w:r>
    </w:p>
    <w:p w:rsidR="002E48EC" w:rsidRPr="004A2F7A" w:rsidRDefault="002E48EC" w:rsidP="002E48EC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 xml:space="preserve">14) возмещения части затрат юридических лиц и индивидуальных предпринимателей города Дзержинска, пострадавших от распространения новой </w:t>
      </w:r>
      <w:proofErr w:type="spellStart"/>
      <w:r w:rsidRPr="004A2F7A">
        <w:rPr>
          <w:sz w:val="24"/>
          <w:szCs w:val="24"/>
        </w:rPr>
        <w:t>коронавирусной</w:t>
      </w:r>
      <w:proofErr w:type="spellEnd"/>
      <w:r w:rsidRPr="004A2F7A">
        <w:rPr>
          <w:sz w:val="24"/>
          <w:szCs w:val="24"/>
        </w:rPr>
        <w:t xml:space="preserve"> инфекции (COVID-19), на оплату труда работникам в период действия режима повышенной готовности;</w:t>
      </w:r>
    </w:p>
    <w:p w:rsidR="002E48EC" w:rsidRPr="004A2F7A" w:rsidRDefault="002E48EC" w:rsidP="002E48EC">
      <w:pPr>
        <w:pStyle w:val="ConsNormal"/>
        <w:ind w:left="426" w:firstLine="0"/>
        <w:jc w:val="both"/>
        <w:rPr>
          <w:color w:val="000000" w:themeColor="text1"/>
          <w:sz w:val="24"/>
          <w:szCs w:val="24"/>
        </w:rPr>
      </w:pPr>
      <w:r w:rsidRPr="004A2F7A">
        <w:rPr>
          <w:color w:val="000000" w:themeColor="text1"/>
          <w:sz w:val="24"/>
          <w:szCs w:val="24"/>
        </w:rPr>
        <w:t xml:space="preserve">15) возмещения затрат организаций, пострадавших от распространения новой </w:t>
      </w:r>
      <w:proofErr w:type="spellStart"/>
      <w:r w:rsidRPr="004A2F7A">
        <w:rPr>
          <w:color w:val="000000" w:themeColor="text1"/>
          <w:sz w:val="24"/>
          <w:szCs w:val="24"/>
        </w:rPr>
        <w:t>коронавирусной</w:t>
      </w:r>
      <w:proofErr w:type="spellEnd"/>
      <w:r w:rsidRPr="004A2F7A">
        <w:rPr>
          <w:color w:val="000000" w:themeColor="text1"/>
          <w:sz w:val="24"/>
          <w:szCs w:val="24"/>
        </w:rPr>
        <w:t xml:space="preserve"> инфекции (COVID-19), на оплату коммунальных услуг в период действия режима повышенной готовности;</w:t>
      </w:r>
    </w:p>
    <w:p w:rsidR="002E48EC" w:rsidRPr="004A2F7A" w:rsidRDefault="002E48EC" w:rsidP="002E48EC">
      <w:pPr>
        <w:pStyle w:val="ConsNormal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4A2F7A">
        <w:rPr>
          <w:color w:val="000000" w:themeColor="text1"/>
          <w:sz w:val="24"/>
          <w:szCs w:val="24"/>
        </w:rPr>
        <w:t xml:space="preserve">16)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</w:t>
      </w:r>
      <w:hyperlink r:id="rId9" w:history="1">
        <w:r w:rsidRPr="004A2F7A">
          <w:rPr>
            <w:color w:val="000000" w:themeColor="text1"/>
            <w:sz w:val="24"/>
            <w:szCs w:val="24"/>
          </w:rPr>
          <w:t>Указом</w:t>
        </w:r>
      </w:hyperlink>
      <w:r w:rsidRPr="004A2F7A">
        <w:rPr>
          <w:color w:val="000000" w:themeColor="text1"/>
          <w:sz w:val="24"/>
          <w:szCs w:val="24"/>
        </w:rPr>
        <w:t xml:space="preserve">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.»;</w:t>
      </w:r>
      <w:proofErr w:type="gramEnd"/>
    </w:p>
    <w:p w:rsidR="0058632C" w:rsidRPr="004A2F7A" w:rsidRDefault="00DB7B40" w:rsidP="00646468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6</w:t>
      </w:r>
      <w:r w:rsidR="00EE2AEA" w:rsidRPr="004A2F7A">
        <w:rPr>
          <w:sz w:val="24"/>
          <w:szCs w:val="24"/>
        </w:rPr>
        <w:t xml:space="preserve">) </w:t>
      </w:r>
      <w:r w:rsidR="0058632C" w:rsidRPr="004A2F7A">
        <w:rPr>
          <w:sz w:val="24"/>
          <w:szCs w:val="24"/>
        </w:rPr>
        <w:t>пункт 25 изложить в следующей редакции:</w:t>
      </w:r>
    </w:p>
    <w:p w:rsidR="0058632C" w:rsidRPr="004A2F7A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«25. Утвердить объем расходов на обслуживание муниципального долга:</w:t>
      </w:r>
    </w:p>
    <w:p w:rsidR="0058632C" w:rsidRPr="004A2F7A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 xml:space="preserve">1) в 2021 году в размере </w:t>
      </w:r>
      <w:r w:rsidR="0092611A" w:rsidRPr="004A2F7A">
        <w:rPr>
          <w:sz w:val="24"/>
          <w:szCs w:val="24"/>
        </w:rPr>
        <w:t>39 178 826,11</w:t>
      </w:r>
      <w:r w:rsidRPr="004A2F7A">
        <w:rPr>
          <w:sz w:val="24"/>
          <w:szCs w:val="24"/>
        </w:rPr>
        <w:t xml:space="preserve"> рублей;</w:t>
      </w:r>
    </w:p>
    <w:p w:rsidR="0058632C" w:rsidRPr="004A2F7A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 xml:space="preserve">2) в 2022 году в размере </w:t>
      </w:r>
      <w:r w:rsidR="00351AA9" w:rsidRPr="004A2F7A">
        <w:rPr>
          <w:sz w:val="24"/>
          <w:szCs w:val="24"/>
        </w:rPr>
        <w:t>92 145 217,52</w:t>
      </w:r>
      <w:r w:rsidRPr="004A2F7A">
        <w:rPr>
          <w:sz w:val="24"/>
          <w:szCs w:val="24"/>
        </w:rPr>
        <w:t xml:space="preserve"> рублей;</w:t>
      </w:r>
    </w:p>
    <w:p w:rsidR="00EE2AEA" w:rsidRPr="004A2F7A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3) в 2023 году в размере 102 018 765,00 рублей</w:t>
      </w:r>
      <w:proofErr w:type="gramStart"/>
      <w:r w:rsidRPr="004A2F7A">
        <w:rPr>
          <w:sz w:val="24"/>
          <w:szCs w:val="24"/>
        </w:rPr>
        <w:t>.»</w:t>
      </w:r>
      <w:r w:rsidR="00EE2AEA" w:rsidRPr="004A2F7A">
        <w:rPr>
          <w:sz w:val="24"/>
          <w:szCs w:val="24"/>
        </w:rPr>
        <w:t>;</w:t>
      </w:r>
      <w:proofErr w:type="gramEnd"/>
    </w:p>
    <w:p w:rsidR="00037BCA" w:rsidRPr="004A2F7A" w:rsidRDefault="00DB7B40" w:rsidP="00037BCA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7</w:t>
      </w:r>
      <w:r w:rsidR="00037BCA" w:rsidRPr="004A2F7A">
        <w:rPr>
          <w:sz w:val="24"/>
          <w:szCs w:val="24"/>
        </w:rPr>
        <w:t>) дополнить пунктом</w:t>
      </w:r>
      <w:r w:rsidR="00BF0177" w:rsidRPr="004A2F7A">
        <w:rPr>
          <w:sz w:val="24"/>
          <w:szCs w:val="24"/>
        </w:rPr>
        <w:t xml:space="preserve"> 31 следующего содержания:</w:t>
      </w:r>
    </w:p>
    <w:p w:rsidR="00037BCA" w:rsidRPr="004A2F7A" w:rsidRDefault="00BF0177" w:rsidP="00037BCA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 xml:space="preserve">«31. </w:t>
      </w:r>
      <w:r w:rsidR="00C3174C" w:rsidRPr="004A2F7A">
        <w:rPr>
          <w:sz w:val="24"/>
          <w:szCs w:val="24"/>
        </w:rPr>
        <w:t>У</w:t>
      </w:r>
      <w:r w:rsidR="00037BCA" w:rsidRPr="004A2F7A">
        <w:rPr>
          <w:sz w:val="24"/>
          <w:szCs w:val="24"/>
        </w:rPr>
        <w:t xml:space="preserve">становить коэффициент увеличения (индексации) размеров ежемесячного денежного вознаграждения по муниципальным должностям городского округа и размеров окладов денежного содержания муниципальных служащих городского округа с 1 октября 2021 года равным </w:t>
      </w:r>
      <w:r w:rsidR="00C3174C" w:rsidRPr="004A2F7A">
        <w:rPr>
          <w:sz w:val="24"/>
          <w:szCs w:val="24"/>
        </w:rPr>
        <w:t>1,03</w:t>
      </w:r>
      <w:r w:rsidR="00FE78EF" w:rsidRPr="004A2F7A">
        <w:rPr>
          <w:sz w:val="24"/>
          <w:szCs w:val="24"/>
        </w:rPr>
        <w:t>.</w:t>
      </w:r>
      <w:r w:rsidRPr="004A2F7A">
        <w:rPr>
          <w:sz w:val="24"/>
          <w:szCs w:val="24"/>
        </w:rPr>
        <w:t>»;</w:t>
      </w:r>
    </w:p>
    <w:p w:rsidR="00BF0177" w:rsidRPr="004A2F7A" w:rsidRDefault="00DB7B40" w:rsidP="00037BCA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8</w:t>
      </w:r>
      <w:r w:rsidR="00BF0177" w:rsidRPr="004A2F7A">
        <w:rPr>
          <w:sz w:val="24"/>
          <w:szCs w:val="24"/>
        </w:rPr>
        <w:t>) пункты 31- 34 считать пунктами 32-35</w:t>
      </w:r>
      <w:r w:rsidR="002102D9" w:rsidRPr="004A2F7A">
        <w:rPr>
          <w:sz w:val="24"/>
          <w:szCs w:val="24"/>
        </w:rPr>
        <w:t>;</w:t>
      </w:r>
    </w:p>
    <w:p w:rsidR="00AF488A" w:rsidRPr="004A2F7A" w:rsidRDefault="00DB7B40" w:rsidP="00037BCA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9</w:t>
      </w:r>
      <w:r w:rsidR="00AF488A" w:rsidRPr="004A2F7A">
        <w:rPr>
          <w:sz w:val="24"/>
          <w:szCs w:val="24"/>
        </w:rPr>
        <w:t>) Приложение 1 «Перечень главных администраторов доходов городского бюджета» изложить в новой редакции согласно Приложению 1;</w:t>
      </w:r>
    </w:p>
    <w:p w:rsidR="0028386D" w:rsidRPr="004A2F7A" w:rsidRDefault="00DB7B40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0</w:t>
      </w:r>
      <w:r w:rsidR="0028386D" w:rsidRPr="004A2F7A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1 и плановый период 2022 и 2023 годов» изложить в ново</w:t>
      </w:r>
      <w:r w:rsidR="00693B9B" w:rsidRPr="004A2F7A">
        <w:rPr>
          <w:sz w:val="24"/>
          <w:szCs w:val="24"/>
        </w:rPr>
        <w:t xml:space="preserve">й редакции согласно Приложению </w:t>
      </w:r>
      <w:r w:rsidR="00AF488A" w:rsidRPr="004A2F7A">
        <w:rPr>
          <w:sz w:val="24"/>
          <w:szCs w:val="24"/>
        </w:rPr>
        <w:t>2</w:t>
      </w:r>
      <w:r w:rsidR="0028386D" w:rsidRPr="004A2F7A">
        <w:rPr>
          <w:sz w:val="24"/>
          <w:szCs w:val="24"/>
        </w:rPr>
        <w:t>;</w:t>
      </w:r>
    </w:p>
    <w:p w:rsidR="00151FC4" w:rsidRPr="004A2F7A" w:rsidRDefault="008437A6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</w:t>
      </w:r>
      <w:r w:rsidR="00DB7B40" w:rsidRPr="004A2F7A">
        <w:rPr>
          <w:sz w:val="24"/>
          <w:szCs w:val="24"/>
        </w:rPr>
        <w:t>1</w:t>
      </w:r>
      <w:r w:rsidR="00347417" w:rsidRPr="004A2F7A">
        <w:rPr>
          <w:sz w:val="24"/>
          <w:szCs w:val="24"/>
        </w:rPr>
        <w:t xml:space="preserve">) </w:t>
      </w:r>
      <w:r w:rsidR="00151FC4" w:rsidRPr="004A2F7A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4A2F7A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4A2F7A">
        <w:rPr>
          <w:sz w:val="24"/>
          <w:szCs w:val="24"/>
        </w:rPr>
        <w:t xml:space="preserve"> на 20</w:t>
      </w:r>
      <w:r w:rsidR="00EC2CAA" w:rsidRPr="004A2F7A">
        <w:rPr>
          <w:sz w:val="24"/>
          <w:szCs w:val="24"/>
        </w:rPr>
        <w:t>2</w:t>
      </w:r>
      <w:r w:rsidR="00487ACE" w:rsidRPr="004A2F7A">
        <w:rPr>
          <w:sz w:val="24"/>
          <w:szCs w:val="24"/>
        </w:rPr>
        <w:t>1</w:t>
      </w:r>
      <w:r w:rsidR="00151FC4" w:rsidRPr="004A2F7A">
        <w:rPr>
          <w:sz w:val="24"/>
          <w:szCs w:val="24"/>
        </w:rPr>
        <w:t xml:space="preserve"> год и плановый период 202</w:t>
      </w:r>
      <w:r w:rsidR="00487ACE" w:rsidRPr="004A2F7A">
        <w:rPr>
          <w:sz w:val="24"/>
          <w:szCs w:val="24"/>
        </w:rPr>
        <w:t>2</w:t>
      </w:r>
      <w:r w:rsidR="00151FC4" w:rsidRPr="004A2F7A">
        <w:rPr>
          <w:sz w:val="24"/>
          <w:szCs w:val="24"/>
        </w:rPr>
        <w:t xml:space="preserve"> и 202</w:t>
      </w:r>
      <w:r w:rsidR="00487ACE" w:rsidRPr="004A2F7A">
        <w:rPr>
          <w:sz w:val="24"/>
          <w:szCs w:val="24"/>
        </w:rPr>
        <w:t>3</w:t>
      </w:r>
      <w:r w:rsidR="00151FC4" w:rsidRPr="004A2F7A">
        <w:rPr>
          <w:sz w:val="24"/>
          <w:szCs w:val="24"/>
        </w:rPr>
        <w:t xml:space="preserve"> годов» изложить в новой редакции согласно Приложению </w:t>
      </w:r>
      <w:r w:rsidRPr="004A2F7A">
        <w:rPr>
          <w:sz w:val="24"/>
          <w:szCs w:val="24"/>
        </w:rPr>
        <w:t>3</w:t>
      </w:r>
      <w:r w:rsidR="00151FC4" w:rsidRPr="004A2F7A">
        <w:rPr>
          <w:sz w:val="24"/>
          <w:szCs w:val="24"/>
        </w:rPr>
        <w:t>;</w:t>
      </w:r>
    </w:p>
    <w:p w:rsidR="00151FC4" w:rsidRPr="004A2F7A" w:rsidRDefault="008437A6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</w:t>
      </w:r>
      <w:r w:rsidR="00DB7B40" w:rsidRPr="004A2F7A">
        <w:rPr>
          <w:sz w:val="24"/>
          <w:szCs w:val="24"/>
        </w:rPr>
        <w:t>2</w:t>
      </w:r>
      <w:r w:rsidR="00151FC4" w:rsidRPr="004A2F7A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4A2F7A">
        <w:rPr>
          <w:sz w:val="24"/>
          <w:szCs w:val="24"/>
        </w:rPr>
        <w:t>2</w:t>
      </w:r>
      <w:r w:rsidR="00487ACE" w:rsidRPr="004A2F7A">
        <w:rPr>
          <w:sz w:val="24"/>
          <w:szCs w:val="24"/>
        </w:rPr>
        <w:t>1</w:t>
      </w:r>
      <w:r w:rsidR="00151FC4" w:rsidRPr="004A2F7A">
        <w:rPr>
          <w:sz w:val="24"/>
          <w:szCs w:val="24"/>
        </w:rPr>
        <w:t xml:space="preserve"> год и плановый период 202</w:t>
      </w:r>
      <w:r w:rsidR="00487ACE" w:rsidRPr="004A2F7A">
        <w:rPr>
          <w:sz w:val="24"/>
          <w:szCs w:val="24"/>
        </w:rPr>
        <w:t>2</w:t>
      </w:r>
      <w:r w:rsidR="00151FC4" w:rsidRPr="004A2F7A">
        <w:rPr>
          <w:sz w:val="24"/>
          <w:szCs w:val="24"/>
        </w:rPr>
        <w:t xml:space="preserve"> и 202</w:t>
      </w:r>
      <w:r w:rsidR="00487ACE" w:rsidRPr="004A2F7A">
        <w:rPr>
          <w:sz w:val="24"/>
          <w:szCs w:val="24"/>
        </w:rPr>
        <w:t>3</w:t>
      </w:r>
      <w:r w:rsidR="00151FC4" w:rsidRPr="004A2F7A">
        <w:rPr>
          <w:sz w:val="24"/>
          <w:szCs w:val="24"/>
        </w:rPr>
        <w:t xml:space="preserve"> годов» изложить в новой редакции согласно Приложению </w:t>
      </w:r>
      <w:r w:rsidRPr="004A2F7A">
        <w:rPr>
          <w:sz w:val="24"/>
          <w:szCs w:val="24"/>
        </w:rPr>
        <w:t>4</w:t>
      </w:r>
      <w:r w:rsidR="00151FC4" w:rsidRPr="004A2F7A">
        <w:rPr>
          <w:sz w:val="24"/>
          <w:szCs w:val="24"/>
        </w:rPr>
        <w:t>;</w:t>
      </w:r>
    </w:p>
    <w:p w:rsidR="00AD0360" w:rsidRPr="004A2F7A" w:rsidRDefault="008437A6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1</w:t>
      </w:r>
      <w:r w:rsidR="00DB7B40" w:rsidRPr="004A2F7A">
        <w:rPr>
          <w:sz w:val="24"/>
          <w:szCs w:val="24"/>
        </w:rPr>
        <w:t>3</w:t>
      </w:r>
      <w:r w:rsidR="00430F95" w:rsidRPr="004A2F7A">
        <w:rPr>
          <w:sz w:val="24"/>
          <w:szCs w:val="24"/>
        </w:rPr>
        <w:t>)</w:t>
      </w:r>
      <w:r w:rsidR="00151FC4" w:rsidRPr="004A2F7A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4A2F7A">
        <w:rPr>
          <w:sz w:val="24"/>
          <w:szCs w:val="24"/>
        </w:rPr>
        <w:t>,</w:t>
      </w:r>
      <w:r w:rsidR="00151FC4" w:rsidRPr="004A2F7A">
        <w:rPr>
          <w:sz w:val="24"/>
          <w:szCs w:val="24"/>
        </w:rPr>
        <w:t xml:space="preserve"> группам </w:t>
      </w:r>
      <w:proofErr w:type="gramStart"/>
      <w:r w:rsidR="00151FC4" w:rsidRPr="004A2F7A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4A2F7A">
        <w:rPr>
          <w:sz w:val="24"/>
          <w:szCs w:val="24"/>
        </w:rPr>
        <w:t xml:space="preserve"> на 20</w:t>
      </w:r>
      <w:r w:rsidR="00EC2CAA" w:rsidRPr="004A2F7A">
        <w:rPr>
          <w:sz w:val="24"/>
          <w:szCs w:val="24"/>
        </w:rPr>
        <w:t>2</w:t>
      </w:r>
      <w:r w:rsidR="00487ACE" w:rsidRPr="004A2F7A">
        <w:rPr>
          <w:sz w:val="24"/>
          <w:szCs w:val="24"/>
        </w:rPr>
        <w:t>1</w:t>
      </w:r>
      <w:r w:rsidR="00151FC4" w:rsidRPr="004A2F7A">
        <w:rPr>
          <w:sz w:val="24"/>
          <w:szCs w:val="24"/>
        </w:rPr>
        <w:t xml:space="preserve"> год и плановый период 202</w:t>
      </w:r>
      <w:r w:rsidR="00487ACE" w:rsidRPr="004A2F7A">
        <w:rPr>
          <w:sz w:val="24"/>
          <w:szCs w:val="24"/>
        </w:rPr>
        <w:t>2</w:t>
      </w:r>
      <w:r w:rsidR="00151FC4" w:rsidRPr="004A2F7A">
        <w:rPr>
          <w:sz w:val="24"/>
          <w:szCs w:val="24"/>
        </w:rPr>
        <w:t xml:space="preserve"> и 202</w:t>
      </w:r>
      <w:r w:rsidR="00487ACE" w:rsidRPr="004A2F7A">
        <w:rPr>
          <w:sz w:val="24"/>
          <w:szCs w:val="24"/>
        </w:rPr>
        <w:t>3</w:t>
      </w:r>
      <w:r w:rsidR="00151FC4" w:rsidRPr="004A2F7A">
        <w:rPr>
          <w:sz w:val="24"/>
          <w:szCs w:val="24"/>
        </w:rPr>
        <w:t xml:space="preserve"> годов» изложить в новой</w:t>
      </w:r>
      <w:r w:rsidR="0067639E" w:rsidRPr="004A2F7A">
        <w:rPr>
          <w:sz w:val="24"/>
          <w:szCs w:val="24"/>
        </w:rPr>
        <w:t xml:space="preserve"> редакции согласно Приложению</w:t>
      </w:r>
      <w:r w:rsidR="003B6FFE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5</w:t>
      </w:r>
      <w:r w:rsidR="00AD0360" w:rsidRPr="004A2F7A">
        <w:rPr>
          <w:sz w:val="24"/>
          <w:szCs w:val="24"/>
        </w:rPr>
        <w:t>;</w:t>
      </w:r>
    </w:p>
    <w:p w:rsidR="00AC2961" w:rsidRPr="004A2F7A" w:rsidRDefault="00AC2961" w:rsidP="00AC2961">
      <w:pPr>
        <w:ind w:left="426"/>
        <w:jc w:val="both"/>
        <w:rPr>
          <w:rFonts w:ascii="Arial" w:hAnsi="Arial" w:cs="Arial"/>
        </w:rPr>
      </w:pPr>
      <w:r w:rsidRPr="004A2F7A">
        <w:rPr>
          <w:rFonts w:ascii="Arial" w:hAnsi="Arial" w:cs="Arial"/>
        </w:rPr>
        <w:t>1</w:t>
      </w:r>
      <w:r w:rsidR="00DB7B40" w:rsidRPr="004A2F7A">
        <w:rPr>
          <w:rFonts w:ascii="Arial" w:hAnsi="Arial" w:cs="Arial"/>
        </w:rPr>
        <w:t>4</w:t>
      </w:r>
      <w:r w:rsidRPr="004A2F7A">
        <w:rPr>
          <w:rFonts w:ascii="Arial" w:hAnsi="Arial" w:cs="Arial"/>
        </w:rPr>
        <w:t>) Приложение 12 «Перечень публичных нормативных обязательств, подлежащих исполнению за счет средств городского бюджета на 2021 год</w:t>
      </w:r>
      <w:r w:rsidR="00852D34" w:rsidRPr="004A2F7A">
        <w:rPr>
          <w:rFonts w:ascii="Arial" w:hAnsi="Arial" w:cs="Arial"/>
        </w:rPr>
        <w:t xml:space="preserve"> </w:t>
      </w:r>
      <w:r w:rsidRPr="004A2F7A">
        <w:rPr>
          <w:rFonts w:ascii="Arial" w:hAnsi="Arial" w:cs="Arial"/>
        </w:rPr>
        <w:t xml:space="preserve">и </w:t>
      </w:r>
      <w:r w:rsidRPr="004A2F7A">
        <w:rPr>
          <w:rFonts w:ascii="Arial" w:hAnsi="Arial" w:cs="Arial"/>
        </w:rPr>
        <w:lastRenderedPageBreak/>
        <w:t>плановый период 2022 и 2023 годов</w:t>
      </w:r>
      <w:r w:rsidR="00B65DF0" w:rsidRPr="004A2F7A">
        <w:rPr>
          <w:rFonts w:ascii="Arial" w:hAnsi="Arial" w:cs="Arial"/>
        </w:rPr>
        <w:t>»</w:t>
      </w:r>
      <w:r w:rsidRPr="004A2F7A">
        <w:rPr>
          <w:rFonts w:ascii="Arial" w:hAnsi="Arial" w:cs="Arial"/>
        </w:rPr>
        <w:t xml:space="preserve"> изложить в новой редакции согласно Приложению </w:t>
      </w:r>
      <w:r w:rsidR="00F07335" w:rsidRPr="004A2F7A">
        <w:rPr>
          <w:rFonts w:ascii="Arial" w:hAnsi="Arial" w:cs="Arial"/>
        </w:rPr>
        <w:t>6</w:t>
      </w:r>
      <w:r w:rsidRPr="004A2F7A">
        <w:rPr>
          <w:rFonts w:ascii="Arial" w:hAnsi="Arial" w:cs="Arial"/>
        </w:rPr>
        <w:t>.</w:t>
      </w:r>
    </w:p>
    <w:p w:rsidR="00151FC4" w:rsidRPr="004A2F7A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2.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4A2F7A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3.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Настоящее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решение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вступает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в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силу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после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его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официального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 xml:space="preserve">опубликования. </w:t>
      </w:r>
    </w:p>
    <w:p w:rsidR="00151FC4" w:rsidRPr="004A2F7A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4A2F7A">
        <w:rPr>
          <w:sz w:val="24"/>
          <w:szCs w:val="24"/>
        </w:rPr>
        <w:t>4.</w:t>
      </w:r>
      <w:r w:rsidR="00852D34" w:rsidRPr="004A2F7A">
        <w:rPr>
          <w:sz w:val="24"/>
          <w:szCs w:val="24"/>
        </w:rPr>
        <w:t xml:space="preserve"> </w:t>
      </w:r>
      <w:proofErr w:type="gramStart"/>
      <w:r w:rsidRPr="004A2F7A">
        <w:rPr>
          <w:sz w:val="24"/>
          <w:szCs w:val="24"/>
        </w:rPr>
        <w:t>Контроль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за</w:t>
      </w:r>
      <w:proofErr w:type="gramEnd"/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исполнением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настоящего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решения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возложить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на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комитет городской Думы по социальному развитию города, бюджетной,</w:t>
      </w:r>
      <w:r w:rsidR="00852D34" w:rsidRPr="004A2F7A">
        <w:rPr>
          <w:sz w:val="24"/>
          <w:szCs w:val="24"/>
        </w:rPr>
        <w:t xml:space="preserve"> </w:t>
      </w:r>
      <w:r w:rsidRPr="004A2F7A">
        <w:rPr>
          <w:sz w:val="24"/>
          <w:szCs w:val="24"/>
        </w:rPr>
        <w:t>финансовой и налоговой политике.</w:t>
      </w:r>
    </w:p>
    <w:p w:rsidR="00983381" w:rsidRPr="004A2F7A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4A2F7A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4A2F7A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4A2F7A" w:rsidRDefault="00C13D0F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>П</w:t>
      </w:r>
      <w:r w:rsidR="00151FC4" w:rsidRPr="004A2F7A">
        <w:rPr>
          <w:rFonts w:ascii="Arial" w:hAnsi="Arial" w:cs="Arial"/>
          <w:b/>
          <w:bCs/>
        </w:rPr>
        <w:t>редседател</w:t>
      </w:r>
      <w:r w:rsidRPr="004A2F7A">
        <w:rPr>
          <w:rFonts w:ascii="Arial" w:hAnsi="Arial" w:cs="Arial"/>
          <w:b/>
          <w:bCs/>
        </w:rPr>
        <w:t>ь</w:t>
      </w:r>
      <w:r w:rsidR="00151FC4" w:rsidRPr="004A2F7A">
        <w:rPr>
          <w:rFonts w:ascii="Arial" w:hAnsi="Arial" w:cs="Arial"/>
          <w:b/>
          <w:bCs/>
        </w:rPr>
        <w:t xml:space="preserve"> городской Думы</w:t>
      </w:r>
      <w:r w:rsidR="00852D34" w:rsidRPr="004A2F7A">
        <w:rPr>
          <w:rFonts w:ascii="Arial" w:hAnsi="Arial" w:cs="Arial"/>
          <w:b/>
          <w:bCs/>
        </w:rPr>
        <w:tab/>
      </w:r>
      <w:r w:rsidR="002A50BC" w:rsidRPr="004A2F7A">
        <w:rPr>
          <w:rFonts w:ascii="Arial" w:hAnsi="Arial" w:cs="Arial"/>
          <w:b/>
          <w:bCs/>
        </w:rPr>
        <w:t>Г</w:t>
      </w:r>
      <w:r w:rsidR="00151FC4" w:rsidRPr="004A2F7A">
        <w:rPr>
          <w:rFonts w:ascii="Arial" w:hAnsi="Arial" w:cs="Arial"/>
          <w:b/>
          <w:bCs/>
        </w:rPr>
        <w:t>лав</w:t>
      </w:r>
      <w:r w:rsidR="002A50BC" w:rsidRPr="004A2F7A">
        <w:rPr>
          <w:rFonts w:ascii="Arial" w:hAnsi="Arial" w:cs="Arial"/>
          <w:b/>
          <w:bCs/>
        </w:rPr>
        <w:t>а</w:t>
      </w:r>
      <w:r w:rsidR="00151FC4" w:rsidRPr="004A2F7A">
        <w:rPr>
          <w:rFonts w:ascii="Arial" w:hAnsi="Arial" w:cs="Arial"/>
          <w:b/>
          <w:bCs/>
        </w:rPr>
        <w:t xml:space="preserve"> города</w:t>
      </w:r>
    </w:p>
    <w:p w:rsidR="000A5507" w:rsidRPr="004A2F7A" w:rsidRDefault="00852D34" w:rsidP="00852D34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4A2F7A">
        <w:rPr>
          <w:rFonts w:ascii="Arial" w:hAnsi="Arial" w:cs="Arial"/>
          <w:b/>
          <w:bCs/>
        </w:rPr>
        <w:t xml:space="preserve"> </w:t>
      </w:r>
      <w:r w:rsidRPr="004A2F7A">
        <w:rPr>
          <w:rFonts w:ascii="Arial" w:hAnsi="Arial" w:cs="Arial"/>
          <w:b/>
          <w:bCs/>
        </w:rPr>
        <w:tab/>
      </w:r>
      <w:r w:rsidRPr="004A2F7A">
        <w:rPr>
          <w:rFonts w:ascii="Arial" w:hAnsi="Arial" w:cs="Arial"/>
          <w:b/>
          <w:bCs/>
        </w:rPr>
        <w:tab/>
      </w:r>
      <w:r w:rsidRPr="004A2F7A">
        <w:rPr>
          <w:rFonts w:ascii="Arial" w:hAnsi="Arial" w:cs="Arial"/>
          <w:b/>
          <w:bCs/>
        </w:rPr>
        <w:tab/>
      </w:r>
      <w:r w:rsidRPr="004A2F7A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4A2F7A">
        <w:rPr>
          <w:rFonts w:ascii="Arial" w:hAnsi="Arial" w:cs="Arial"/>
          <w:b/>
          <w:bCs/>
        </w:rPr>
        <w:t>В.Г.Николаева</w:t>
      </w:r>
      <w:proofErr w:type="spellEnd"/>
      <w:r w:rsidRPr="004A2F7A">
        <w:rPr>
          <w:rFonts w:ascii="Arial" w:hAnsi="Arial" w:cs="Arial"/>
          <w:b/>
          <w:bCs/>
        </w:rPr>
        <w:t xml:space="preserve"> </w:t>
      </w:r>
      <w:r w:rsidRPr="004A2F7A">
        <w:rPr>
          <w:rFonts w:ascii="Arial" w:hAnsi="Arial" w:cs="Arial"/>
          <w:b/>
          <w:bCs/>
        </w:rPr>
        <w:tab/>
      </w:r>
      <w:r w:rsidRPr="004A2F7A">
        <w:rPr>
          <w:rFonts w:ascii="Arial" w:hAnsi="Arial" w:cs="Arial"/>
          <w:b/>
          <w:bCs/>
        </w:rPr>
        <w:tab/>
      </w:r>
      <w:r w:rsidRPr="004A2F7A">
        <w:rPr>
          <w:rFonts w:ascii="Arial" w:hAnsi="Arial" w:cs="Arial"/>
          <w:b/>
          <w:bCs/>
        </w:rPr>
        <w:tab/>
      </w:r>
      <w:r w:rsidRPr="004A2F7A">
        <w:rPr>
          <w:rFonts w:ascii="Arial" w:hAnsi="Arial" w:cs="Arial"/>
          <w:b/>
          <w:bCs/>
        </w:rPr>
        <w:tab/>
      </w:r>
      <w:proofErr w:type="spellStart"/>
      <w:r w:rsidR="002A50BC" w:rsidRPr="004A2F7A">
        <w:rPr>
          <w:rFonts w:ascii="Arial" w:hAnsi="Arial" w:cs="Arial"/>
          <w:b/>
          <w:bCs/>
        </w:rPr>
        <w:t>И.Н.Носков</w:t>
      </w:r>
      <w:proofErr w:type="spellEnd"/>
    </w:p>
    <w:p w:rsidR="002E48EC" w:rsidRPr="004A2F7A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E48EC" w:rsidRPr="004A2F7A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E48EC" w:rsidRPr="004A2F7A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E48EC" w:rsidRPr="004A2F7A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E48EC" w:rsidRPr="004A2F7A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F3503" w:rsidRPr="004A2F7A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E2EF7" w:rsidRPr="004A2F7A" w:rsidRDefault="009E2EF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4A2F7A" w:rsidRDefault="00151FC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</w:pPr>
    </w:p>
    <w:p w:rsidR="00852D34" w:rsidRPr="004A2F7A" w:rsidRDefault="00852D34" w:rsidP="004208E8">
      <w:pPr>
        <w:rPr>
          <w:rFonts w:ascii="Arial" w:hAnsi="Arial" w:cs="Arial"/>
        </w:rPr>
        <w:sectPr w:rsidR="00852D34" w:rsidRPr="004A2F7A" w:rsidSect="004A2F7A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52D34" w:rsidRPr="004A2F7A" w:rsidRDefault="00852D34" w:rsidP="00852D34">
      <w:pPr>
        <w:ind w:left="10632" w:right="-456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>Приложение 1</w:t>
      </w:r>
    </w:p>
    <w:p w:rsidR="00852D34" w:rsidRPr="004A2F7A" w:rsidRDefault="00852D34" w:rsidP="00D31347">
      <w:pPr>
        <w:ind w:left="10632" w:right="-598" w:firstLine="696"/>
        <w:rPr>
          <w:rFonts w:ascii="Arial" w:hAnsi="Arial" w:cs="Arial"/>
        </w:rPr>
      </w:pPr>
      <w:r w:rsidRPr="004A2F7A">
        <w:rPr>
          <w:rFonts w:ascii="Arial" w:hAnsi="Arial" w:cs="Arial"/>
        </w:rPr>
        <w:t>к решению городской Думы</w:t>
      </w:r>
    </w:p>
    <w:p w:rsidR="00852D34" w:rsidRPr="004A2F7A" w:rsidRDefault="00852D34" w:rsidP="00852D34">
      <w:pPr>
        <w:ind w:left="10632" w:right="-739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от </w:t>
      </w:r>
      <w:r w:rsidR="00D31347" w:rsidRPr="004A2F7A">
        <w:rPr>
          <w:rFonts w:ascii="Arial" w:hAnsi="Arial" w:cs="Arial"/>
        </w:rPr>
        <w:t xml:space="preserve">25 ноября </w:t>
      </w:r>
      <w:r w:rsidR="002A0819">
        <w:rPr>
          <w:rFonts w:ascii="Arial" w:hAnsi="Arial" w:cs="Arial"/>
        </w:rPr>
        <w:t>2021 г. № 221</w:t>
      </w:r>
    </w:p>
    <w:p w:rsidR="00852D34" w:rsidRPr="004A2F7A" w:rsidRDefault="00852D34" w:rsidP="00852D34">
      <w:pPr>
        <w:ind w:left="10206" w:firstLine="34"/>
        <w:jc w:val="center"/>
        <w:rPr>
          <w:rFonts w:ascii="Arial" w:hAnsi="Arial" w:cs="Arial"/>
          <w:b/>
        </w:rPr>
      </w:pPr>
    </w:p>
    <w:p w:rsidR="00852D34" w:rsidRPr="004A2F7A" w:rsidRDefault="00852D34" w:rsidP="00D31347">
      <w:pPr>
        <w:ind w:left="10218" w:firstLine="414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 xml:space="preserve"> Приложение 1</w:t>
      </w:r>
    </w:p>
    <w:p w:rsidR="00852D34" w:rsidRPr="004A2F7A" w:rsidRDefault="00852D34" w:rsidP="00D31347">
      <w:pPr>
        <w:ind w:left="10206" w:firstLine="414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к решению городской Думы</w:t>
      </w:r>
    </w:p>
    <w:p w:rsidR="00852D34" w:rsidRPr="004A2F7A" w:rsidRDefault="00852D34" w:rsidP="00852D34">
      <w:pPr>
        <w:ind w:left="10632" w:right="-31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от 17 декабря 2020 г. № 57</w:t>
      </w:r>
    </w:p>
    <w:p w:rsidR="00852D34" w:rsidRPr="004A2F7A" w:rsidRDefault="00852D34" w:rsidP="00852D34">
      <w:pPr>
        <w:rPr>
          <w:rFonts w:ascii="Arial" w:hAnsi="Arial" w:cs="Arial"/>
        </w:rPr>
      </w:pPr>
    </w:p>
    <w:p w:rsidR="00852D34" w:rsidRPr="004A2F7A" w:rsidRDefault="00852D34" w:rsidP="00852D34">
      <w:pPr>
        <w:rPr>
          <w:rFonts w:ascii="Arial" w:hAnsi="Arial" w:cs="Arial"/>
        </w:rPr>
      </w:pPr>
    </w:p>
    <w:p w:rsidR="00852D34" w:rsidRPr="004A2F7A" w:rsidRDefault="00852D34" w:rsidP="00852D34">
      <w:pPr>
        <w:ind w:right="42"/>
        <w:jc w:val="center"/>
        <w:rPr>
          <w:rFonts w:ascii="Arial" w:hAnsi="Arial" w:cs="Arial"/>
          <w:b/>
          <w:color w:val="000000"/>
        </w:rPr>
      </w:pPr>
      <w:r w:rsidRPr="004A2F7A">
        <w:rPr>
          <w:rFonts w:ascii="Arial" w:hAnsi="Arial" w:cs="Arial"/>
          <w:b/>
          <w:color w:val="000000"/>
        </w:rPr>
        <w:t>ПЕРЕЧЕНЬ</w:t>
      </w:r>
    </w:p>
    <w:p w:rsidR="00852D34" w:rsidRPr="004A2F7A" w:rsidRDefault="00852D34" w:rsidP="00852D34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  <w:r w:rsidRPr="004A2F7A">
        <w:rPr>
          <w:rFonts w:ascii="Arial" w:hAnsi="Arial" w:cs="Arial"/>
          <w:b/>
          <w:color w:val="000000"/>
        </w:rPr>
        <w:t>главных администраторов доходов городского бюджета</w:t>
      </w:r>
    </w:p>
    <w:p w:rsidR="00852D34" w:rsidRPr="004A2F7A" w:rsidRDefault="00852D34" w:rsidP="00852D34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10490"/>
      </w:tblGrid>
      <w:tr w:rsidR="00852D34" w:rsidRPr="004A2F7A" w:rsidTr="00D31347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2F7A">
              <w:rPr>
                <w:rFonts w:ascii="Arial" w:hAnsi="Arial" w:cs="Arial"/>
                <w:b/>
                <w:color w:val="000000"/>
              </w:rPr>
              <w:t xml:space="preserve">Код главного </w:t>
            </w:r>
            <w:proofErr w:type="spellStart"/>
            <w:proofErr w:type="gramStart"/>
            <w:r w:rsidRPr="004A2F7A">
              <w:rPr>
                <w:rFonts w:ascii="Arial" w:hAnsi="Arial" w:cs="Arial"/>
                <w:b/>
                <w:color w:val="00000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2F7A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2F7A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852D34" w:rsidRPr="004A2F7A" w:rsidTr="00D3134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2F7A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2F7A">
              <w:rPr>
                <w:rFonts w:ascii="Arial" w:hAnsi="Arial" w:cs="Arial"/>
                <w:b/>
                <w:color w:val="000000"/>
              </w:rPr>
              <w:t>Администрация города Дзержинска</w:t>
            </w:r>
          </w:p>
        </w:tc>
      </w:tr>
      <w:tr w:rsidR="00852D34" w:rsidRPr="004A2F7A" w:rsidTr="00D3134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8 07150 01 1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52D34" w:rsidRPr="004A2F7A" w:rsidTr="00D3134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8 07150 01 4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52D34" w:rsidRPr="004A2F7A" w:rsidTr="00D3134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8 07173 01 1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8 07173 01 4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  <w:jc w:val="both"/>
            </w:pPr>
            <w:r w:rsidRPr="004A2F7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proofErr w:type="gramStart"/>
            <w:r w:rsidRPr="004A2F7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5034 04 014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034 04 0230 120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034 04 0245 120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1 05410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proofErr w:type="gramStart"/>
            <w:r w:rsidRPr="004A2F7A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1 05420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2F7A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  <w:p w:rsidR="00852D34" w:rsidRPr="004A2F7A" w:rsidRDefault="00852D34" w:rsidP="00AC1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044 04 014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1 09044 04 015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044 04 016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044 04 0165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044 04 02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080 04 016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080 04 0165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2 04041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2 04042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3 01994 04 0210 130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3 02994 04 0120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3 02994 04 0140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3 02994 04 0141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3 02994 04 0142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3 02994 04 0170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3 02994 04 0245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1040 04 0000 4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продажи квартир, находящихся в собственности городских округов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2043 04 0002 4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2043 04 0003 4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852D34" w:rsidRPr="004A2F7A" w:rsidTr="00D313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2043 04 0170 4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2D34" w:rsidRPr="004A2F7A" w:rsidTr="00D31347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2043 04 0245 4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2D34" w:rsidRPr="004A2F7A" w:rsidTr="00D31347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3040 04 0000 4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852D34" w:rsidRPr="004A2F7A" w:rsidTr="00D31347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3040 04 0000 4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852D34" w:rsidRPr="004A2F7A" w:rsidTr="00D31347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6012 04 0004 4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52D34" w:rsidRPr="004A2F7A" w:rsidTr="00D31347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6012 04 0005 4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6324 04 0000 4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13040 04 0001 4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13040 04 0006 4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01074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01084 01 013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01194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02020 02 0175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52D34" w:rsidRPr="004A2F7A" w:rsidTr="00D3134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02020 02 026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52D34" w:rsidRPr="004A2F7A" w:rsidTr="00D3134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07010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proofErr w:type="gramStart"/>
            <w:r w:rsidRPr="004A2F7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52D34" w:rsidRPr="004A2F7A" w:rsidTr="00D3134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07090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52D34" w:rsidRPr="004A2F7A" w:rsidTr="00D3134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31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52D34" w:rsidRPr="004A2F7A" w:rsidTr="00D3134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31 04 014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52D34" w:rsidRPr="004A2F7A" w:rsidTr="00D3134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32 04 012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2D34" w:rsidRPr="004A2F7A" w:rsidTr="00D3134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32 04 014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2D34" w:rsidRPr="004A2F7A" w:rsidTr="00D3134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32 04 015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2D34" w:rsidRPr="004A2F7A" w:rsidTr="00D3134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32 04 0152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2D34" w:rsidRPr="004A2F7A" w:rsidTr="00D31347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61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proofErr w:type="gramStart"/>
            <w:r w:rsidRPr="004A2F7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A2F7A">
              <w:t xml:space="preserve"> фонда)</w:t>
            </w:r>
          </w:p>
        </w:tc>
      </w:tr>
      <w:tr w:rsidR="00852D34" w:rsidRPr="004A2F7A" w:rsidTr="00D31347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61 04 014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proofErr w:type="gramStart"/>
            <w:r w:rsidRPr="004A2F7A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A2F7A">
              <w:rPr>
                <w:rFonts w:ascii="Arial" w:hAnsi="Arial" w:cs="Arial"/>
              </w:rPr>
              <w:t xml:space="preserve"> фонда)</w:t>
            </w:r>
          </w:p>
        </w:tc>
      </w:tr>
      <w:tr w:rsidR="00852D34" w:rsidRPr="004A2F7A" w:rsidTr="00D31347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62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52D34" w:rsidRPr="004A2F7A" w:rsidTr="00D3134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81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  <w:jc w:val="both"/>
            </w:pPr>
            <w:r w:rsidRPr="004A2F7A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2D34" w:rsidRPr="004A2F7A" w:rsidTr="00D3134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082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  <w:jc w:val="both"/>
            </w:pPr>
            <w:r w:rsidRPr="004A2F7A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52D34" w:rsidRPr="004A2F7A" w:rsidTr="00D3134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100 04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52D34" w:rsidRPr="004A2F7A" w:rsidTr="00D3134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123 01 012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852D34" w:rsidRPr="004A2F7A" w:rsidTr="00D3134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14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852D34" w:rsidRPr="004A2F7A" w:rsidTr="00D3134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123 01 0152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852D34" w:rsidRPr="004A2F7A" w:rsidTr="00D3134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123 01 0175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852D34" w:rsidRPr="004A2F7A" w:rsidTr="00D3134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123 01 025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852D34" w:rsidRPr="004A2F7A" w:rsidTr="00D3134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 10123 01 026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852D34" w:rsidRPr="004A2F7A" w:rsidTr="00D3134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 01040 04 0000 18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 05040 04 0000 18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 w:right="-108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78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79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84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85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86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87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88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89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96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97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98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ind w:left="-250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 17 15020 04 0299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1 0401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1 0402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1 04099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19999 04 0110 150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19999 04 0220 150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  <w:jc w:val="both"/>
            </w:pPr>
            <w:r w:rsidRPr="004A2F7A">
              <w:t xml:space="preserve">Субсидии бюджетам городских округов на </w:t>
            </w:r>
            <w:proofErr w:type="spellStart"/>
            <w:r w:rsidRPr="004A2F7A">
              <w:t>софинансирование</w:t>
            </w:r>
            <w:proofErr w:type="spellEnd"/>
            <w:r w:rsidRPr="004A2F7A">
              <w:t xml:space="preserve"> капитальных вложений в объекты муниципальной собственно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0216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pStyle w:val="ae"/>
            </w:pPr>
            <w:r w:rsidRPr="004A2F7A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242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304 04 0110 150</w:t>
            </w:r>
          </w:p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304 04 0220 150</w:t>
            </w:r>
          </w:p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527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субсидии бюджетам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35082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35082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02 35120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35303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45160 04 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 0401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оставление 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 0402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3 04099 04 0000 150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безвозмездные поступления от государственных (муниципальных) организаций в бюджеты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4 0401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оставление негосударственными организациями грантов для получателей средств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4 0402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4 04099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852D34" w:rsidRPr="004A2F7A" w:rsidTr="00D31347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pStyle w:val="ad"/>
              <w:rPr>
                <w:color w:val="000000"/>
              </w:rPr>
            </w:pPr>
            <w:r w:rsidRPr="004A2F7A">
              <w:rPr>
                <w:color w:val="000000"/>
              </w:rPr>
              <w:t>2 07 04010 04 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  <w:jc w:val="both"/>
              <w:rPr>
                <w:color w:val="000000"/>
              </w:rPr>
            </w:pPr>
            <w:r w:rsidRPr="004A2F7A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pStyle w:val="ad"/>
              <w:rPr>
                <w:color w:val="000000"/>
              </w:rPr>
            </w:pPr>
            <w:r w:rsidRPr="004A2F7A">
              <w:rPr>
                <w:color w:val="000000"/>
              </w:rPr>
              <w:t>2 07 04020 04 01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  <w:jc w:val="both"/>
              <w:rPr>
                <w:color w:val="000000"/>
              </w:rPr>
            </w:pPr>
            <w:r w:rsidRPr="004A2F7A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pStyle w:val="ad"/>
              <w:rPr>
                <w:color w:val="000000"/>
              </w:rPr>
            </w:pPr>
            <w:r w:rsidRPr="004A2F7A">
              <w:rPr>
                <w:color w:val="000000"/>
              </w:rPr>
              <w:t>2 07 04050 04 01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  <w:jc w:val="both"/>
              <w:rPr>
                <w:color w:val="000000"/>
              </w:rPr>
            </w:pPr>
            <w:r w:rsidRPr="004A2F7A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pStyle w:val="ad"/>
              <w:rPr>
                <w:color w:val="000000"/>
              </w:rPr>
            </w:pPr>
            <w:r w:rsidRPr="004A2F7A">
              <w:rPr>
                <w:color w:val="000000"/>
              </w:rPr>
              <w:t>2 07 04050 04 056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  <w:jc w:val="both"/>
              <w:rPr>
                <w:color w:val="000000"/>
              </w:rPr>
            </w:pPr>
            <w:r w:rsidRPr="004A2F7A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pStyle w:val="ad"/>
              <w:jc w:val="center"/>
              <w:rPr>
                <w:color w:val="000000"/>
              </w:rPr>
            </w:pPr>
            <w:r w:rsidRPr="004A2F7A">
              <w:rPr>
                <w:color w:val="000000"/>
              </w:rPr>
              <w:t>2 08 0400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 04030 04 000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 25304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 25304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 35303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 35303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2 01042 01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0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Министерство экологии и природных ресурсов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Федеральное агентство по рыболовств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1050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proofErr w:type="gramStart"/>
            <w:r w:rsidRPr="004A2F7A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A2F7A">
              <w:rPr>
                <w:rFonts w:ascii="Arial" w:hAnsi="Arial" w:cs="Arial"/>
                <w:vertAlign w:val="superscript"/>
              </w:rPr>
              <w:t> </w:t>
            </w:r>
            <w:proofErr w:type="gramEnd"/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Федеральная служба по ветеринарному и фитосанитарному надзор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52D34" w:rsidRPr="004A2F7A" w:rsidTr="00D31347">
        <w:trPr>
          <w:trHeight w:val="1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уплаты акцизов на моторные масла для дизельных и (или) карбюраторных (</w:t>
            </w:r>
            <w:proofErr w:type="spellStart"/>
            <w:r w:rsidRPr="004A2F7A">
              <w:t>инжекторных</w:t>
            </w:r>
            <w:proofErr w:type="spellEnd"/>
            <w:r w:rsidRPr="004A2F7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pStyle w:val="ae"/>
            </w:pPr>
            <w:r w:rsidRPr="004A2F7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Федеральная служба по надзору в сфере транспорта (Приволжское</w:t>
            </w:r>
            <w:r w:rsidRPr="004A2F7A">
              <w:rPr>
                <w:rFonts w:ascii="Arial" w:hAnsi="Arial" w:cs="Arial"/>
              </w:rPr>
              <w:t xml:space="preserve"> </w:t>
            </w:r>
            <w:r w:rsidRPr="004A2F7A">
              <w:rPr>
                <w:rFonts w:ascii="Arial" w:hAnsi="Arial" w:cs="Arial"/>
                <w:b/>
              </w:rPr>
              <w:t>межрегиональное управление государственного автодорожного надзора Федеральной службы по надзору в сфере транспорта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  <w:bCs/>
              </w:rPr>
              <w:t>Министерство градостроительной деятельности и развития агломераций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  <w:bCs/>
              </w:rPr>
              <w:t>1 17 05040 04 0000 18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Министерство имущественных и земельных отношений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Министерство социальной политики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1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adjustRightInd w:val="0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Pr="004A2F7A">
                <w:rPr>
                  <w:rFonts w:ascii="Arial" w:hAnsi="Arial" w:cs="Arial"/>
                </w:rPr>
                <w:t>главой 11</w:t>
              </w:r>
            </w:hyperlink>
            <w:r w:rsidRPr="004A2F7A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adjustRightInd w:val="0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2" w:history="1">
              <w:r w:rsidRPr="004A2F7A">
                <w:rPr>
                  <w:rFonts w:ascii="Arial" w:hAnsi="Arial" w:cs="Arial"/>
                </w:rPr>
                <w:t>главой 19</w:t>
              </w:r>
            </w:hyperlink>
            <w:r w:rsidRPr="004A2F7A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Федеральная служба государственной статистик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Главное управление МЧС России по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04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05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proofErr w:type="gramStart"/>
            <w:r w:rsidRPr="004A2F7A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09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1 0210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5 01011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5 01021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5 0105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5 02010 02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5 02020 02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5 04010 02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6 01020 04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6 06032 04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6 06042 04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8 0301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9 07032 04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9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Главное управление МВД России по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adjustRightInd w:val="0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Pr="004A2F7A">
                <w:rPr>
                  <w:rFonts w:ascii="Arial" w:hAnsi="Arial" w:cs="Arial"/>
                </w:rPr>
                <w:t>главой 5</w:t>
              </w:r>
            </w:hyperlink>
            <w:r w:rsidRPr="004A2F7A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9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3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adjustRightInd w:val="0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Pr="004A2F7A">
                <w:rPr>
                  <w:rFonts w:ascii="Arial" w:hAnsi="Arial" w:cs="Arial"/>
                </w:rPr>
                <w:t>главой 13</w:t>
              </w:r>
            </w:hyperlink>
            <w:r w:rsidRPr="004A2F7A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4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5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7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adjustRightInd w:val="0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Pr="004A2F7A">
                <w:rPr>
                  <w:rFonts w:ascii="Arial" w:hAnsi="Arial" w:cs="Arial"/>
                </w:rPr>
                <w:t>главой 17</w:t>
              </w:r>
            </w:hyperlink>
            <w:r w:rsidRPr="004A2F7A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 xml:space="preserve">32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Управление делами Правительства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Государственная жилищная инспекция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8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Комитет ветеринарии Нижегородской области</w:t>
            </w:r>
          </w:p>
        </w:tc>
      </w:tr>
      <w:tr w:rsidR="00852D34" w:rsidRPr="004A2F7A" w:rsidTr="00D3134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4" w:rsidRPr="004A2F7A" w:rsidRDefault="00852D34" w:rsidP="00AC1BEC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8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D34" w:rsidRPr="004A2F7A" w:rsidRDefault="00852D34" w:rsidP="00AC1BEC">
            <w:pPr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34" w:rsidRPr="004A2F7A" w:rsidRDefault="00852D34" w:rsidP="00AC1BEC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852D34" w:rsidRPr="004A2F7A" w:rsidRDefault="00852D34" w:rsidP="00852D34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852D34" w:rsidRPr="004A2F7A" w:rsidRDefault="00852D34" w:rsidP="00852D34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FE083A" w:rsidRPr="004A2F7A" w:rsidRDefault="00FE083A" w:rsidP="00852D34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852D34" w:rsidRPr="004A2F7A" w:rsidRDefault="00852D34" w:rsidP="00852D3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A2F7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proofErr w:type="spellStart"/>
      <w:r w:rsidRPr="004A2F7A">
        <w:rPr>
          <w:rFonts w:ascii="Arial" w:hAnsi="Arial" w:cs="Arial"/>
          <w:b/>
          <w:color w:val="000000"/>
        </w:rPr>
        <w:t>С.В.Федоров</w:t>
      </w:r>
      <w:proofErr w:type="spellEnd"/>
    </w:p>
    <w:p w:rsidR="00852D34" w:rsidRPr="004A2F7A" w:rsidRDefault="00852D34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42D1A" w:rsidRPr="004A2F7A" w:rsidRDefault="00A42D1A" w:rsidP="00A42D1A">
      <w:pPr>
        <w:ind w:left="10632" w:right="-456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>Приложение 2</w:t>
      </w:r>
    </w:p>
    <w:p w:rsidR="00A42D1A" w:rsidRPr="004A2F7A" w:rsidRDefault="00A42D1A" w:rsidP="00A42D1A">
      <w:pPr>
        <w:ind w:left="10632" w:right="-598" w:firstLine="696"/>
        <w:rPr>
          <w:rFonts w:ascii="Arial" w:hAnsi="Arial" w:cs="Arial"/>
        </w:rPr>
      </w:pPr>
      <w:r w:rsidRPr="004A2F7A">
        <w:rPr>
          <w:rFonts w:ascii="Arial" w:hAnsi="Arial" w:cs="Arial"/>
        </w:rPr>
        <w:t>к решению городской Думы</w:t>
      </w:r>
    </w:p>
    <w:p w:rsidR="00A42D1A" w:rsidRPr="004A2F7A" w:rsidRDefault="00A42D1A" w:rsidP="00A42D1A">
      <w:pPr>
        <w:ind w:left="10632" w:right="-739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</w:t>
      </w:r>
      <w:r w:rsidR="009E4941">
        <w:rPr>
          <w:rFonts w:ascii="Arial" w:hAnsi="Arial" w:cs="Arial"/>
        </w:rPr>
        <w:t>от 25 ноября 2021 г. № 221</w:t>
      </w:r>
    </w:p>
    <w:p w:rsidR="00A42D1A" w:rsidRPr="004A2F7A" w:rsidRDefault="00A42D1A" w:rsidP="00A42D1A">
      <w:pPr>
        <w:ind w:left="10206" w:firstLine="34"/>
        <w:jc w:val="center"/>
        <w:rPr>
          <w:rFonts w:ascii="Arial" w:hAnsi="Arial" w:cs="Arial"/>
          <w:b/>
        </w:rPr>
      </w:pPr>
    </w:p>
    <w:p w:rsidR="00A42D1A" w:rsidRPr="004A2F7A" w:rsidRDefault="00A42D1A" w:rsidP="00A42D1A">
      <w:pPr>
        <w:ind w:left="10218" w:firstLine="414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 xml:space="preserve"> Приложение 3</w:t>
      </w:r>
    </w:p>
    <w:p w:rsidR="00A42D1A" w:rsidRPr="004A2F7A" w:rsidRDefault="00A42D1A" w:rsidP="00A42D1A">
      <w:pPr>
        <w:ind w:left="10206" w:firstLine="414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к решению городской Думы</w:t>
      </w:r>
    </w:p>
    <w:p w:rsidR="00A42D1A" w:rsidRPr="004A2F7A" w:rsidRDefault="00A42D1A" w:rsidP="00A42D1A">
      <w:pPr>
        <w:ind w:left="10632" w:right="-31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от 17 декабря 2020 г. № 57</w:t>
      </w:r>
    </w:p>
    <w:p w:rsidR="00A42D1A" w:rsidRPr="004A2F7A" w:rsidRDefault="00A42D1A" w:rsidP="00A42D1A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p w:rsidR="00AE3D97" w:rsidRPr="004A2F7A" w:rsidRDefault="00AE3D97">
      <w:pPr>
        <w:rPr>
          <w:rFonts w:ascii="Arial" w:hAnsi="Arial" w:cs="Arial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67"/>
        <w:gridCol w:w="5812"/>
        <w:gridCol w:w="2126"/>
        <w:gridCol w:w="2126"/>
        <w:gridCol w:w="2126"/>
      </w:tblGrid>
      <w:tr w:rsidR="00A42D1A" w:rsidRPr="004A2F7A" w:rsidTr="00A42D1A">
        <w:trPr>
          <w:trHeight w:val="36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1 год и плановый период 2022 и 2023 годов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2D1A" w:rsidRPr="004A2F7A" w:rsidTr="00A42D1A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 2021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 879 670 36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 807 624 1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 233 369 597,3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2D1A" w:rsidRPr="004A2F7A" w:rsidTr="00A42D1A">
        <w:trPr>
          <w:trHeight w:val="3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730 095 64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13 65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96 028 232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739 716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789 16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831 667 232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716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89 16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31 667 232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 4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 632 2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632 2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8 976 9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56 094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73 249 9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7 20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9 709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759 8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992 3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5 8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 20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58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33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9 434 9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54 3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3 85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39 497 3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4 1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4 55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6 010 2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1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9 30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3 487 1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2 423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1 39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3 052 2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160 0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1 275 8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926 95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3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4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5 25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6 226 6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1 0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6 706 800,00</w:t>
            </w:r>
          </w:p>
        </w:tc>
      </w:tr>
      <w:tr w:rsidR="00A42D1A" w:rsidRPr="004A2F7A" w:rsidTr="00A42D1A">
        <w:trPr>
          <w:trHeight w:val="4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666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0 24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4 657 100,00</w:t>
            </w:r>
          </w:p>
        </w:tc>
      </w:tr>
      <w:tr w:rsidR="00A42D1A" w:rsidRPr="004A2F7A" w:rsidTr="00A42D1A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01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A42D1A" w:rsidRPr="004A2F7A" w:rsidTr="00A42D1A">
        <w:trPr>
          <w:trHeight w:val="17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A42D1A" w:rsidRPr="004A2F7A" w:rsidTr="00A42D1A">
        <w:trPr>
          <w:trHeight w:val="17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02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A42D1A" w:rsidRPr="004A2F7A" w:rsidTr="00A42D1A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A42D1A" w:rsidRPr="004A2F7A" w:rsidTr="00A42D1A">
        <w:trPr>
          <w:trHeight w:val="11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5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A42D1A" w:rsidRPr="004A2F7A" w:rsidTr="00A42D1A">
        <w:trPr>
          <w:trHeight w:val="21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5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0 7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A42D1A" w:rsidRPr="004A2F7A" w:rsidTr="00A42D1A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7 01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0 7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A42D1A" w:rsidRPr="004A2F7A" w:rsidTr="00A42D1A">
        <w:trPr>
          <w:trHeight w:val="11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0 7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A42D1A" w:rsidRPr="004A2F7A" w:rsidTr="00A42D1A">
        <w:trPr>
          <w:trHeight w:val="17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819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4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654 100,00</w:t>
            </w:r>
          </w:p>
        </w:tc>
      </w:tr>
      <w:tr w:rsidR="00A42D1A" w:rsidRPr="004A2F7A" w:rsidTr="00A42D1A">
        <w:trPr>
          <w:trHeight w:val="18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9 04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0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A42D1A" w:rsidRPr="004A2F7A" w:rsidTr="00A42D1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0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A42D1A" w:rsidRPr="004A2F7A" w:rsidTr="00A42D1A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 080 00 0 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15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A42D1A" w:rsidRPr="004A2F7A" w:rsidTr="00A42D1A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1 09 080 04 0 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15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A42D1A" w:rsidRPr="004A2F7A" w:rsidTr="00A42D1A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8 471 3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7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7 794 4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322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00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81 2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9 2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3 2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513 6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5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687 3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13 6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13 6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6 506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4 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1 814 9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1 000 00 0 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4 01 040 04 0 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7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47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A42D1A" w:rsidRPr="004A2F7A" w:rsidTr="00A42D1A">
        <w:trPr>
          <w:trHeight w:val="21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2 040 04 0 000 4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47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A42D1A" w:rsidRPr="004A2F7A" w:rsidTr="00A42D1A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47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70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6 01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70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70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A42D1A" w:rsidRPr="004A2F7A" w:rsidTr="00A42D1A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17 8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A42D1A" w:rsidRPr="004A2F7A" w:rsidTr="00A42D1A">
        <w:trPr>
          <w:trHeight w:val="13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6 31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17 8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A42D1A" w:rsidRPr="004A2F7A" w:rsidTr="00A42D1A">
        <w:trPr>
          <w:trHeight w:val="18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17 8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915 8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915 8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882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73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926 0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96 750,00</w:t>
            </w:r>
          </w:p>
        </w:tc>
      </w:tr>
      <w:tr w:rsidR="00A42D1A" w:rsidRPr="004A2F7A" w:rsidTr="00A42D1A">
        <w:trPr>
          <w:trHeight w:val="6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34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55 900,00</w:t>
            </w:r>
          </w:p>
        </w:tc>
      </w:tr>
      <w:tr w:rsidR="00A42D1A" w:rsidRPr="004A2F7A" w:rsidTr="00A42D1A">
        <w:trPr>
          <w:trHeight w:val="21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8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1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629 1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7 940,00</w:t>
            </w:r>
          </w:p>
        </w:tc>
      </w:tr>
      <w:tr w:rsidR="00A42D1A" w:rsidRPr="004A2F7A" w:rsidTr="00A42D1A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6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 05 040 04 0 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3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149 574 71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193 971 57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37 341 365,30</w:t>
            </w:r>
          </w:p>
        </w:tc>
      </w:tr>
      <w:tr w:rsidR="00A42D1A" w:rsidRPr="004A2F7A" w:rsidTr="00A42D1A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090 148 66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193 971 57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37 341 365,30</w:t>
            </w:r>
          </w:p>
        </w:tc>
      </w:tr>
      <w:tr w:rsidR="00A42D1A" w:rsidRPr="004A2F7A" w:rsidTr="00A42D1A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73 73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92 70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93 075 8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7 0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8 4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0 51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2 978 800,00</w:t>
            </w:r>
          </w:p>
        </w:tc>
      </w:tr>
      <w:tr w:rsidR="00A42D1A" w:rsidRPr="004A2F7A" w:rsidTr="00A42D1A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026 674 53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507 758 55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88 148 425,3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366 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366 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A42D1A" w:rsidRPr="004A2F7A" w:rsidTr="00A42D1A">
        <w:trPr>
          <w:trHeight w:val="18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3 65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A42D1A" w:rsidRPr="004A2F7A" w:rsidTr="00A42D1A">
        <w:trPr>
          <w:trHeight w:val="18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3 65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A42D1A" w:rsidRPr="004A2F7A" w:rsidTr="00A42D1A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978 0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25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978 0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36 90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36 90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0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021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376 400,00</w:t>
            </w:r>
          </w:p>
        </w:tc>
      </w:tr>
      <w:tr w:rsidR="00A42D1A" w:rsidRPr="004A2F7A" w:rsidTr="00A42D1A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021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751 400,00</w:t>
            </w:r>
          </w:p>
        </w:tc>
      </w:tr>
      <w:tr w:rsidR="00A42D1A" w:rsidRPr="004A2F7A" w:rsidTr="00A42D1A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021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25 000,00</w:t>
            </w:r>
          </w:p>
        </w:tc>
      </w:tr>
      <w:tr w:rsidR="00A42D1A" w:rsidRPr="004A2F7A" w:rsidTr="00A42D1A">
        <w:trPr>
          <w:trHeight w:val="11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09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097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09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9 661 0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4 642 23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477 098,31</w:t>
            </w:r>
          </w:p>
        </w:tc>
      </w:tr>
      <w:tr w:rsidR="00A42D1A" w:rsidRPr="004A2F7A" w:rsidTr="00A42D1A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 749 21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528 1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642 593,64</w:t>
            </w:r>
          </w:p>
        </w:tc>
      </w:tr>
      <w:tr w:rsidR="00A42D1A" w:rsidRPr="004A2F7A" w:rsidTr="00A42D1A">
        <w:trPr>
          <w:trHeight w:val="1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911 88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114 13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834 504,67</w:t>
            </w:r>
          </w:p>
        </w:tc>
      </w:tr>
      <w:tr w:rsidR="00A42D1A" w:rsidRPr="004A2F7A" w:rsidTr="00A42D1A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3 0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41 9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00 585,95</w:t>
            </w:r>
          </w:p>
        </w:tc>
      </w:tr>
      <w:tr w:rsidR="00A42D1A" w:rsidRPr="004A2F7A" w:rsidTr="00A42D1A">
        <w:trPr>
          <w:trHeight w:val="13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10 43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87 88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28 445,32</w:t>
            </w:r>
          </w:p>
        </w:tc>
      </w:tr>
      <w:tr w:rsidR="00A42D1A" w:rsidRPr="004A2F7A" w:rsidTr="00A42D1A">
        <w:trPr>
          <w:trHeight w:val="13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2 5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54 06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72 140,63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2 78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1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68 70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04 40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1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92 500,00</w:t>
            </w:r>
          </w:p>
        </w:tc>
      </w:tr>
      <w:tr w:rsidR="00A42D1A" w:rsidRPr="004A2F7A" w:rsidTr="00A42D1A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38 3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0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76 200,00</w:t>
            </w:r>
          </w:p>
        </w:tc>
      </w:tr>
      <w:tr w:rsidR="00A42D1A" w:rsidRPr="004A2F7A" w:rsidTr="00A42D1A">
        <w:trPr>
          <w:trHeight w:val="15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52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1 21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52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1 21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105 57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9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922 000,00</w:t>
            </w:r>
          </w:p>
        </w:tc>
      </w:tr>
      <w:tr w:rsidR="00A42D1A" w:rsidRPr="004A2F7A" w:rsidTr="00A42D1A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941 3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 0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 045 100,00</w:t>
            </w:r>
          </w:p>
        </w:tc>
      </w:tr>
      <w:tr w:rsidR="00A42D1A" w:rsidRPr="004A2F7A" w:rsidTr="00A42D1A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64 22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7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76 9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6 167 89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8 038 6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1 920 841,04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8 22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0 50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8 049 10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26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- на </w:t>
            </w:r>
            <w:proofErr w:type="spellStart"/>
            <w:r w:rsidRPr="004A2F7A">
              <w:rPr>
                <w:rFonts w:ascii="Arial" w:hAnsi="Arial" w:cs="Arial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</w:t>
            </w:r>
            <w:r w:rsidR="00E7704E" w:rsidRPr="004A2F7A">
              <w:rPr>
                <w:rFonts w:ascii="Arial" w:hAnsi="Arial" w:cs="Arial"/>
              </w:rPr>
              <w:t xml:space="preserve"> </w:t>
            </w:r>
            <w:r w:rsidRPr="004A2F7A">
              <w:rPr>
                <w:rFonts w:ascii="Arial" w:hAnsi="Arial" w:cs="Arial"/>
              </w:rPr>
              <w:t xml:space="preserve">расчетах объемов </w:t>
            </w:r>
            <w:proofErr w:type="spellStart"/>
            <w:r w:rsidRPr="004A2F7A">
              <w:rPr>
                <w:rFonts w:ascii="Arial" w:hAnsi="Arial" w:cs="Arial"/>
              </w:rPr>
              <w:t>софинансирования</w:t>
            </w:r>
            <w:proofErr w:type="spellEnd"/>
            <w:r w:rsidRPr="004A2F7A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4A2F7A">
              <w:rPr>
                <w:rFonts w:ascii="Arial" w:hAnsi="Arial" w:cs="Arial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00 40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9 00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389 500,00</w:t>
            </w:r>
          </w:p>
        </w:tc>
      </w:tr>
      <w:tr w:rsidR="00A42D1A" w:rsidRPr="004A2F7A" w:rsidTr="00A42D1A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897 20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600 000,00</w:t>
            </w:r>
          </w:p>
        </w:tc>
      </w:tr>
      <w:tr w:rsidR="00A42D1A" w:rsidRPr="004A2F7A" w:rsidTr="00A42D1A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629 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- на реализацию полномочий органов местного самоуправления по </w:t>
            </w:r>
            <w:r w:rsidRPr="004A2F7A">
              <w:rPr>
                <w:rFonts w:ascii="Arial" w:hAnsi="Arial" w:cs="Arial"/>
              </w:rPr>
              <w:br/>
              <w:t>решению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28 34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9 907 8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9 815 641,04</w:t>
            </w:r>
          </w:p>
        </w:tc>
      </w:tr>
      <w:tr w:rsidR="00A42D1A" w:rsidRPr="004A2F7A" w:rsidTr="00A42D1A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158 340 3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157 20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156 117 140,00</w:t>
            </w:r>
          </w:p>
        </w:tc>
      </w:tr>
      <w:tr w:rsidR="00A42D1A" w:rsidRPr="004A2F7A" w:rsidTr="00A42D1A">
        <w:trPr>
          <w:trHeight w:val="7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81 249 4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81 69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81 356 400,00</w:t>
            </w:r>
          </w:p>
        </w:tc>
      </w:tr>
      <w:tr w:rsidR="00A42D1A" w:rsidRPr="004A2F7A" w:rsidTr="00A42D1A">
        <w:trPr>
          <w:trHeight w:val="3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834 699 800,00</w:t>
            </w:r>
          </w:p>
        </w:tc>
      </w:tr>
      <w:tr w:rsidR="00A42D1A" w:rsidRPr="004A2F7A" w:rsidTr="00A42D1A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8 934 400,00</w:t>
            </w:r>
          </w:p>
        </w:tc>
      </w:tr>
      <w:tr w:rsidR="00A42D1A" w:rsidRPr="004A2F7A" w:rsidTr="00A42D1A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032 620 500,00</w:t>
            </w:r>
          </w:p>
        </w:tc>
      </w:tr>
      <w:tr w:rsidR="00A42D1A" w:rsidRPr="004A2F7A" w:rsidTr="00A42D1A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4A2F7A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6 985 500,00</w:t>
            </w:r>
          </w:p>
        </w:tc>
      </w:tr>
      <w:tr w:rsidR="00A42D1A" w:rsidRPr="004A2F7A" w:rsidTr="00A42D1A">
        <w:trPr>
          <w:trHeight w:val="3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4A2F7A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4A2F7A">
              <w:rPr>
                <w:rFonts w:ascii="Arial" w:hAnsi="Arial" w:cs="Arial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33 272 500,00</w:t>
            </w:r>
          </w:p>
        </w:tc>
      </w:tr>
      <w:tr w:rsidR="00A42D1A" w:rsidRPr="004A2F7A" w:rsidTr="00A42D1A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9 438 400,00</w:t>
            </w:r>
          </w:p>
        </w:tc>
      </w:tr>
      <w:tr w:rsidR="00A42D1A" w:rsidRPr="004A2F7A" w:rsidTr="00A42D1A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5 229 300,00</w:t>
            </w:r>
          </w:p>
        </w:tc>
      </w:tr>
      <w:tr w:rsidR="00A42D1A" w:rsidRPr="004A2F7A" w:rsidTr="00A42D1A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977 500,00</w:t>
            </w:r>
          </w:p>
        </w:tc>
      </w:tr>
      <w:tr w:rsidR="00A42D1A" w:rsidRPr="004A2F7A" w:rsidTr="00A42D1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 700 50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6 464 500,00</w:t>
            </w:r>
          </w:p>
        </w:tc>
      </w:tr>
      <w:tr w:rsidR="00A42D1A" w:rsidRPr="004A2F7A" w:rsidTr="00A42D1A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A2F7A">
              <w:rPr>
                <w:rFonts w:ascii="Arial" w:hAnsi="Arial" w:cs="Arial"/>
              </w:rPr>
              <w:t>пользования</w:t>
            </w:r>
            <w:proofErr w:type="gramEnd"/>
            <w:r w:rsidRPr="004A2F7A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0,00</w:t>
            </w:r>
          </w:p>
        </w:tc>
      </w:tr>
      <w:tr w:rsidR="00A42D1A" w:rsidRPr="004A2F7A" w:rsidTr="00A42D1A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47 70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 262 10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026 700,00</w:t>
            </w:r>
          </w:p>
        </w:tc>
      </w:tr>
      <w:tr w:rsidR="00A42D1A" w:rsidRPr="004A2F7A" w:rsidTr="00A42D1A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 xml:space="preserve">- </w:t>
            </w:r>
            <w:proofErr w:type="gramStart"/>
            <w:r w:rsidRPr="004A2F7A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A2F7A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 697 000,00</w:t>
            </w:r>
          </w:p>
        </w:tc>
      </w:tr>
      <w:tr w:rsidR="00A42D1A" w:rsidRPr="004A2F7A" w:rsidTr="00A42D1A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A42D1A" w:rsidRPr="004A2F7A" w:rsidTr="00A42D1A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A42D1A" w:rsidRPr="004A2F7A" w:rsidTr="00A42D1A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A42D1A" w:rsidRPr="004A2F7A" w:rsidTr="00A42D1A">
        <w:trPr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895 5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94 0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0 846,40</w:t>
            </w:r>
          </w:p>
        </w:tc>
      </w:tr>
      <w:tr w:rsidR="00A42D1A" w:rsidRPr="004A2F7A" w:rsidTr="00A42D1A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368 7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970 2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850 793,60</w:t>
            </w:r>
          </w:p>
        </w:tc>
      </w:tr>
      <w:tr w:rsidR="00A42D1A" w:rsidRPr="004A2F7A" w:rsidTr="00A42D1A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A42D1A" w:rsidRPr="004A2F7A" w:rsidTr="00A42D1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A42D1A" w:rsidRPr="004A2F7A" w:rsidTr="00A42D1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A42D1A" w:rsidRPr="004A2F7A" w:rsidTr="00A42D1A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A42D1A" w:rsidRPr="004A2F7A" w:rsidTr="00A42D1A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4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A42D1A" w:rsidRPr="004A2F7A" w:rsidTr="00A42D1A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A42D1A" w:rsidRPr="004A2F7A" w:rsidTr="00A42D1A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31 396 5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45 16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3 539 1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45 16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3 539 1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45 393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45 393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49 99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02 49 99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32 8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2 8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4 471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4 471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-25 877 90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19 25 304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-5 436 95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19 25 304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-1 910 14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19 35 303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-1 453 21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8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-1 188 3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2D1A" w:rsidRPr="004A2F7A" w:rsidTr="00A42D1A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1A" w:rsidRPr="004A2F7A" w:rsidRDefault="00A42D1A" w:rsidP="00A42D1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-15 889 23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D1A" w:rsidRPr="004A2F7A" w:rsidRDefault="00A42D1A" w:rsidP="00A42D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E3D97" w:rsidRPr="004A2F7A" w:rsidRDefault="00AE3D97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 w:rsidP="00A42D1A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A2F7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proofErr w:type="spellStart"/>
      <w:r w:rsidRPr="004A2F7A">
        <w:rPr>
          <w:rFonts w:ascii="Arial" w:hAnsi="Arial" w:cs="Arial"/>
          <w:b/>
          <w:color w:val="000000"/>
        </w:rPr>
        <w:t>С.В.Федоров</w:t>
      </w:r>
      <w:proofErr w:type="spellEnd"/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 w:rsidP="00A42D1A">
      <w:pPr>
        <w:ind w:left="10632" w:right="-456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>Приложение 3</w:t>
      </w:r>
    </w:p>
    <w:p w:rsidR="00A42D1A" w:rsidRPr="004A2F7A" w:rsidRDefault="00A42D1A" w:rsidP="00A42D1A">
      <w:pPr>
        <w:ind w:left="10632" w:right="-598" w:firstLine="696"/>
        <w:rPr>
          <w:rFonts w:ascii="Arial" w:hAnsi="Arial" w:cs="Arial"/>
        </w:rPr>
      </w:pPr>
      <w:r w:rsidRPr="004A2F7A">
        <w:rPr>
          <w:rFonts w:ascii="Arial" w:hAnsi="Arial" w:cs="Arial"/>
        </w:rPr>
        <w:t>к решению городской Думы</w:t>
      </w:r>
    </w:p>
    <w:p w:rsidR="00A42D1A" w:rsidRPr="004A2F7A" w:rsidRDefault="00C42C43" w:rsidP="00A42D1A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ноября 2021 г. № 221</w:t>
      </w:r>
    </w:p>
    <w:p w:rsidR="00A42D1A" w:rsidRPr="004A2F7A" w:rsidRDefault="00A42D1A" w:rsidP="00A42D1A">
      <w:pPr>
        <w:ind w:left="10206" w:firstLine="34"/>
        <w:jc w:val="center"/>
        <w:rPr>
          <w:rFonts w:ascii="Arial" w:hAnsi="Arial" w:cs="Arial"/>
          <w:b/>
        </w:rPr>
      </w:pPr>
    </w:p>
    <w:p w:rsidR="00A42D1A" w:rsidRPr="004A2F7A" w:rsidRDefault="00A42D1A" w:rsidP="00A42D1A">
      <w:pPr>
        <w:ind w:left="10218" w:firstLine="414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 xml:space="preserve"> Приложение 5</w:t>
      </w:r>
    </w:p>
    <w:p w:rsidR="00A42D1A" w:rsidRPr="004A2F7A" w:rsidRDefault="00A42D1A" w:rsidP="00A42D1A">
      <w:pPr>
        <w:ind w:left="10206" w:firstLine="414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к решению городской Думы</w:t>
      </w:r>
    </w:p>
    <w:p w:rsidR="00A42D1A" w:rsidRPr="004A2F7A" w:rsidRDefault="00A42D1A" w:rsidP="00A42D1A">
      <w:pPr>
        <w:ind w:left="10632" w:right="-31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от 17 декабря 2020 г. № 57</w:t>
      </w:r>
    </w:p>
    <w:p w:rsidR="00A42D1A" w:rsidRPr="004A2F7A" w:rsidRDefault="00A42D1A" w:rsidP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40"/>
        <w:gridCol w:w="1128"/>
        <w:gridCol w:w="1134"/>
        <w:gridCol w:w="1134"/>
        <w:gridCol w:w="2126"/>
        <w:gridCol w:w="2126"/>
        <w:gridCol w:w="2127"/>
      </w:tblGrid>
      <w:tr w:rsidR="00AC1BEC" w:rsidRPr="004A2F7A" w:rsidTr="00E7704E">
        <w:trPr>
          <w:trHeight w:val="1515"/>
        </w:trPr>
        <w:tc>
          <w:tcPr>
            <w:tcW w:w="14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4A2F7A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2022 и 2023 годов</w:t>
            </w:r>
          </w:p>
        </w:tc>
      </w:tr>
      <w:tr w:rsidR="00AC1BEC" w:rsidRPr="004A2F7A" w:rsidTr="00E7704E">
        <w:trPr>
          <w:trHeight w:val="4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9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AC1BEC" w:rsidRPr="004A2F7A" w:rsidTr="00E7704E">
        <w:trPr>
          <w:trHeight w:val="118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E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E7704E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4E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879 670 36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807 624 19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233 369 597,30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91 235 79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93 389 52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37 730 506,60</w:t>
            </w:r>
          </w:p>
        </w:tc>
      </w:tr>
      <w:tr w:rsidR="00AC1BEC" w:rsidRPr="004A2F7A" w:rsidTr="00E7704E">
        <w:trPr>
          <w:trHeight w:val="13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84 33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84 33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AC1BEC" w:rsidRPr="004A2F7A" w:rsidTr="00E7704E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9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5 797 01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797 01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AC1BEC" w:rsidRPr="004A2F7A" w:rsidTr="00E7704E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AC1BEC" w:rsidRPr="004A2F7A" w:rsidTr="00E7704E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26 06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552 24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9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2 242 43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AC1BEC" w:rsidRPr="004A2F7A" w:rsidTr="00E7704E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AC1BEC" w:rsidRPr="004A2F7A" w:rsidTr="00E7704E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AC1BEC" w:rsidRPr="004A2F7A" w:rsidTr="00E7704E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8 193 29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7 522 7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4 791 9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4 791 9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AC1BEC" w:rsidRPr="004A2F7A" w:rsidTr="00E7704E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9 284 96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73 9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AC1BEC" w:rsidRPr="004A2F7A" w:rsidTr="00E7704E">
        <w:trPr>
          <w:trHeight w:val="4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AC1BEC" w:rsidRPr="004A2F7A" w:rsidTr="00E7704E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AC1BEC" w:rsidRPr="004A2F7A" w:rsidTr="00E7704E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AC1BEC" w:rsidRPr="004A2F7A" w:rsidTr="00E7704E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AC1BEC" w:rsidRPr="004A2F7A" w:rsidTr="00E7704E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AC1BEC" w:rsidRPr="004A2F7A" w:rsidTr="00E7704E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AC1BEC" w:rsidRPr="004A2F7A" w:rsidTr="00E7704E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9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AC1BEC" w:rsidRPr="004A2F7A" w:rsidTr="00E7704E">
        <w:trPr>
          <w:trHeight w:val="3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AC1BEC" w:rsidRPr="004A2F7A" w:rsidTr="00E7704E">
        <w:trPr>
          <w:trHeight w:val="1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 150 8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50 8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9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AC1BEC" w:rsidRPr="004A2F7A" w:rsidTr="00E7704E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6 24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AC1BEC" w:rsidRPr="004A2F7A" w:rsidTr="00E7704E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0 2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5 4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C1BEC" w:rsidRPr="004A2F7A" w:rsidTr="00E7704E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C1BEC" w:rsidRPr="004A2F7A" w:rsidTr="00E7704E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C1BEC" w:rsidRPr="004A2F7A" w:rsidTr="00E7704E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39 139 94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52 145 63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96 781 414,55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AC1BEC" w:rsidRPr="004A2F7A" w:rsidTr="00E7704E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9 124 9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448 448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1 958 1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 281 598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C1BEC" w:rsidRPr="004A2F7A" w:rsidTr="00E7704E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AC1BEC" w:rsidRPr="004A2F7A" w:rsidTr="00E7704E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293 56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052 70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224 762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C1BEC" w:rsidRPr="004A2F7A" w:rsidTr="00E7704E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C1BEC" w:rsidRPr="004A2F7A" w:rsidTr="00E7704E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504 2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16 85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AC1BEC" w:rsidRPr="004A2F7A" w:rsidTr="00E7704E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45 3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3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C1BEC" w:rsidRPr="004A2F7A" w:rsidTr="00E7704E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472 3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7 468 64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5 988 920,49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C1BEC" w:rsidRPr="004A2F7A" w:rsidTr="00E7704E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C1BEC" w:rsidRPr="004A2F7A" w:rsidTr="00E7704E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337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2 857 910,19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C1BEC" w:rsidRPr="004A2F7A" w:rsidTr="00E7704E">
        <w:trPr>
          <w:trHeight w:val="13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5 626 67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 871 2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871 2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AC1BEC" w:rsidRPr="004A2F7A" w:rsidTr="00E7704E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942 81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AC1BEC" w:rsidRPr="004A2F7A" w:rsidTr="00E7704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AC1BEC" w:rsidRPr="004A2F7A" w:rsidTr="00E7704E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868 5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тдельны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тегорям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ботников муниципальных учреждений и органов местног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амоупрпавл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C1BEC" w:rsidRPr="004A2F7A" w:rsidTr="00E7704E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755 4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90 652 54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78 367 780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36 817 476,04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AC1BEC" w:rsidRPr="004A2F7A" w:rsidTr="00E7704E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C1BEC" w:rsidRPr="004A2F7A" w:rsidTr="00E7704E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AC1BEC" w:rsidRPr="004A2F7A" w:rsidTr="00E7704E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AC1BEC" w:rsidRPr="004A2F7A" w:rsidTr="00E7704E">
        <w:trPr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AC1BEC" w:rsidRPr="004A2F7A" w:rsidTr="00E7704E">
        <w:trPr>
          <w:trHeight w:val="20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AC1BEC" w:rsidRPr="004A2F7A" w:rsidTr="00E7704E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AC1BEC" w:rsidRPr="004A2F7A" w:rsidTr="00E7704E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AC1BEC" w:rsidRPr="004A2F7A" w:rsidTr="00E7704E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71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AC1BEC" w:rsidRPr="004A2F7A" w:rsidTr="00E7704E">
        <w:trPr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1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1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AC1BEC" w:rsidRPr="004A2F7A" w:rsidTr="00E7704E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22 040 56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84 738 00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AC1BEC" w:rsidRPr="004A2F7A" w:rsidTr="00E7704E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5 559 93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6 355 82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AC1BEC" w:rsidRPr="004A2F7A" w:rsidTr="00E7704E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0 467 04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2 979 31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2 979 31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AC1BEC" w:rsidRPr="004A2F7A" w:rsidTr="00E7704E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AC1BEC" w:rsidRPr="004A2F7A" w:rsidTr="00E7704E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480 6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480 6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 285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2 793 69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5 432 141,36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AC1BEC" w:rsidRPr="004A2F7A" w:rsidTr="00E7704E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AC1BEC" w:rsidRPr="004A2F7A" w:rsidTr="00E7704E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здание, содержание, модернизация и эксплуатационно-техническое обслуживание систем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здание, содержание, модернизация и эксплуатационно-техническое обслуживание систем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AC1BEC" w:rsidRPr="004A2F7A" w:rsidTr="00E7704E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AC1BEC" w:rsidRPr="004A2F7A" w:rsidTr="00E7704E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AC1BEC" w:rsidRPr="004A2F7A" w:rsidTr="00E7704E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AC1BEC" w:rsidRPr="004A2F7A" w:rsidTr="00E7704E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C1BEC" w:rsidRPr="004A2F7A" w:rsidTr="00E7704E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8 513 83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AC1BEC" w:rsidRPr="004A2F7A" w:rsidTr="00E7704E">
        <w:trPr>
          <w:trHeight w:val="2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33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AC1BEC" w:rsidRPr="004A2F7A" w:rsidTr="00E7704E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C1BEC" w:rsidRPr="004A2F7A" w:rsidTr="00E7704E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C1BEC" w:rsidRPr="004A2F7A" w:rsidTr="00E7704E">
        <w:trPr>
          <w:trHeight w:val="3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3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C1BEC" w:rsidRPr="004A2F7A" w:rsidTr="00E7704E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9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C1BEC" w:rsidRPr="004A2F7A" w:rsidTr="00E7704E">
        <w:trPr>
          <w:trHeight w:val="29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C1BEC" w:rsidRPr="004A2F7A" w:rsidTr="00E7704E">
        <w:trPr>
          <w:trHeight w:val="3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AC1BEC" w:rsidRPr="004A2F7A" w:rsidTr="00E7704E">
        <w:trPr>
          <w:trHeight w:val="3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AC1BEC" w:rsidRPr="004A2F7A" w:rsidTr="00E7704E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102 57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625 00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 477 50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4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959 66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36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905 30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5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AC1BEC" w:rsidRPr="004A2F7A" w:rsidTr="00E7704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3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AC1BEC" w:rsidRPr="004A2F7A" w:rsidTr="00E7704E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2 63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6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AC1BEC" w:rsidRPr="004A2F7A" w:rsidTr="00E7704E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AC1BEC" w:rsidRPr="004A2F7A" w:rsidTr="00E7704E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1 00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94 913 56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95 967 74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70 213 80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92 768 93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AC1BEC" w:rsidRPr="004A2F7A" w:rsidTr="00E7704E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822 9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822 9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C1BEC" w:rsidRPr="004A2F7A" w:rsidTr="00E7704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C1BEC" w:rsidRPr="004A2F7A" w:rsidTr="00E7704E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AC1BEC" w:rsidRPr="004A2F7A" w:rsidTr="00E7704E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AC1BEC" w:rsidRPr="004A2F7A" w:rsidTr="00E7704E">
        <w:trPr>
          <w:trHeight w:val="2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C1BEC" w:rsidRPr="004A2F7A" w:rsidTr="00E7704E">
        <w:trPr>
          <w:trHeight w:val="2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AC1BEC" w:rsidRPr="004A2F7A" w:rsidTr="00E7704E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6 848 04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277 56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6 848 04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277 56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80 52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5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7 520 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54 32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978 0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2 319 82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58 19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36 90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11 99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4 90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9 52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23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6 906 16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4 981 063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AC1BEC" w:rsidRPr="004A2F7A" w:rsidTr="00E7704E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C1BEC" w:rsidRPr="004A2F7A" w:rsidTr="00E7704E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AC1BEC" w:rsidRPr="004A2F7A" w:rsidTr="00E7704E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052 40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052 40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62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AC1BEC" w:rsidRPr="004A2F7A" w:rsidTr="00E7704E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87 471 56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2 568 85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2 568 85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3 958 75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094 83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75 61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C1BEC" w:rsidRPr="004A2F7A" w:rsidTr="00E7704E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AC1BEC" w:rsidRPr="004A2F7A" w:rsidTr="00E7704E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0 322 03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274 33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625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378 9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AC1BEC" w:rsidRPr="004A2F7A" w:rsidTr="00E7704E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368 6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48 11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46 2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6 9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0 62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2 66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AC1BEC" w:rsidRPr="004A2F7A" w:rsidTr="00E7704E">
        <w:trPr>
          <w:trHeight w:val="25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AC1BEC" w:rsidRPr="004A2F7A" w:rsidTr="00E7704E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 767 7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6 6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 145 08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 145 08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 145 08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64 2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устройство территории природоохранной зон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хранение природных комплексов, уникальных и эталонных природных участков и объектов "Дендропарк имени И.Н.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82 058 94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332 827 36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6 600 95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5 725 95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81 617 7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AC1BEC" w:rsidRPr="004A2F7A" w:rsidTr="00E7704E">
        <w:trPr>
          <w:trHeight w:val="4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AC1BEC" w:rsidRPr="004A2F7A" w:rsidTr="00E7704E">
        <w:trPr>
          <w:trHeight w:val="5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AC1BEC" w:rsidRPr="004A2F7A" w:rsidTr="00E7704E">
        <w:trPr>
          <w:trHeight w:val="3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AC1BEC" w:rsidRPr="004A2F7A" w:rsidTr="00E7704E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758 607 4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AC1BEC" w:rsidRPr="004A2F7A" w:rsidTr="00E7704E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8 080 70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8 080 70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72 021 40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2 469 70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2 469 70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AC1BEC" w:rsidRPr="004A2F7A" w:rsidTr="00E7704E">
        <w:trPr>
          <w:trHeight w:val="7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AC1BEC" w:rsidRPr="004A2F7A" w:rsidTr="00E7704E">
        <w:trPr>
          <w:trHeight w:val="3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AC1BEC" w:rsidRPr="004A2F7A" w:rsidTr="00E7704E">
        <w:trPr>
          <w:trHeight w:val="3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646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AC1BEC" w:rsidRPr="004A2F7A" w:rsidTr="00E7704E">
        <w:trPr>
          <w:trHeight w:val="4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AC1BEC" w:rsidRPr="004A2F7A" w:rsidTr="00E7704E">
        <w:trPr>
          <w:trHeight w:val="5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AC1BEC" w:rsidRPr="004A2F7A" w:rsidTr="00E7704E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AC1BEC" w:rsidRPr="004A2F7A" w:rsidTr="00E7704E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C1BEC" w:rsidRPr="004A2F7A" w:rsidTr="00E7704E">
        <w:trPr>
          <w:trHeight w:val="29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C1BEC" w:rsidRPr="004A2F7A" w:rsidTr="00E7704E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AC1BEC" w:rsidRPr="004A2F7A" w:rsidTr="00E7704E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AC1BEC" w:rsidRPr="004A2F7A" w:rsidTr="00E7704E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AC1BEC" w:rsidRPr="004A2F7A" w:rsidTr="00E7704E">
        <w:trPr>
          <w:trHeight w:val="4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0 575 37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775 7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AC1BEC" w:rsidRPr="004A2F7A" w:rsidTr="00E7704E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43 82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6 072 16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843 2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843 2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AC1BEC" w:rsidRPr="004A2F7A" w:rsidTr="00E7704E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AC1BEC" w:rsidRPr="004A2F7A" w:rsidTr="00E7704E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6 62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93 2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AC1BEC" w:rsidRPr="004A2F7A" w:rsidTr="00E7704E">
        <w:trPr>
          <w:trHeight w:val="4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AC1BEC" w:rsidRPr="004A2F7A" w:rsidTr="00E7704E">
        <w:trPr>
          <w:trHeight w:val="4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AC1BEC" w:rsidRPr="004A2F7A" w:rsidTr="00E7704E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 082 73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 232 9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 232 9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20 1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20 1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AC1BEC" w:rsidRPr="004A2F7A" w:rsidTr="00E7704E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365 8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AC1BEC" w:rsidRPr="004A2F7A" w:rsidTr="00E7704E">
        <w:trPr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3 976 56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AC1BEC" w:rsidRPr="004A2F7A" w:rsidTr="00E7704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08 47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08 47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046 1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942 7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942 7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AC1BEC" w:rsidRPr="004A2F7A" w:rsidTr="00E7704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2 023 19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16 966 18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3 050 43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1 049 62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4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6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AC1BEC" w:rsidRPr="004A2F7A" w:rsidTr="00E7704E">
        <w:trPr>
          <w:trHeight w:val="23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84 82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5 2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6 201 24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AC1BEC" w:rsidRPr="004A2F7A" w:rsidTr="00E7704E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094 55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AC1BEC" w:rsidRPr="004A2F7A" w:rsidTr="00E7704E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AC1BEC" w:rsidRPr="004A2F7A" w:rsidTr="00E7704E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AC1BEC" w:rsidRPr="004A2F7A" w:rsidTr="00E7704E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6 325 25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916 70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AC1BEC" w:rsidRPr="004A2F7A" w:rsidTr="00E7704E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AC1BEC" w:rsidRPr="004A2F7A" w:rsidTr="00E7704E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AC1BEC" w:rsidRPr="004A2F7A" w:rsidTr="00E7704E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AC1BEC" w:rsidRPr="004A2F7A" w:rsidTr="00E7704E">
        <w:trPr>
          <w:trHeight w:val="4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AC1BEC" w:rsidRPr="004A2F7A" w:rsidTr="00E7704E">
        <w:trPr>
          <w:trHeight w:val="4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7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AC1BEC" w:rsidRPr="004A2F7A" w:rsidTr="00E7704E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C1BEC" w:rsidRPr="004A2F7A" w:rsidTr="00E7704E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C1BEC" w:rsidRPr="004A2F7A" w:rsidTr="00E7704E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99 968 0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6 928 23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0 355 83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5 194 16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4 804 09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088 87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43 8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СЦД "Созвездие"" (оф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58 34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081 54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89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89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9 612 23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9 612 23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9 612 23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AC1BEC" w:rsidRPr="004A2F7A" w:rsidTr="00E7704E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1 451 80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9 631 90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AC1BEC" w:rsidRPr="004A2F7A" w:rsidTr="00E7704E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9 631 90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AC1BEC" w:rsidRPr="004A2F7A" w:rsidTr="00E7704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AC1BEC" w:rsidRPr="004A2F7A" w:rsidTr="00E7704E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C1BEC" w:rsidRPr="004A2F7A" w:rsidTr="00E7704E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C1BEC" w:rsidRPr="004A2F7A" w:rsidTr="00E7704E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AC1BEC" w:rsidRPr="004A2F7A" w:rsidTr="00E7704E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AC1BEC" w:rsidRPr="004A2F7A" w:rsidTr="00E7704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AC1BEC" w:rsidRPr="004A2F7A" w:rsidTr="00E7704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AC1BEC" w:rsidRPr="004A2F7A" w:rsidTr="00E7704E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AC1BEC" w:rsidRPr="004A2F7A" w:rsidTr="00E7704E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2 145 2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AC1BEC" w:rsidRPr="004A2F7A" w:rsidTr="00E7704E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2 145 2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AC1BEC" w:rsidRPr="004A2F7A" w:rsidTr="00E7704E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AC1BEC" w:rsidRPr="004A2F7A" w:rsidTr="00E7704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EC" w:rsidRPr="004A2F7A" w:rsidRDefault="00AC1BEC" w:rsidP="00AC1BE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EC" w:rsidRPr="004A2F7A" w:rsidRDefault="00AC1BEC" w:rsidP="00AC1BE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 w:rsidP="00A42D1A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A2F7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proofErr w:type="spellStart"/>
      <w:r w:rsidRPr="004A2F7A">
        <w:rPr>
          <w:rFonts w:ascii="Arial" w:hAnsi="Arial" w:cs="Arial"/>
          <w:b/>
          <w:color w:val="000000"/>
        </w:rPr>
        <w:t>С.В.Федоров</w:t>
      </w:r>
      <w:proofErr w:type="spellEnd"/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A42D1A" w:rsidRPr="004A2F7A" w:rsidRDefault="00A42D1A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 w:rsidP="00E7704E">
      <w:pPr>
        <w:ind w:left="10632" w:right="-456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>Приложение 4</w:t>
      </w:r>
    </w:p>
    <w:p w:rsidR="00E7704E" w:rsidRPr="004A2F7A" w:rsidRDefault="00E7704E" w:rsidP="00E7704E">
      <w:pPr>
        <w:ind w:left="10632" w:right="-598" w:firstLine="696"/>
        <w:rPr>
          <w:rFonts w:ascii="Arial" w:hAnsi="Arial" w:cs="Arial"/>
        </w:rPr>
      </w:pPr>
      <w:r w:rsidRPr="004A2F7A">
        <w:rPr>
          <w:rFonts w:ascii="Arial" w:hAnsi="Arial" w:cs="Arial"/>
        </w:rPr>
        <w:t>к решению городской Думы</w:t>
      </w:r>
    </w:p>
    <w:p w:rsidR="00E7704E" w:rsidRPr="004A2F7A" w:rsidRDefault="0082097D" w:rsidP="00E7704E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ноября 2021 г. № 221</w:t>
      </w:r>
    </w:p>
    <w:p w:rsidR="00E7704E" w:rsidRPr="004A2F7A" w:rsidRDefault="00E7704E" w:rsidP="00E7704E">
      <w:pPr>
        <w:ind w:left="10206" w:firstLine="34"/>
        <w:jc w:val="center"/>
        <w:rPr>
          <w:rFonts w:ascii="Arial" w:hAnsi="Arial" w:cs="Arial"/>
          <w:b/>
        </w:rPr>
      </w:pPr>
    </w:p>
    <w:p w:rsidR="00E7704E" w:rsidRPr="004A2F7A" w:rsidRDefault="00E7704E" w:rsidP="00E7704E">
      <w:pPr>
        <w:ind w:left="10218" w:firstLine="414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 xml:space="preserve"> Приложение 6</w:t>
      </w:r>
    </w:p>
    <w:p w:rsidR="00E7704E" w:rsidRPr="004A2F7A" w:rsidRDefault="00E7704E" w:rsidP="00E7704E">
      <w:pPr>
        <w:ind w:left="10206" w:firstLine="414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к решению городской Думы</w:t>
      </w:r>
    </w:p>
    <w:p w:rsidR="00E7704E" w:rsidRPr="004A2F7A" w:rsidRDefault="00E7704E" w:rsidP="00E7704E">
      <w:pPr>
        <w:ind w:left="10632" w:right="-31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от 17 декабря 2020 г. № 57</w:t>
      </w:r>
    </w:p>
    <w:p w:rsidR="00E7704E" w:rsidRPr="004A2F7A" w:rsidRDefault="00E7704E" w:rsidP="00E7704E">
      <w:pPr>
        <w:rPr>
          <w:rFonts w:ascii="Arial" w:hAnsi="Arial" w:cs="Arial"/>
        </w:rPr>
      </w:pPr>
    </w:p>
    <w:tbl>
      <w:tblPr>
        <w:tblW w:w="147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800"/>
        <w:gridCol w:w="709"/>
        <w:gridCol w:w="768"/>
        <w:gridCol w:w="1125"/>
        <w:gridCol w:w="134"/>
        <w:gridCol w:w="820"/>
        <w:gridCol w:w="2180"/>
        <w:gridCol w:w="2127"/>
        <w:gridCol w:w="2126"/>
      </w:tblGrid>
      <w:tr w:rsidR="005F6401" w:rsidRPr="004A2F7A" w:rsidTr="005F6401">
        <w:trPr>
          <w:trHeight w:val="900"/>
        </w:trPr>
        <w:tc>
          <w:tcPr>
            <w:tcW w:w="14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расходов бюджета на 2021 год и плановый период 2022 и 2023 годов</w:t>
            </w:r>
          </w:p>
        </w:tc>
      </w:tr>
      <w:tr w:rsidR="005F6401" w:rsidRPr="004A2F7A" w:rsidTr="005F6401">
        <w:trPr>
          <w:trHeight w:val="5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5F6401" w:rsidRPr="004A2F7A" w:rsidTr="005F6401">
        <w:trPr>
          <w:trHeight w:val="39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5F6401" w:rsidRPr="004A2F7A" w:rsidTr="005F6401">
        <w:trPr>
          <w:trHeight w:val="118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4A2F7A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A2F7A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4A2F7A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6401" w:rsidRPr="004A2F7A" w:rsidTr="005F6401">
        <w:trPr>
          <w:trHeight w:val="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ind w:right="30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879 670 36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807 624 1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233 369 597,30</w:t>
            </w:r>
          </w:p>
        </w:tc>
      </w:tr>
      <w:tr w:rsidR="005F6401" w:rsidRPr="004A2F7A" w:rsidTr="005F6401">
        <w:trPr>
          <w:trHeight w:val="11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840 613 52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767 377 97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193 123 375,55</w:t>
            </w:r>
          </w:p>
        </w:tc>
      </w:tr>
      <w:tr w:rsidR="005F6401" w:rsidRPr="004A2F7A" w:rsidTr="005F6401">
        <w:trPr>
          <w:trHeight w:val="7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52 178 94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53 143 3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97 484 284,85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84 338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84 338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F6401" w:rsidRPr="004A2F7A" w:rsidTr="005F6401">
        <w:trPr>
          <w:trHeight w:val="2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0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2 242 4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F6401" w:rsidRPr="004A2F7A" w:rsidTr="005F6401">
        <w:trPr>
          <w:trHeight w:val="26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F6401" w:rsidRPr="004A2F7A" w:rsidTr="005F640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8 193 298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7 522 7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4 791 9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5F6401" w:rsidRPr="004A2F7A" w:rsidTr="005F6401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4 791 9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9 284 96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73 9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5F6401" w:rsidRPr="004A2F7A" w:rsidTr="005F6401">
        <w:trPr>
          <w:trHeight w:val="4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5F6401" w:rsidRPr="004A2F7A" w:rsidTr="005F6401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5F6401" w:rsidRPr="004A2F7A" w:rsidTr="005F6401">
        <w:trPr>
          <w:trHeight w:val="2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5F6401" w:rsidRPr="004A2F7A" w:rsidTr="005F6401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0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F6401" w:rsidRPr="004A2F7A" w:rsidTr="005F6401">
        <w:trPr>
          <w:trHeight w:val="4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37 030 92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49 377 92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94 013 704,25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9 124 96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448 44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1 958 1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 281 59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5F6401" w:rsidRPr="004A2F7A" w:rsidTr="005F6401">
        <w:trPr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293 56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052 70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224 76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5F6401" w:rsidRPr="004A2F7A" w:rsidTr="005F6401">
        <w:trPr>
          <w:trHeight w:val="26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F6401" w:rsidRPr="004A2F7A" w:rsidTr="005F6401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F6401" w:rsidRPr="004A2F7A" w:rsidTr="005F6401">
        <w:trPr>
          <w:trHeight w:val="20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F6401" w:rsidRPr="004A2F7A" w:rsidTr="005F6401">
        <w:trPr>
          <w:trHeight w:val="20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504 27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16 85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5F6401" w:rsidRPr="004A2F7A" w:rsidTr="005F6401">
        <w:trPr>
          <w:trHeight w:val="2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45 3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F6401" w:rsidRPr="004A2F7A" w:rsidTr="005F6401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3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700 9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3 221 210,19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F6401" w:rsidRPr="004A2F7A" w:rsidTr="005F640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3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2 857 910,19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F6401" w:rsidRPr="004A2F7A" w:rsidTr="005F6401">
        <w:trPr>
          <w:trHeight w:val="13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5 626 67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 871 21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871 21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5F6401" w:rsidRPr="004A2F7A" w:rsidTr="005F6401">
        <w:trPr>
          <w:trHeight w:val="2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942 81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5F6401" w:rsidRPr="004A2F7A" w:rsidTr="005F6401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F6401" w:rsidRPr="004A2F7A" w:rsidTr="005F6401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F6401" w:rsidRPr="004A2F7A" w:rsidTr="005F6401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868 52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тдельны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тегорям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ботников муниципальных учреждений и органов местног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амоупрпавл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F6401" w:rsidRPr="004A2F7A" w:rsidTr="005F640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755 46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5F6401" w:rsidRPr="004A2F7A" w:rsidTr="005F6401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90 652 54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78 367 78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36 817 476,04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F6401" w:rsidRPr="004A2F7A" w:rsidTr="005F6401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F6401" w:rsidRPr="004A2F7A" w:rsidTr="005F6401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F6401" w:rsidRPr="004A2F7A" w:rsidTr="005F6401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F6401" w:rsidRPr="004A2F7A" w:rsidTr="005F6401">
        <w:trPr>
          <w:trHeight w:val="23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F6401" w:rsidRPr="004A2F7A" w:rsidTr="005F6401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F6401" w:rsidRPr="004A2F7A" w:rsidTr="005F6401">
        <w:trPr>
          <w:trHeight w:val="20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5F6401" w:rsidRPr="004A2F7A" w:rsidTr="005F640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71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1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1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22 040 56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84 738 00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5 559 936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6 355 82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0 467 045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2 979 31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2 979 31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5F6401" w:rsidRPr="004A2F7A" w:rsidTr="005F6401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5F6401" w:rsidRPr="004A2F7A" w:rsidTr="005F6401">
        <w:trPr>
          <w:trHeight w:val="2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480 62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480 62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1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 285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2 793 69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5 432 141,36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F6401" w:rsidRPr="004A2F7A" w:rsidTr="005F6401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F6401" w:rsidRPr="004A2F7A" w:rsidTr="005F6401">
        <w:trPr>
          <w:trHeight w:val="23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здание, содержание, модернизация и эксплуатационно-техническое обслуживание систем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5F6401" w:rsidRPr="004A2F7A" w:rsidTr="005F6401">
        <w:trPr>
          <w:trHeight w:val="2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здание, содержание, модернизация и эксплуатационно-техническое обслуживание систем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5F6401" w:rsidRPr="004A2F7A" w:rsidTr="005F6401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F6401" w:rsidRPr="004A2F7A" w:rsidTr="005F6401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F6401" w:rsidRPr="004A2F7A" w:rsidTr="005F6401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8 513 83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33 86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F6401" w:rsidRPr="004A2F7A" w:rsidTr="005F6401">
        <w:trPr>
          <w:trHeight w:val="3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3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1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F6401" w:rsidRPr="004A2F7A" w:rsidTr="005F6401">
        <w:trPr>
          <w:trHeight w:val="30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F6401" w:rsidRPr="004A2F7A" w:rsidTr="005F6401">
        <w:trPr>
          <w:trHeight w:val="3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F6401" w:rsidRPr="004A2F7A" w:rsidTr="005F6401">
        <w:trPr>
          <w:trHeight w:val="3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102 57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625 003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 477 50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959 66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36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905 30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54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3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F6401" w:rsidRPr="004A2F7A" w:rsidTr="005F6401">
        <w:trPr>
          <w:trHeight w:val="2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2 63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6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F6401" w:rsidRPr="004A2F7A" w:rsidTr="005F6401">
        <w:trPr>
          <w:trHeight w:val="2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1 00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5F6401" w:rsidRPr="004A2F7A" w:rsidTr="005F640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94 913 56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95 967 74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70 213 80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92 768 93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5F6401" w:rsidRPr="004A2F7A" w:rsidTr="005F6401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822 9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822 9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5F6401" w:rsidRPr="004A2F7A" w:rsidTr="005F6401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F6401" w:rsidRPr="004A2F7A" w:rsidTr="005F6401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F6401" w:rsidRPr="004A2F7A" w:rsidTr="005F6401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F6401" w:rsidRPr="004A2F7A" w:rsidTr="005F6401">
        <w:trPr>
          <w:trHeight w:val="27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6 848 04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277 56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6 848 04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277 56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80 52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50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7 520 6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54 3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4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978 02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2 319 82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58 19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36 90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11 99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4 90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9 52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230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76 906 16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4 981 06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5F6401" w:rsidRPr="004A2F7A" w:rsidTr="005F6401">
        <w:trPr>
          <w:trHeight w:val="1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F6401" w:rsidRPr="004A2F7A" w:rsidTr="005F6401">
        <w:trPr>
          <w:trHeight w:val="23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052 40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052 40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62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F6401" w:rsidRPr="004A2F7A" w:rsidTr="005F6401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87 471 56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2 568 85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2 568 85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0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3 958 75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094 83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75 612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44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44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0 322 03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5F6401" w:rsidRPr="004A2F7A" w:rsidTr="005F6401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274 33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625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378 99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368 69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48 11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46 28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6 9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5F6401" w:rsidRPr="004A2F7A" w:rsidTr="005F6401">
        <w:trPr>
          <w:trHeight w:val="2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0 62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2 66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 6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F6401" w:rsidRPr="004A2F7A" w:rsidTr="005F6401">
        <w:trPr>
          <w:trHeight w:val="28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 767 73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6 6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 145 08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 145 08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 145 08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64 22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устройство территории природоохранной зон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хранение природных комплексов, уникальных и эталонных природных участков и объектов "Дендропарк имени И.Н.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82 058 94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332 827 36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6 600 95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25 725 95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5F6401" w:rsidRPr="004A2F7A" w:rsidTr="005F6401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81 617 7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F6401" w:rsidRPr="004A2F7A" w:rsidTr="005F6401">
        <w:trPr>
          <w:trHeight w:val="4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F6401" w:rsidRPr="004A2F7A" w:rsidTr="005F6401">
        <w:trPr>
          <w:trHeight w:val="50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F6401" w:rsidRPr="004A2F7A" w:rsidTr="005F6401">
        <w:trPr>
          <w:trHeight w:val="3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4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3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758 607 4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5F6401" w:rsidRPr="004A2F7A" w:rsidTr="005F6401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8 080 70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8 080 70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72 021 40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2 469 70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2 469 70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F6401" w:rsidRPr="004A2F7A" w:rsidTr="005F6401">
        <w:trPr>
          <w:trHeight w:val="7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F6401" w:rsidRPr="004A2F7A" w:rsidTr="005F6401">
        <w:trPr>
          <w:trHeight w:val="31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F6401" w:rsidRPr="004A2F7A" w:rsidTr="005F6401">
        <w:trPr>
          <w:trHeight w:val="3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646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5F6401" w:rsidRPr="004A2F7A" w:rsidTr="005F6401">
        <w:trPr>
          <w:trHeight w:val="4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5F6401" w:rsidRPr="004A2F7A" w:rsidTr="005F6401">
        <w:trPr>
          <w:trHeight w:val="50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5F6401" w:rsidRPr="004A2F7A" w:rsidTr="005F640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F6401" w:rsidRPr="004A2F7A" w:rsidTr="005F6401">
        <w:trPr>
          <w:trHeight w:val="3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5F6401" w:rsidRPr="004A2F7A" w:rsidTr="005F6401">
        <w:trPr>
          <w:trHeight w:val="23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5F6401" w:rsidRPr="004A2F7A" w:rsidTr="005F6401">
        <w:trPr>
          <w:trHeight w:val="2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5F6401" w:rsidRPr="004A2F7A" w:rsidTr="005F6401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F6401" w:rsidRPr="004A2F7A" w:rsidTr="005F6401">
        <w:trPr>
          <w:trHeight w:val="50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0 575 37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775 74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5F6401" w:rsidRPr="004A2F7A" w:rsidTr="005F6401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43 82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6 072 16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843 2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843 2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6 62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93 2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5F6401" w:rsidRPr="004A2F7A" w:rsidTr="005F6401">
        <w:trPr>
          <w:trHeight w:val="51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5F6401" w:rsidRPr="004A2F7A" w:rsidTr="005F6401">
        <w:trPr>
          <w:trHeight w:val="5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 082 737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5F6401" w:rsidRPr="004A2F7A" w:rsidTr="005F6401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 232 94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 232 94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5F6401" w:rsidRPr="004A2F7A" w:rsidTr="005F6401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20 19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20 19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F6401" w:rsidRPr="004A2F7A" w:rsidTr="005F6401">
        <w:trPr>
          <w:trHeight w:val="20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F6401" w:rsidRPr="004A2F7A" w:rsidTr="005F6401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F6401" w:rsidRPr="004A2F7A" w:rsidTr="005F6401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F6401" w:rsidRPr="004A2F7A" w:rsidTr="005F6401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365 88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3 976 56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08 478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08 478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046 17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942 77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942 77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2 023 19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16 966 18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3 050 43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1 049 62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405 12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F6401" w:rsidRPr="004A2F7A" w:rsidTr="005F6401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679 61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5F6401" w:rsidRPr="004A2F7A" w:rsidTr="005F6401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000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5F6401" w:rsidRPr="004A2F7A" w:rsidTr="005F6401">
        <w:trPr>
          <w:trHeight w:val="2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F6401" w:rsidRPr="004A2F7A" w:rsidTr="005F6401">
        <w:trPr>
          <w:trHeight w:val="2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84 82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5 2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46 201 24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F6401" w:rsidRPr="004A2F7A" w:rsidTr="005F640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094 55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F6401" w:rsidRPr="004A2F7A" w:rsidTr="005F6401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6 325 25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916 70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F6401" w:rsidRPr="004A2F7A" w:rsidTr="005F6401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F6401" w:rsidRPr="004A2F7A" w:rsidTr="005F6401">
        <w:trPr>
          <w:trHeight w:val="19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F6401" w:rsidRPr="004A2F7A" w:rsidTr="005F6401">
        <w:trPr>
          <w:trHeight w:val="4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F6401" w:rsidRPr="004A2F7A" w:rsidTr="005F6401">
        <w:trPr>
          <w:trHeight w:val="4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5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99 968 067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6 928 23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0 355 83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5 194 1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4 804 093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5F6401" w:rsidRPr="004A2F7A" w:rsidTr="005F6401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088 87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F6401" w:rsidRPr="004A2F7A" w:rsidTr="005F640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43 8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СЦД "Созвездие"" (оф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58 34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081 54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0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89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89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9 612 23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9 612 23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9 612 23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1 451 80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9 631 90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89 631 90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5F6401" w:rsidRPr="004A2F7A" w:rsidTr="005F6401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5F6401" w:rsidRPr="004A2F7A" w:rsidTr="005F6401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F6401" w:rsidRPr="004A2F7A" w:rsidTr="005F6401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5F6401" w:rsidRPr="004A2F7A" w:rsidTr="005F6401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F6401" w:rsidRPr="004A2F7A" w:rsidTr="005F6401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F6401" w:rsidRPr="004A2F7A" w:rsidTr="005F6401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9 178 8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2 145 2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39 178 8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92 145 2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5F6401" w:rsidRPr="004A2F7A" w:rsidTr="005F64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7 906 0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7 906 0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5F6401" w:rsidRPr="004A2F7A" w:rsidTr="005F6401">
        <w:trPr>
          <w:trHeight w:val="20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5 797 01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797 01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F6401" w:rsidRPr="004A2F7A" w:rsidTr="005F640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F6401" w:rsidRPr="004A2F7A" w:rsidTr="005F6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26 06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5F6401" w:rsidRPr="004A2F7A" w:rsidTr="005F6401">
        <w:trPr>
          <w:trHeight w:val="2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552 24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5F6401" w:rsidRPr="004A2F7A" w:rsidTr="005F6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30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109 02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F6401" w:rsidRPr="004A2F7A" w:rsidTr="005F6401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 150 8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5F6401" w:rsidRPr="004A2F7A" w:rsidTr="005F6401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 150 8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5F6401" w:rsidRPr="004A2F7A" w:rsidTr="005F6401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1 150 8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50 8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5F6401" w:rsidRPr="004A2F7A" w:rsidTr="005F6401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9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27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6401" w:rsidRPr="004A2F7A" w:rsidTr="005F6401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5F6401" w:rsidRPr="004A2F7A" w:rsidTr="005F640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5F6401" w:rsidRPr="004A2F7A" w:rsidTr="005F6401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5F6401" w:rsidRPr="004A2F7A" w:rsidTr="005F64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6 24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5F6401" w:rsidRPr="004A2F7A" w:rsidTr="005F6401">
        <w:trPr>
          <w:trHeight w:val="2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0 216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5F6401" w:rsidRPr="004A2F7A" w:rsidTr="005F6401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5 42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5F6401" w:rsidRPr="004A2F7A" w:rsidTr="005F640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01" w:rsidRPr="004A2F7A" w:rsidRDefault="005F6401" w:rsidP="005F640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01" w:rsidRPr="004A2F7A" w:rsidRDefault="005F6401" w:rsidP="005F640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>
      <w:pPr>
        <w:rPr>
          <w:rFonts w:ascii="Arial" w:hAnsi="Arial" w:cs="Arial"/>
        </w:rPr>
      </w:pPr>
    </w:p>
    <w:p w:rsidR="00E7704E" w:rsidRPr="004A2F7A" w:rsidRDefault="00E7704E" w:rsidP="00E7704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A2F7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proofErr w:type="spellStart"/>
      <w:r w:rsidRPr="004A2F7A">
        <w:rPr>
          <w:rFonts w:ascii="Arial" w:hAnsi="Arial" w:cs="Arial"/>
          <w:b/>
          <w:color w:val="000000"/>
        </w:rPr>
        <w:t>С.В.Федоров</w:t>
      </w:r>
      <w:proofErr w:type="spellEnd"/>
    </w:p>
    <w:p w:rsidR="00E7704E" w:rsidRPr="004A2F7A" w:rsidRDefault="00E7704E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5F6401" w:rsidRPr="004A2F7A" w:rsidRDefault="005F6401">
      <w:pPr>
        <w:rPr>
          <w:rFonts w:ascii="Arial" w:hAnsi="Arial" w:cs="Arial"/>
        </w:rPr>
      </w:pPr>
    </w:p>
    <w:p w:rsidR="009D4752" w:rsidRPr="004A2F7A" w:rsidRDefault="009D4752" w:rsidP="009D4752">
      <w:pPr>
        <w:ind w:left="10632" w:right="-456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>Приложение 5</w:t>
      </w:r>
    </w:p>
    <w:p w:rsidR="009D4752" w:rsidRPr="004A2F7A" w:rsidRDefault="009D4752" w:rsidP="009D4752">
      <w:pPr>
        <w:ind w:left="10632" w:right="-598" w:firstLine="696"/>
        <w:rPr>
          <w:rFonts w:ascii="Arial" w:hAnsi="Arial" w:cs="Arial"/>
        </w:rPr>
      </w:pPr>
      <w:r w:rsidRPr="004A2F7A">
        <w:rPr>
          <w:rFonts w:ascii="Arial" w:hAnsi="Arial" w:cs="Arial"/>
        </w:rPr>
        <w:t>к решению городской Думы</w:t>
      </w:r>
    </w:p>
    <w:p w:rsidR="009D4752" w:rsidRPr="004A2F7A" w:rsidRDefault="0082097D" w:rsidP="009D4752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ноября 2021 г. № 221</w:t>
      </w:r>
    </w:p>
    <w:p w:rsidR="009D4752" w:rsidRPr="004A2F7A" w:rsidRDefault="009D4752" w:rsidP="009D4752">
      <w:pPr>
        <w:ind w:left="10206" w:firstLine="34"/>
        <w:jc w:val="center"/>
        <w:rPr>
          <w:rFonts w:ascii="Arial" w:hAnsi="Arial" w:cs="Arial"/>
          <w:b/>
        </w:rPr>
      </w:pPr>
    </w:p>
    <w:p w:rsidR="009D4752" w:rsidRPr="004A2F7A" w:rsidRDefault="009D4752" w:rsidP="009D4752">
      <w:pPr>
        <w:ind w:left="10218" w:firstLine="414"/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 xml:space="preserve"> Приложение 7</w:t>
      </w:r>
    </w:p>
    <w:p w:rsidR="009D4752" w:rsidRPr="004A2F7A" w:rsidRDefault="009D4752" w:rsidP="009D4752">
      <w:pPr>
        <w:ind w:left="10206" w:firstLine="414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к решению городской Думы</w:t>
      </w:r>
    </w:p>
    <w:p w:rsidR="009D4752" w:rsidRPr="004A2F7A" w:rsidRDefault="009D4752" w:rsidP="009D4752">
      <w:pPr>
        <w:ind w:left="10632" w:right="-31"/>
        <w:jc w:val="center"/>
        <w:rPr>
          <w:rFonts w:ascii="Arial" w:hAnsi="Arial" w:cs="Arial"/>
        </w:rPr>
      </w:pPr>
      <w:r w:rsidRPr="004A2F7A">
        <w:rPr>
          <w:rFonts w:ascii="Arial" w:hAnsi="Arial" w:cs="Arial"/>
        </w:rPr>
        <w:t xml:space="preserve"> от 17 декабря 2020 г. № 57</w:t>
      </w:r>
    </w:p>
    <w:p w:rsidR="009D4752" w:rsidRPr="004A2F7A" w:rsidRDefault="009D4752" w:rsidP="009D4752">
      <w:pPr>
        <w:rPr>
          <w:rFonts w:ascii="Arial" w:hAnsi="Arial" w:cs="Arial"/>
        </w:rPr>
      </w:pPr>
    </w:p>
    <w:p w:rsidR="009D4752" w:rsidRPr="004A2F7A" w:rsidRDefault="009D4752" w:rsidP="009D475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tbl>
      <w:tblPr>
        <w:tblW w:w="146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880"/>
        <w:gridCol w:w="1260"/>
        <w:gridCol w:w="2105"/>
        <w:gridCol w:w="2126"/>
        <w:gridCol w:w="2215"/>
      </w:tblGrid>
      <w:tr w:rsidR="009D4752" w:rsidRPr="004A2F7A" w:rsidTr="004A2F7A">
        <w:trPr>
          <w:trHeight w:val="1485"/>
        </w:trPr>
        <w:tc>
          <w:tcPr>
            <w:tcW w:w="14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4A2F7A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 w:rsidR="004A2F7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9D4752" w:rsidRPr="004A2F7A" w:rsidTr="004A2F7A">
        <w:trPr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D4752" w:rsidRPr="004A2F7A" w:rsidTr="004A2F7A">
        <w:trPr>
          <w:trHeight w:val="789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4A2F7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9D4752" w:rsidRPr="004A2F7A" w:rsidTr="004A2F7A">
        <w:trPr>
          <w:trHeight w:val="1182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ид расхода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879 670 36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807 624 196,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2F7A">
              <w:rPr>
                <w:rFonts w:ascii="Arial" w:hAnsi="Arial" w:cs="Arial"/>
                <w:b/>
                <w:bCs/>
                <w:color w:val="000000"/>
              </w:rPr>
              <w:t>6 233 369 597,3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792 616 21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792 616 21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72 021 40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9D4752" w:rsidRPr="004A2F7A" w:rsidTr="004A2F7A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2 469 70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9D4752" w:rsidRPr="004A2F7A" w:rsidTr="004A2F7A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2 469 70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8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D4752" w:rsidRPr="004A2F7A" w:rsidTr="004A2F7A">
        <w:trPr>
          <w:trHeight w:val="4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775 7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D4752" w:rsidRPr="004A2F7A" w:rsidTr="004A2F7A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D4752" w:rsidRPr="004A2F7A" w:rsidTr="004A2F7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6 62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93 2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9D4752" w:rsidRPr="004A2F7A" w:rsidTr="004A2F7A">
        <w:trPr>
          <w:trHeight w:val="3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D4752" w:rsidRPr="004A2F7A" w:rsidTr="004A2F7A">
        <w:trPr>
          <w:trHeight w:val="30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D4752" w:rsidRPr="004A2F7A" w:rsidTr="004A2F7A">
        <w:trPr>
          <w:trHeight w:val="2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D4752" w:rsidRPr="004A2F7A" w:rsidTr="004A2F7A">
        <w:trPr>
          <w:trHeight w:val="2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646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9D4752" w:rsidRPr="004A2F7A" w:rsidTr="004A2F7A">
        <w:trPr>
          <w:trHeight w:val="30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D4752" w:rsidRPr="004A2F7A" w:rsidTr="004A2F7A">
        <w:trPr>
          <w:trHeight w:val="3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D4752" w:rsidRPr="004A2F7A" w:rsidTr="004A2F7A">
        <w:trPr>
          <w:trHeight w:val="22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D4752" w:rsidRPr="004A2F7A" w:rsidTr="004A2F7A">
        <w:trPr>
          <w:trHeight w:val="1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9D4752" w:rsidRPr="004A2F7A" w:rsidTr="004A2F7A">
        <w:trPr>
          <w:trHeight w:val="1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D4752" w:rsidRPr="004A2F7A" w:rsidTr="004A2F7A">
        <w:trPr>
          <w:trHeight w:val="19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9D4752" w:rsidRPr="004A2F7A" w:rsidTr="004A2F7A">
        <w:trPr>
          <w:trHeight w:val="1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D4752" w:rsidRPr="004A2F7A" w:rsidTr="004A2F7A">
        <w:trPr>
          <w:trHeight w:val="3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D4752" w:rsidRPr="004A2F7A" w:rsidTr="004A2F7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54 889 12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09 859 378,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57 722 919,13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66 355 82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12 910 827,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86 969 368,20</w:t>
            </w:r>
          </w:p>
        </w:tc>
      </w:tr>
      <w:tr w:rsidR="009D4752" w:rsidRPr="004A2F7A" w:rsidTr="004A2F7A">
        <w:trPr>
          <w:trHeight w:val="1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0 467 04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2 979 31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2 979 31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9D4752" w:rsidRPr="004A2F7A" w:rsidTr="004A2F7A">
        <w:trPr>
          <w:trHeight w:val="1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D4752" w:rsidRPr="004A2F7A" w:rsidTr="004A2F7A">
        <w:trPr>
          <w:trHeight w:val="6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16 778 57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1 734 702,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5 539 702,43</w:t>
            </w:r>
          </w:p>
        </w:tc>
      </w:tr>
      <w:tr w:rsidR="009D4752" w:rsidRPr="004A2F7A" w:rsidTr="004A2F7A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D4752" w:rsidRPr="004A2F7A" w:rsidTr="004A2F7A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D4752" w:rsidRPr="004A2F7A" w:rsidTr="004A2F7A">
        <w:trPr>
          <w:trHeight w:val="1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837 2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837 2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837 2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71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45 213 848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45 213 848,5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4 139 9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4 139 9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9D4752" w:rsidRPr="004A2F7A" w:rsidTr="004A2F7A">
        <w:trPr>
          <w:trHeight w:val="1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33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D4752" w:rsidRPr="004A2F7A" w:rsidTr="004A2F7A">
        <w:trPr>
          <w:trHeight w:val="10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D4752" w:rsidRPr="004A2F7A" w:rsidTr="004A2F7A">
        <w:trPr>
          <w:trHeight w:val="1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D4752" w:rsidRPr="004A2F7A" w:rsidTr="004A2F7A">
        <w:trPr>
          <w:trHeight w:val="26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D4752" w:rsidRPr="004A2F7A" w:rsidTr="004A2F7A">
        <w:trPr>
          <w:trHeight w:val="26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22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D4752" w:rsidRPr="004A2F7A" w:rsidTr="004A2F7A">
        <w:trPr>
          <w:trHeight w:val="26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D4752" w:rsidRPr="004A2F7A" w:rsidTr="004A2F7A">
        <w:trPr>
          <w:trHeight w:val="2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D4752" w:rsidRPr="004A2F7A" w:rsidTr="004A2F7A">
        <w:trPr>
          <w:trHeight w:val="2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D4752" w:rsidRPr="004A2F7A" w:rsidTr="004A2F7A">
        <w:trPr>
          <w:trHeight w:val="1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1 102 57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2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625 00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 477 50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959 66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36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905 30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0 889 40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3 558 163,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4 071 113,43</w:t>
            </w:r>
          </w:p>
        </w:tc>
      </w:tr>
      <w:tr w:rsidR="009D4752" w:rsidRPr="004A2F7A" w:rsidTr="004A2F7A">
        <w:trPr>
          <w:trHeight w:val="1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7 942 81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4 374 755,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4 374 755,79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D4752" w:rsidRPr="004A2F7A" w:rsidTr="004A2F7A">
        <w:trPr>
          <w:trHeight w:val="1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868 5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тдельны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тегорям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ботников муниципальных учреждений и органов местног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амоупрпавл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D4752" w:rsidRPr="004A2F7A" w:rsidTr="004A2F7A">
        <w:trPr>
          <w:trHeight w:val="1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 946 58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9 183 407,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9 696 357,64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D4752" w:rsidRPr="004A2F7A" w:rsidTr="004A2F7A">
        <w:trPr>
          <w:trHeight w:val="1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D4752" w:rsidRPr="004A2F7A" w:rsidTr="004A2F7A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здание, содержание, модернизация и эксплуатационно-техническое обслуживание систем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9D4752" w:rsidRPr="004A2F7A" w:rsidTr="004A2F7A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здание, содержание, модернизация и эксплуатационно-техническое обслуживание систем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48 941 30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0 779 245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0 179 998,52</w:t>
            </w:r>
          </w:p>
        </w:tc>
      </w:tr>
      <w:tr w:rsidR="009D4752" w:rsidRPr="004A2F7A" w:rsidTr="004A2F7A">
        <w:trPr>
          <w:trHeight w:val="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8 060 28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4 409 130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3 809 883,8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070 54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060 24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9D4752" w:rsidRPr="004A2F7A" w:rsidTr="004A2F7A">
        <w:trPr>
          <w:trHeight w:val="1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48 11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509 48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5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D4752" w:rsidRPr="004A2F7A" w:rsidTr="004A2F7A">
        <w:trPr>
          <w:trHeight w:val="15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D4752" w:rsidRPr="004A2F7A" w:rsidTr="004A2F7A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D4752" w:rsidRPr="004A2F7A" w:rsidTr="004A2F7A">
        <w:trPr>
          <w:trHeight w:val="1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D4752" w:rsidRPr="004A2F7A" w:rsidTr="004A2F7A">
        <w:trPr>
          <w:trHeight w:val="1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46 2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0 881 02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 370 114,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 370 114,72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881 02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818 92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9D4752" w:rsidRPr="004A2F7A" w:rsidTr="004A2F7A">
        <w:trPr>
          <w:trHeight w:val="19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0 62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534 62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4A2F7A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A2F7A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1 655 59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3 651 446,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1 892 453,4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2 912 1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4 281 598,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0 397 105,38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D4752" w:rsidRPr="004A2F7A" w:rsidTr="004A2F7A">
        <w:trPr>
          <w:trHeight w:val="1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D4752" w:rsidRPr="004A2F7A" w:rsidTr="004A2F7A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293 56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 052 70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224 762,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9D4752" w:rsidRPr="004A2F7A" w:rsidTr="004A2F7A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 210 62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 878 05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 878 050,00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D4752" w:rsidRPr="004A2F7A" w:rsidTr="004A2F7A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9 032 8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 991 798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 117 298,03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D4752" w:rsidRPr="004A2F7A" w:rsidTr="004A2F7A">
        <w:trPr>
          <w:trHeight w:val="1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9D4752" w:rsidRPr="004A2F7A" w:rsidTr="004A2F7A">
        <w:trPr>
          <w:trHeight w:val="1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D4752" w:rsidRPr="004A2F7A" w:rsidTr="004A2F7A">
        <w:trPr>
          <w:trHeight w:val="1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D4752" w:rsidRPr="004A2F7A" w:rsidTr="004A2F7A">
        <w:trPr>
          <w:trHeight w:val="1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D4752" w:rsidRPr="004A2F7A" w:rsidTr="004A2F7A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0 277 03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8 628 347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5 985 211,35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0 604 03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8 955 347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 312 211,35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64 2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22 99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73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D4752" w:rsidRPr="004A2F7A" w:rsidTr="004A2F7A">
        <w:trPr>
          <w:trHeight w:val="1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устройство территории природоохранной зоны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охранение природных комплексов, уникальных и эталонных природных участков и объектов "Дендропарк имени И.Н.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 673 000,00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67 84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90 676 789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3 813 707,78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4 067 883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 974 567,78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D4752" w:rsidRPr="004A2F7A" w:rsidTr="004A2F7A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0 348 87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8 331 34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7 839 140,00</w:t>
            </w:r>
          </w:p>
        </w:tc>
      </w:tr>
      <w:tr w:rsidR="009D4752" w:rsidRPr="004A2F7A" w:rsidTr="004A2F7A">
        <w:trPr>
          <w:trHeight w:val="1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D4752" w:rsidRPr="004A2F7A" w:rsidTr="004A2F7A">
        <w:trPr>
          <w:trHeight w:val="1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D4752" w:rsidRPr="004A2F7A" w:rsidTr="004A2F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D4752" w:rsidRPr="004A2F7A" w:rsidTr="004A2F7A">
        <w:trPr>
          <w:trHeight w:val="1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9D4752" w:rsidRPr="004A2F7A" w:rsidTr="004A2F7A">
        <w:trPr>
          <w:trHeight w:val="25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2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A2F7A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16 848 04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8 277 565,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180 52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7 520 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754 325,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8 978 0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2 319 82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40 543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58 19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36 90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11 99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639 293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4 90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49 52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23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 240 57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9 170 333,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9 170 333,29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3 715 7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2 676 156,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2 676 156,97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504 2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16 85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94 5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94 5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9D4752" w:rsidRPr="004A2F7A" w:rsidTr="004A2F7A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45 3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342 73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 xml:space="preserve">Подпрограмма "Организация реализации единой </w:t>
            </w:r>
            <w:proofErr w:type="spellStart"/>
            <w:r w:rsidRPr="004A2F7A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4A2F7A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 494 176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 494 176,32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3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D4752" w:rsidRPr="004A2F7A" w:rsidTr="004A2F7A">
        <w:trPr>
          <w:trHeight w:val="1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2 63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56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53 697 43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52 822 43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81 617 7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0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D4752" w:rsidRPr="004A2F7A" w:rsidTr="004A2F7A">
        <w:trPr>
          <w:trHeight w:val="30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7 046 1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942 7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942 7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26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D4752" w:rsidRPr="004A2F7A" w:rsidTr="004A2F7A">
        <w:trPr>
          <w:trHeight w:val="30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9D4752" w:rsidRPr="004A2F7A" w:rsidTr="004A2F7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D4752" w:rsidRPr="004A2F7A" w:rsidTr="004A2F7A">
        <w:trPr>
          <w:trHeight w:val="3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D4752" w:rsidRPr="004A2F7A" w:rsidTr="004A2F7A">
        <w:trPr>
          <w:trHeight w:val="22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D4752" w:rsidRPr="004A2F7A" w:rsidTr="004A2F7A">
        <w:trPr>
          <w:trHeight w:val="30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78 071 96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12 861 130,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12 505 939,26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11 014 13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93 430 661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93 437 318,15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4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6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7 057 82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9 430 468,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9 068 621,11</w:t>
            </w:r>
          </w:p>
        </w:tc>
      </w:tr>
      <w:tr w:rsidR="009D4752" w:rsidRPr="004A2F7A" w:rsidTr="004A2F7A">
        <w:trPr>
          <w:trHeight w:val="1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D4752" w:rsidRPr="004A2F7A" w:rsidTr="004A2F7A">
        <w:trPr>
          <w:trHeight w:val="1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8 96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7 082 73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6 818 427,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6 818 427,05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9 232 9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8 968 633,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8 968 633,28</w:t>
            </w:r>
          </w:p>
        </w:tc>
      </w:tr>
      <w:tr w:rsidR="009D4752" w:rsidRPr="004A2F7A" w:rsidTr="004A2F7A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9 232 9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9D4752" w:rsidRPr="004A2F7A" w:rsidTr="004A2F7A">
        <w:trPr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20 1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3 120 1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 27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 270 0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 613 017,77</w:t>
            </w:r>
          </w:p>
        </w:tc>
      </w:tr>
      <w:tr w:rsidR="009D4752" w:rsidRPr="004A2F7A" w:rsidTr="004A2F7A">
        <w:trPr>
          <w:trHeight w:val="1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D4752" w:rsidRPr="004A2F7A" w:rsidTr="004A2F7A">
        <w:trPr>
          <w:trHeight w:val="12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 466 776,00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D4752" w:rsidRPr="004A2F7A" w:rsidTr="004A2F7A">
        <w:trPr>
          <w:trHeight w:val="1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01 046 0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34 646 777,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32 573 289,11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81 957 15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30 489 289,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30 489 289,11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2 167 01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9 689 603,04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0 347 11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40 347 11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365 8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9 088 87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 157 488,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D4752" w:rsidRPr="004A2F7A" w:rsidTr="004A2F7A">
        <w:trPr>
          <w:trHeight w:val="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243 8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СЦД "Созвездие"" (оф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1 076 0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6 144 23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28 75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28 75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128 75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2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20 3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20 3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720 3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 931 8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1 8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931 8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631 8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13 958 75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9 91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9 913 300,00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8 094 83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75 61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9 91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9 913 3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5 738 24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826 464 562,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7 222 856,14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0 352 3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4 462 129,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51 587 736,88</w:t>
            </w:r>
          </w:p>
        </w:tc>
      </w:tr>
      <w:tr w:rsidR="009D4752" w:rsidRPr="004A2F7A" w:rsidTr="004A2F7A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D4752" w:rsidRPr="004A2F7A" w:rsidTr="004A2F7A">
        <w:trPr>
          <w:trHeight w:val="1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1 00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7 72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D4752" w:rsidRPr="004A2F7A" w:rsidTr="004A2F7A">
        <w:trPr>
          <w:trHeight w:val="1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2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2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562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D4752" w:rsidRPr="004A2F7A" w:rsidTr="004A2F7A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5 385 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02 002 432,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5 635 119,26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7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75 431 90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27 239 351,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37 112 898,51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D4752" w:rsidRPr="004A2F7A" w:rsidTr="004A2F7A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9 178 8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2 145 217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A2F7A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A2F7A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D4752" w:rsidRPr="004A2F7A" w:rsidTr="004A2F7A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9D4752" w:rsidRPr="004A2F7A" w:rsidTr="004A2F7A">
        <w:trPr>
          <w:trHeight w:val="1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82 068 72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451 408 123,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699 298 300,47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7 825 36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9 371 628,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9 371 628,52</w:t>
            </w:r>
          </w:p>
        </w:tc>
      </w:tr>
      <w:tr w:rsidR="009D4752" w:rsidRPr="004A2F7A" w:rsidTr="004A2F7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D4752" w:rsidRPr="004A2F7A" w:rsidTr="004A2F7A">
        <w:trPr>
          <w:trHeight w:val="1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4 426 06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 552 24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9D4752" w:rsidRPr="004A2F7A" w:rsidTr="004A2F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109 02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D4752" w:rsidRPr="004A2F7A" w:rsidTr="004A2F7A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14 916 34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11 824 268,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11 194 168,53</w:t>
            </w:r>
          </w:p>
        </w:tc>
      </w:tr>
      <w:tr w:rsidR="009D4752" w:rsidRPr="004A2F7A" w:rsidTr="004A2F7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8 197 3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D4752" w:rsidRPr="004A2F7A" w:rsidTr="004A2F7A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74 791 9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9 284 96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73 9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9D4752" w:rsidRPr="004A2F7A" w:rsidTr="004A2F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9D4752" w:rsidRPr="004A2F7A" w:rsidTr="004A2F7A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D4752" w:rsidRPr="004A2F7A" w:rsidTr="004A2F7A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D4752" w:rsidRPr="004A2F7A" w:rsidTr="004A2F7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D4752" w:rsidRPr="004A2F7A" w:rsidTr="004A2F7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074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9D4752" w:rsidRPr="004A2F7A" w:rsidTr="004A2F7A">
        <w:trPr>
          <w:trHeight w:val="26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D4752" w:rsidRPr="004A2F7A" w:rsidTr="004A2F7A">
        <w:trPr>
          <w:trHeight w:val="29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9D4752" w:rsidRPr="004A2F7A" w:rsidTr="004A2F7A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9D4752" w:rsidRPr="004A2F7A" w:rsidTr="004A2F7A">
        <w:trPr>
          <w:trHeight w:val="1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9D4752" w:rsidRPr="004A2F7A" w:rsidTr="004A2F7A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9D4752" w:rsidRPr="004A2F7A" w:rsidTr="004A2F7A">
        <w:trPr>
          <w:trHeight w:val="19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9D4752" w:rsidRPr="004A2F7A" w:rsidTr="004A2F7A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D4752" w:rsidRPr="004A2F7A" w:rsidTr="004A2F7A">
        <w:trPr>
          <w:trHeight w:val="19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D4752" w:rsidRPr="004A2F7A" w:rsidTr="004A2F7A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D4752" w:rsidRPr="004A2F7A" w:rsidTr="004A2F7A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9D4752" w:rsidRPr="004A2F7A" w:rsidTr="004A2F7A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D4752" w:rsidRPr="004A2F7A" w:rsidTr="004A2F7A">
        <w:trPr>
          <w:trHeight w:val="3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A2F7A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9 337 633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347 857 910,19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9D4752" w:rsidRPr="004A2F7A" w:rsidTr="004A2F7A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D4752" w:rsidRPr="004A2F7A" w:rsidTr="004A2F7A">
        <w:trPr>
          <w:trHeight w:val="1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D4752" w:rsidRPr="004A2F7A" w:rsidTr="004A2F7A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A2F7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6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2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9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D4752" w:rsidRPr="004A2F7A" w:rsidTr="004A2F7A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1 119 39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 874 593,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4A2F7A">
              <w:rPr>
                <w:rFonts w:ascii="Arial" w:hAnsi="Arial" w:cs="Arial"/>
                <w:b/>
                <w:bCs/>
              </w:rPr>
              <w:t>10 874 593,23</w:t>
            </w:r>
          </w:p>
        </w:tc>
      </w:tr>
      <w:tr w:rsidR="009D4752" w:rsidRPr="004A2F7A" w:rsidTr="004A2F7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D4752" w:rsidRPr="004A2F7A" w:rsidTr="004A2F7A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D4752" w:rsidRPr="004A2F7A" w:rsidTr="004A2F7A">
        <w:trPr>
          <w:trHeight w:val="1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D4752" w:rsidRPr="004A2F7A" w:rsidTr="004A2F7A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636 24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9D4752" w:rsidRPr="004A2F7A" w:rsidTr="004A2F7A">
        <w:trPr>
          <w:trHeight w:val="1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870 2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9D4752" w:rsidRPr="004A2F7A" w:rsidTr="004A2F7A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765 4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9D4752" w:rsidRPr="004A2F7A" w:rsidTr="004A2F7A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52" w:rsidRPr="004A2F7A" w:rsidRDefault="009D4752" w:rsidP="009D47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52" w:rsidRPr="004A2F7A" w:rsidRDefault="009D4752" w:rsidP="009D47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A2F7A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9D4752" w:rsidRPr="004A2F7A" w:rsidRDefault="009D4752" w:rsidP="009D475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D4752" w:rsidRPr="004A2F7A" w:rsidRDefault="009D4752" w:rsidP="009D475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D4752" w:rsidRPr="004A2F7A" w:rsidRDefault="009D4752" w:rsidP="009D475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A2F7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r w:rsidRPr="004A2F7A">
        <w:rPr>
          <w:rFonts w:ascii="Arial" w:hAnsi="Arial" w:cs="Arial"/>
          <w:b/>
          <w:color w:val="000000"/>
        </w:rPr>
        <w:tab/>
      </w:r>
      <w:proofErr w:type="spellStart"/>
      <w:r w:rsidRPr="004A2F7A">
        <w:rPr>
          <w:rFonts w:ascii="Arial" w:hAnsi="Arial" w:cs="Arial"/>
          <w:b/>
          <w:color w:val="000000"/>
        </w:rPr>
        <w:t>С.В.Федоров</w:t>
      </w:r>
      <w:proofErr w:type="spellEnd"/>
    </w:p>
    <w:p w:rsidR="005F6401" w:rsidRPr="004A2F7A" w:rsidRDefault="005F6401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>
      <w:pPr>
        <w:rPr>
          <w:rFonts w:ascii="Arial" w:hAnsi="Arial" w:cs="Arial"/>
        </w:rPr>
      </w:pPr>
    </w:p>
    <w:p w:rsidR="004A2F7A" w:rsidRPr="004A2F7A" w:rsidRDefault="004A2F7A" w:rsidP="004A2F7A">
      <w:pPr>
        <w:rPr>
          <w:rFonts w:ascii="Arial" w:hAnsi="Arial" w:cs="Arial"/>
          <w:b/>
        </w:rPr>
      </w:pPr>
    </w:p>
    <w:p w:rsidR="004A2F7A" w:rsidRPr="004A2F7A" w:rsidRDefault="004A2F7A" w:rsidP="004A2F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2F7A">
        <w:rPr>
          <w:rFonts w:ascii="Arial" w:hAnsi="Arial" w:cs="Arial"/>
          <w:b/>
        </w:rPr>
        <w:t>Приложение 6</w:t>
      </w:r>
    </w:p>
    <w:p w:rsidR="004A2F7A" w:rsidRPr="004A2F7A" w:rsidRDefault="004A2F7A" w:rsidP="004A2F7A">
      <w:pPr>
        <w:ind w:left="991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A2F7A">
        <w:rPr>
          <w:rFonts w:ascii="Arial" w:hAnsi="Arial" w:cs="Arial"/>
        </w:rPr>
        <w:t>к решению городской Думы</w:t>
      </w:r>
    </w:p>
    <w:p w:rsidR="004A2F7A" w:rsidRPr="004A2F7A" w:rsidRDefault="004A2F7A" w:rsidP="004A2F7A">
      <w:pPr>
        <w:ind w:left="9912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4A2F7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25 ноября </w:t>
      </w:r>
      <w:r w:rsidR="00024317">
        <w:rPr>
          <w:rFonts w:ascii="Arial" w:hAnsi="Arial" w:cs="Arial"/>
        </w:rPr>
        <w:t xml:space="preserve"> 2021 г. № 221</w:t>
      </w:r>
      <w:bookmarkStart w:id="0" w:name="_GoBack"/>
      <w:bookmarkEnd w:id="0"/>
    </w:p>
    <w:p w:rsidR="004A2F7A" w:rsidRPr="004A2F7A" w:rsidRDefault="004A2F7A" w:rsidP="004A2F7A">
      <w:pPr>
        <w:rPr>
          <w:rFonts w:ascii="Arial" w:hAnsi="Arial" w:cs="Arial"/>
          <w:b/>
        </w:rPr>
      </w:pPr>
    </w:p>
    <w:p w:rsidR="004A2F7A" w:rsidRPr="004A2F7A" w:rsidRDefault="004A2F7A" w:rsidP="004A2F7A">
      <w:pPr>
        <w:rPr>
          <w:rFonts w:ascii="Arial" w:hAnsi="Arial" w:cs="Arial"/>
          <w:b/>
        </w:rPr>
      </w:pPr>
    </w:p>
    <w:p w:rsidR="004A2F7A" w:rsidRPr="004A2F7A" w:rsidRDefault="004A2F7A" w:rsidP="004A2F7A">
      <w:pPr>
        <w:ind w:left="1062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A2F7A">
        <w:rPr>
          <w:rFonts w:ascii="Arial" w:hAnsi="Arial" w:cs="Arial"/>
          <w:b/>
        </w:rPr>
        <w:t>Приложение 12</w:t>
      </w:r>
    </w:p>
    <w:p w:rsidR="004A2F7A" w:rsidRPr="004A2F7A" w:rsidRDefault="004A2F7A" w:rsidP="004A2F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2F7A">
        <w:rPr>
          <w:rFonts w:ascii="Arial" w:hAnsi="Arial" w:cs="Arial"/>
        </w:rPr>
        <w:t>к решению городской Думы</w:t>
      </w:r>
    </w:p>
    <w:p w:rsidR="004A2F7A" w:rsidRPr="004A2F7A" w:rsidRDefault="004A2F7A" w:rsidP="004A2F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2F7A">
        <w:rPr>
          <w:rFonts w:ascii="Arial" w:hAnsi="Arial" w:cs="Arial"/>
        </w:rPr>
        <w:t>от 17 декабря 2020 г. № 57</w:t>
      </w:r>
      <w:r>
        <w:rPr>
          <w:rFonts w:ascii="Arial" w:hAnsi="Arial" w:cs="Arial"/>
        </w:rPr>
        <w:t xml:space="preserve"> </w:t>
      </w:r>
    </w:p>
    <w:p w:rsidR="004A2F7A" w:rsidRPr="004A2F7A" w:rsidRDefault="004A2F7A" w:rsidP="004A2F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2F7A" w:rsidRPr="004A2F7A" w:rsidRDefault="004A2F7A" w:rsidP="004A2F7A">
      <w:pPr>
        <w:rPr>
          <w:rFonts w:ascii="Arial" w:hAnsi="Arial" w:cs="Arial"/>
        </w:rPr>
      </w:pPr>
    </w:p>
    <w:p w:rsidR="004A2F7A" w:rsidRPr="004A2F7A" w:rsidRDefault="004A2F7A" w:rsidP="004A2F7A">
      <w:pPr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>ПЕРЕЧЕНЬ</w:t>
      </w:r>
    </w:p>
    <w:p w:rsidR="004A2F7A" w:rsidRPr="004A2F7A" w:rsidRDefault="004A2F7A" w:rsidP="004A2F7A">
      <w:pPr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 xml:space="preserve">публичных нормативных обязательств, подлежащих исполнению </w:t>
      </w:r>
    </w:p>
    <w:p w:rsidR="004A2F7A" w:rsidRPr="004A2F7A" w:rsidRDefault="004A2F7A" w:rsidP="004A2F7A">
      <w:pPr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 xml:space="preserve">за счет средств городского бюджета </w:t>
      </w:r>
    </w:p>
    <w:p w:rsidR="004A2F7A" w:rsidRPr="004A2F7A" w:rsidRDefault="004A2F7A" w:rsidP="004A2F7A">
      <w:pPr>
        <w:jc w:val="center"/>
        <w:rPr>
          <w:rFonts w:ascii="Arial" w:hAnsi="Arial" w:cs="Arial"/>
          <w:b/>
        </w:rPr>
      </w:pPr>
      <w:r w:rsidRPr="004A2F7A">
        <w:rPr>
          <w:rFonts w:ascii="Arial" w:hAnsi="Arial" w:cs="Arial"/>
          <w:b/>
        </w:rPr>
        <w:t>на 2021 год и плановый период 2022 и 2023 годов</w:t>
      </w:r>
    </w:p>
    <w:p w:rsidR="004A2F7A" w:rsidRPr="004A2F7A" w:rsidRDefault="004A2F7A" w:rsidP="004A2F7A">
      <w:pPr>
        <w:jc w:val="center"/>
        <w:rPr>
          <w:rFonts w:ascii="Arial" w:hAnsi="Arial" w:cs="Arial"/>
          <w:b/>
        </w:rPr>
      </w:pPr>
    </w:p>
    <w:p w:rsidR="004A2F7A" w:rsidRPr="004A2F7A" w:rsidRDefault="004A2F7A" w:rsidP="004A2F7A">
      <w:pPr>
        <w:jc w:val="center"/>
        <w:rPr>
          <w:rFonts w:ascii="Arial" w:hAnsi="Arial" w:cs="Arial"/>
          <w:b/>
        </w:rPr>
      </w:pPr>
    </w:p>
    <w:p w:rsidR="004A2F7A" w:rsidRPr="004A2F7A" w:rsidRDefault="004A2F7A" w:rsidP="004A2F7A">
      <w:pPr>
        <w:jc w:val="center"/>
        <w:rPr>
          <w:rFonts w:ascii="Arial" w:hAnsi="Arial" w:cs="Arial"/>
          <w:b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126"/>
        <w:gridCol w:w="2127"/>
        <w:gridCol w:w="2126"/>
        <w:gridCol w:w="2410"/>
      </w:tblGrid>
      <w:tr w:rsidR="004A2F7A" w:rsidRPr="004A2F7A" w:rsidTr="004A2F7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A2F7A">
              <w:rPr>
                <w:rFonts w:ascii="Arial" w:hAnsi="Arial" w:cs="Arial"/>
                <w:b/>
              </w:rPr>
              <w:t>п</w:t>
            </w:r>
            <w:proofErr w:type="gramEnd"/>
            <w:r w:rsidRPr="004A2F7A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Нормативный правовой акт 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Публичное нормативное обязательство</w:t>
            </w:r>
          </w:p>
        </w:tc>
        <w:tc>
          <w:tcPr>
            <w:tcW w:w="2127" w:type="dxa"/>
            <w:vAlign w:val="center"/>
          </w:tcPr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Всего</w:t>
            </w:r>
          </w:p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2126" w:type="dxa"/>
            <w:vAlign w:val="center"/>
          </w:tcPr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Всего</w:t>
            </w:r>
          </w:p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2410" w:type="dxa"/>
            <w:vAlign w:val="center"/>
          </w:tcPr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Всего</w:t>
            </w:r>
          </w:p>
          <w:p w:rsidR="004A2F7A" w:rsidRPr="004A2F7A" w:rsidRDefault="004A2F7A" w:rsidP="002A0819">
            <w:pPr>
              <w:jc w:val="center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2023 год (руб.)</w:t>
            </w:r>
          </w:p>
        </w:tc>
      </w:tr>
      <w:tr w:rsidR="004A2F7A" w:rsidRPr="004A2F7A" w:rsidTr="004A2F7A">
        <w:tc>
          <w:tcPr>
            <w:tcW w:w="675" w:type="dxa"/>
            <w:shd w:val="clear" w:color="auto" w:fill="auto"/>
          </w:tcPr>
          <w:p w:rsidR="004A2F7A" w:rsidRPr="004A2F7A" w:rsidRDefault="004A2F7A" w:rsidP="002A0819">
            <w:pPr>
              <w:jc w:val="both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7A" w:rsidRPr="004A2F7A" w:rsidRDefault="004A2F7A" w:rsidP="002A081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A2F7A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8.11.201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A2F7A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A2F7A">
              <w:rPr>
                <w:rFonts w:ascii="Arial" w:hAnsi="Arial" w:cs="Arial"/>
                <w:b w:val="0"/>
                <w:sz w:val="24"/>
                <w:szCs w:val="24"/>
              </w:rPr>
              <w:t>661 «О пенсии за выслугу лет отдельным категориям гражда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F7A" w:rsidRPr="004A2F7A" w:rsidRDefault="004A2F7A" w:rsidP="002A0819">
            <w:pPr>
              <w:jc w:val="center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Социальные доплаты к пенсиям</w:t>
            </w:r>
          </w:p>
        </w:tc>
        <w:tc>
          <w:tcPr>
            <w:tcW w:w="2127" w:type="dxa"/>
            <w:vAlign w:val="bottom"/>
          </w:tcPr>
          <w:p w:rsidR="004A2F7A" w:rsidRPr="004A2F7A" w:rsidRDefault="004A2F7A" w:rsidP="002A0819">
            <w:pPr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3 281 431,01</w:t>
            </w:r>
          </w:p>
        </w:tc>
        <w:tc>
          <w:tcPr>
            <w:tcW w:w="2126" w:type="dxa"/>
            <w:vAlign w:val="bottom"/>
          </w:tcPr>
          <w:p w:rsidR="004A2F7A" w:rsidRPr="004A2F7A" w:rsidRDefault="004A2F7A" w:rsidP="002A0819">
            <w:pPr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6 361 721,44</w:t>
            </w:r>
          </w:p>
        </w:tc>
        <w:tc>
          <w:tcPr>
            <w:tcW w:w="2410" w:type="dxa"/>
            <w:vAlign w:val="bottom"/>
          </w:tcPr>
          <w:p w:rsidR="004A2F7A" w:rsidRPr="004A2F7A" w:rsidRDefault="004A2F7A" w:rsidP="002A0819">
            <w:pPr>
              <w:jc w:val="right"/>
              <w:rPr>
                <w:rFonts w:ascii="Arial" w:hAnsi="Arial" w:cs="Arial"/>
              </w:rPr>
            </w:pPr>
            <w:r w:rsidRPr="004A2F7A">
              <w:rPr>
                <w:rFonts w:ascii="Arial" w:hAnsi="Arial" w:cs="Arial"/>
              </w:rPr>
              <w:t>26 361 721,44</w:t>
            </w:r>
          </w:p>
        </w:tc>
      </w:tr>
      <w:tr w:rsidR="004A2F7A" w:rsidRPr="004A2F7A" w:rsidTr="004A2F7A">
        <w:trPr>
          <w:trHeight w:val="291"/>
        </w:trPr>
        <w:tc>
          <w:tcPr>
            <w:tcW w:w="675" w:type="dxa"/>
            <w:shd w:val="clear" w:color="auto" w:fill="auto"/>
          </w:tcPr>
          <w:p w:rsidR="004A2F7A" w:rsidRPr="004A2F7A" w:rsidRDefault="004A2F7A" w:rsidP="002A081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A2F7A" w:rsidRPr="004A2F7A" w:rsidRDefault="004A2F7A" w:rsidP="002A0819">
            <w:pPr>
              <w:jc w:val="both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4A2F7A" w:rsidRPr="004A2F7A" w:rsidRDefault="004A2F7A" w:rsidP="002A08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bottom"/>
          </w:tcPr>
          <w:p w:rsidR="004A2F7A" w:rsidRPr="004A2F7A" w:rsidRDefault="004A2F7A" w:rsidP="002A0819">
            <w:pPr>
              <w:jc w:val="right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23 281 431,01</w:t>
            </w:r>
          </w:p>
        </w:tc>
        <w:tc>
          <w:tcPr>
            <w:tcW w:w="2126" w:type="dxa"/>
            <w:vAlign w:val="bottom"/>
          </w:tcPr>
          <w:p w:rsidR="004A2F7A" w:rsidRPr="004A2F7A" w:rsidRDefault="004A2F7A" w:rsidP="002A0819">
            <w:pPr>
              <w:jc w:val="right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26 361 721,44</w:t>
            </w:r>
          </w:p>
        </w:tc>
        <w:tc>
          <w:tcPr>
            <w:tcW w:w="2410" w:type="dxa"/>
            <w:vAlign w:val="bottom"/>
          </w:tcPr>
          <w:p w:rsidR="004A2F7A" w:rsidRPr="004A2F7A" w:rsidRDefault="004A2F7A" w:rsidP="002A0819">
            <w:pPr>
              <w:jc w:val="right"/>
              <w:rPr>
                <w:rFonts w:ascii="Arial" w:hAnsi="Arial" w:cs="Arial"/>
                <w:b/>
              </w:rPr>
            </w:pPr>
            <w:r w:rsidRPr="004A2F7A">
              <w:rPr>
                <w:rFonts w:ascii="Arial" w:hAnsi="Arial" w:cs="Arial"/>
                <w:b/>
              </w:rPr>
              <w:t>26 361 721,44</w:t>
            </w:r>
          </w:p>
        </w:tc>
      </w:tr>
    </w:tbl>
    <w:p w:rsidR="004A2F7A" w:rsidRPr="004A2F7A" w:rsidRDefault="004A2F7A" w:rsidP="004A2F7A">
      <w:pPr>
        <w:jc w:val="both"/>
        <w:rPr>
          <w:rFonts w:ascii="Arial" w:hAnsi="Arial" w:cs="Arial"/>
          <w:b/>
          <w:bCs/>
          <w:color w:val="000000"/>
        </w:rPr>
      </w:pPr>
    </w:p>
    <w:p w:rsidR="004A2F7A" w:rsidRPr="004A2F7A" w:rsidRDefault="004A2F7A" w:rsidP="004A2F7A">
      <w:pPr>
        <w:jc w:val="both"/>
        <w:rPr>
          <w:rFonts w:ascii="Arial" w:hAnsi="Arial" w:cs="Arial"/>
          <w:b/>
          <w:bCs/>
          <w:color w:val="000000"/>
        </w:rPr>
      </w:pPr>
    </w:p>
    <w:p w:rsidR="004A2F7A" w:rsidRPr="004A2F7A" w:rsidRDefault="004A2F7A" w:rsidP="004A2F7A">
      <w:pPr>
        <w:jc w:val="both"/>
        <w:rPr>
          <w:rFonts w:ascii="Arial" w:hAnsi="Arial" w:cs="Arial"/>
          <w:b/>
          <w:bCs/>
          <w:color w:val="000000"/>
        </w:rPr>
      </w:pPr>
    </w:p>
    <w:p w:rsidR="004A2F7A" w:rsidRPr="004A2F7A" w:rsidRDefault="004A2F7A" w:rsidP="004A2F7A">
      <w:pPr>
        <w:jc w:val="both"/>
        <w:rPr>
          <w:rFonts w:ascii="Arial" w:hAnsi="Arial" w:cs="Arial"/>
        </w:rPr>
      </w:pPr>
      <w:r w:rsidRPr="004A2F7A">
        <w:rPr>
          <w:rFonts w:ascii="Arial" w:hAnsi="Arial" w:cs="Arial"/>
          <w:b/>
          <w:bCs/>
          <w:color w:val="000000"/>
        </w:rPr>
        <w:t>Директор департамента финансов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spellStart"/>
      <w:r w:rsidRPr="004A2F7A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4A2F7A" w:rsidRPr="004A2F7A" w:rsidRDefault="004A2F7A">
      <w:pPr>
        <w:rPr>
          <w:rFonts w:ascii="Arial" w:hAnsi="Arial" w:cs="Arial"/>
        </w:rPr>
      </w:pPr>
    </w:p>
    <w:sectPr w:rsidR="004A2F7A" w:rsidRPr="004A2F7A" w:rsidSect="004A2F7A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19" w:rsidRDefault="002A0819" w:rsidP="00816EE2">
      <w:r>
        <w:separator/>
      </w:r>
    </w:p>
  </w:endnote>
  <w:endnote w:type="continuationSeparator" w:id="0">
    <w:p w:rsidR="002A0819" w:rsidRDefault="002A0819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19" w:rsidRDefault="002A0819" w:rsidP="00816EE2">
      <w:r>
        <w:separator/>
      </w:r>
    </w:p>
  </w:footnote>
  <w:footnote w:type="continuationSeparator" w:id="0">
    <w:p w:rsidR="002A0819" w:rsidRDefault="002A0819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19" w:rsidRDefault="002A081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4317">
      <w:rPr>
        <w:noProof/>
      </w:rPr>
      <w:t>459</w:t>
    </w:r>
    <w:r>
      <w:rPr>
        <w:noProof/>
      </w:rPr>
      <w:fldChar w:fldCharType="end"/>
    </w:r>
  </w:p>
  <w:p w:rsidR="002A0819" w:rsidRDefault="002A08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4317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F0C14"/>
    <w:rsid w:val="000F3752"/>
    <w:rsid w:val="000F4702"/>
    <w:rsid w:val="000F6A20"/>
    <w:rsid w:val="000F7779"/>
    <w:rsid w:val="00103FB9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E2E"/>
    <w:rsid w:val="00145DBA"/>
    <w:rsid w:val="00147A24"/>
    <w:rsid w:val="00151FC4"/>
    <w:rsid w:val="0015512A"/>
    <w:rsid w:val="00155622"/>
    <w:rsid w:val="00157E1E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B2E7C"/>
    <w:rsid w:val="001B3538"/>
    <w:rsid w:val="001B598B"/>
    <w:rsid w:val="001B5F7C"/>
    <w:rsid w:val="001B7657"/>
    <w:rsid w:val="001D5578"/>
    <w:rsid w:val="001D5781"/>
    <w:rsid w:val="001E02DE"/>
    <w:rsid w:val="001E5DFB"/>
    <w:rsid w:val="001E765F"/>
    <w:rsid w:val="001E7A88"/>
    <w:rsid w:val="001F46BF"/>
    <w:rsid w:val="001F6919"/>
    <w:rsid w:val="002002B7"/>
    <w:rsid w:val="00200337"/>
    <w:rsid w:val="00202256"/>
    <w:rsid w:val="00203C32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713C0"/>
    <w:rsid w:val="00271D7A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0819"/>
    <w:rsid w:val="002A50BC"/>
    <w:rsid w:val="002B1A69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2726B"/>
    <w:rsid w:val="0032798C"/>
    <w:rsid w:val="00330E01"/>
    <w:rsid w:val="00334FF5"/>
    <w:rsid w:val="00337B3D"/>
    <w:rsid w:val="0034505D"/>
    <w:rsid w:val="00346330"/>
    <w:rsid w:val="00347417"/>
    <w:rsid w:val="00351AA9"/>
    <w:rsid w:val="00352E54"/>
    <w:rsid w:val="00355F8C"/>
    <w:rsid w:val="00360764"/>
    <w:rsid w:val="003608EA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B7480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A30"/>
    <w:rsid w:val="004703C0"/>
    <w:rsid w:val="00477DFC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2F7A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5F6401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68"/>
    <w:rsid w:val="00646476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11B"/>
    <w:rsid w:val="006D1944"/>
    <w:rsid w:val="006E56FE"/>
    <w:rsid w:val="006E6565"/>
    <w:rsid w:val="006E6EDB"/>
    <w:rsid w:val="006F0CFE"/>
    <w:rsid w:val="006F45ED"/>
    <w:rsid w:val="007016FF"/>
    <w:rsid w:val="007130E8"/>
    <w:rsid w:val="00721A36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448E"/>
    <w:rsid w:val="0078488E"/>
    <w:rsid w:val="00784BB0"/>
    <w:rsid w:val="00787A48"/>
    <w:rsid w:val="00791B43"/>
    <w:rsid w:val="007A4D59"/>
    <w:rsid w:val="007B18B7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1216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097D"/>
    <w:rsid w:val="0082663C"/>
    <w:rsid w:val="0083532F"/>
    <w:rsid w:val="00836927"/>
    <w:rsid w:val="00841A38"/>
    <w:rsid w:val="00842FEB"/>
    <w:rsid w:val="008437A6"/>
    <w:rsid w:val="00851EEB"/>
    <w:rsid w:val="00852D34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3453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D4752"/>
    <w:rsid w:val="009E0F8F"/>
    <w:rsid w:val="009E2EF7"/>
    <w:rsid w:val="009E4941"/>
    <w:rsid w:val="009E4E15"/>
    <w:rsid w:val="009E589F"/>
    <w:rsid w:val="009E7D14"/>
    <w:rsid w:val="009F07AD"/>
    <w:rsid w:val="009F6ADB"/>
    <w:rsid w:val="00A05BA4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42AC3"/>
    <w:rsid w:val="00A42D1A"/>
    <w:rsid w:val="00A439CF"/>
    <w:rsid w:val="00A46942"/>
    <w:rsid w:val="00A54576"/>
    <w:rsid w:val="00A5739B"/>
    <w:rsid w:val="00A61000"/>
    <w:rsid w:val="00A639AF"/>
    <w:rsid w:val="00A70954"/>
    <w:rsid w:val="00A72B3F"/>
    <w:rsid w:val="00A76766"/>
    <w:rsid w:val="00A77230"/>
    <w:rsid w:val="00A800FE"/>
    <w:rsid w:val="00A81BD0"/>
    <w:rsid w:val="00A82DD7"/>
    <w:rsid w:val="00A84857"/>
    <w:rsid w:val="00A863BF"/>
    <w:rsid w:val="00A926EE"/>
    <w:rsid w:val="00A93FFD"/>
    <w:rsid w:val="00A95914"/>
    <w:rsid w:val="00A966C5"/>
    <w:rsid w:val="00AA1005"/>
    <w:rsid w:val="00AA4501"/>
    <w:rsid w:val="00AB1B37"/>
    <w:rsid w:val="00AB2C18"/>
    <w:rsid w:val="00AB59B9"/>
    <w:rsid w:val="00AC1BEC"/>
    <w:rsid w:val="00AC2961"/>
    <w:rsid w:val="00AC6F0C"/>
    <w:rsid w:val="00AD0029"/>
    <w:rsid w:val="00AD0360"/>
    <w:rsid w:val="00AD455B"/>
    <w:rsid w:val="00AD4F9B"/>
    <w:rsid w:val="00AD6BDB"/>
    <w:rsid w:val="00AE13A3"/>
    <w:rsid w:val="00AE3C0F"/>
    <w:rsid w:val="00AE3D97"/>
    <w:rsid w:val="00AE4741"/>
    <w:rsid w:val="00AF488A"/>
    <w:rsid w:val="00AF5701"/>
    <w:rsid w:val="00AF7E7D"/>
    <w:rsid w:val="00B100C3"/>
    <w:rsid w:val="00B101CD"/>
    <w:rsid w:val="00B10D45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7EA"/>
    <w:rsid w:val="00B553C1"/>
    <w:rsid w:val="00B57567"/>
    <w:rsid w:val="00B615A3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1E22"/>
    <w:rsid w:val="00B94156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602A"/>
    <w:rsid w:val="00C27760"/>
    <w:rsid w:val="00C3174C"/>
    <w:rsid w:val="00C3307C"/>
    <w:rsid w:val="00C40789"/>
    <w:rsid w:val="00C42C43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80C1F"/>
    <w:rsid w:val="00C92C4B"/>
    <w:rsid w:val="00C92E8E"/>
    <w:rsid w:val="00C93DCA"/>
    <w:rsid w:val="00C948F4"/>
    <w:rsid w:val="00CA07CB"/>
    <w:rsid w:val="00CA1D54"/>
    <w:rsid w:val="00CA4C52"/>
    <w:rsid w:val="00CA69D4"/>
    <w:rsid w:val="00CB26C7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347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7704E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2AEA"/>
    <w:rsid w:val="00EE791A"/>
    <w:rsid w:val="00EF05D7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2AD4"/>
    <w:rsid w:val="00F46BEF"/>
    <w:rsid w:val="00F509CD"/>
    <w:rsid w:val="00F5190F"/>
    <w:rsid w:val="00F61267"/>
    <w:rsid w:val="00F7393F"/>
    <w:rsid w:val="00F745C1"/>
    <w:rsid w:val="00F80671"/>
    <w:rsid w:val="00F86566"/>
    <w:rsid w:val="00F95B49"/>
    <w:rsid w:val="00F95BCC"/>
    <w:rsid w:val="00FA35B2"/>
    <w:rsid w:val="00FA3B03"/>
    <w:rsid w:val="00FA6C03"/>
    <w:rsid w:val="00FA7B50"/>
    <w:rsid w:val="00FC6199"/>
    <w:rsid w:val="00FD390A"/>
    <w:rsid w:val="00FD63F5"/>
    <w:rsid w:val="00FD7E84"/>
    <w:rsid w:val="00FE083A"/>
    <w:rsid w:val="00FE16DD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ad">
    <w:name w:val="Нормальный (таблица)"/>
    <w:basedOn w:val="a"/>
    <w:next w:val="a"/>
    <w:uiPriority w:val="99"/>
    <w:rsid w:val="00852D34"/>
    <w:pPr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852D34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42D1A"/>
  </w:style>
  <w:style w:type="character" w:styleId="af">
    <w:name w:val="Hyperlink"/>
    <w:basedOn w:val="a0"/>
    <w:uiPriority w:val="99"/>
    <w:semiHidden/>
    <w:unhideWhenUsed/>
    <w:rsid w:val="00A42D1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42D1A"/>
    <w:rPr>
      <w:color w:val="800080"/>
      <w:u w:val="single"/>
    </w:rPr>
  </w:style>
  <w:style w:type="paragraph" w:customStyle="1" w:styleId="xl65">
    <w:name w:val="xl65"/>
    <w:basedOn w:val="a"/>
    <w:rsid w:val="00A42D1A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A42D1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42D1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A42D1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42D1A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A42D1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A42D1A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5F6401"/>
  </w:style>
  <w:style w:type="numbering" w:customStyle="1" w:styleId="3">
    <w:name w:val="Нет списка3"/>
    <w:next w:val="a2"/>
    <w:uiPriority w:val="99"/>
    <w:semiHidden/>
    <w:unhideWhenUsed/>
    <w:rsid w:val="009D4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ad">
    <w:name w:val="Нормальный (таблица)"/>
    <w:basedOn w:val="a"/>
    <w:next w:val="a"/>
    <w:uiPriority w:val="99"/>
    <w:rsid w:val="00852D34"/>
    <w:pPr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852D34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42D1A"/>
  </w:style>
  <w:style w:type="character" w:styleId="af">
    <w:name w:val="Hyperlink"/>
    <w:basedOn w:val="a0"/>
    <w:uiPriority w:val="99"/>
    <w:semiHidden/>
    <w:unhideWhenUsed/>
    <w:rsid w:val="00A42D1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42D1A"/>
    <w:rPr>
      <w:color w:val="800080"/>
      <w:u w:val="single"/>
    </w:rPr>
  </w:style>
  <w:style w:type="paragraph" w:customStyle="1" w:styleId="xl65">
    <w:name w:val="xl65"/>
    <w:basedOn w:val="a"/>
    <w:rsid w:val="00A42D1A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A42D1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42D1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A42D1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42D1A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A42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A42D1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A42D1A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5F6401"/>
  </w:style>
  <w:style w:type="numbering" w:customStyle="1" w:styleId="3">
    <w:name w:val="Нет списка3"/>
    <w:next w:val="a2"/>
    <w:uiPriority w:val="99"/>
    <w:semiHidden/>
    <w:unhideWhenUsed/>
    <w:rsid w:val="009D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1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11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17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480E5D259FFA41909A17C2454E6A75BD17D5EAFB33516246B9F19CD3A3D9C209D47B7DC87A55C1991E5E4332A0FC169Dx9uBM" TargetMode="External"/><Relationship Id="rId14" Type="http://schemas.openxmlformats.org/officeDocument/2006/relationships/hyperlink" Target="garantF1://12025267.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D6D0-C866-42B8-A702-8A0C5D24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59</Pages>
  <Words>72466</Words>
  <Characters>470604</Characters>
  <Application>Microsoft Office Word</Application>
  <DocSecurity>0</DocSecurity>
  <Lines>3921</Lines>
  <Paragraphs>1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4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4</cp:revision>
  <cp:lastPrinted>2021-11-23T06:02:00Z</cp:lastPrinted>
  <dcterms:created xsi:type="dcterms:W3CDTF">2021-11-23T11:16:00Z</dcterms:created>
  <dcterms:modified xsi:type="dcterms:W3CDTF">2021-11-26T09:43:00Z</dcterms:modified>
</cp:coreProperties>
</file>